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64886" w14:textId="3A60C4FE" w:rsidR="009C409C" w:rsidRDefault="009C409C" w:rsidP="002C7D64">
      <w:pPr>
        <w:jc w:val="left"/>
      </w:pPr>
    </w:p>
    <w:p w14:paraId="4F2F3BD2" w14:textId="77777777" w:rsidR="007D21F3" w:rsidRDefault="007D21F3" w:rsidP="002C7D64">
      <w:pPr>
        <w:jc w:val="left"/>
      </w:pPr>
    </w:p>
    <w:p w14:paraId="215FF99B" w14:textId="77777777" w:rsidR="007D21F3" w:rsidRDefault="007D21F3" w:rsidP="002C7D64">
      <w:pPr>
        <w:jc w:val="left"/>
      </w:pPr>
    </w:p>
    <w:p w14:paraId="1FC8E4A6" w14:textId="2935E793" w:rsidR="001C34F4" w:rsidRPr="00A57C57" w:rsidRDefault="00660178" w:rsidP="00103282">
      <w:pPr>
        <w:pStyle w:val="Heading1"/>
        <w:jc w:val="left"/>
      </w:pPr>
      <w:r w:rsidRPr="00660178">
        <w:t>Automatic Time Error Correction</w:t>
      </w:r>
    </w:p>
    <w:p w14:paraId="2B55D1DE" w14:textId="5573AE7B" w:rsidR="007D21F3" w:rsidRPr="00842F44" w:rsidRDefault="00660178" w:rsidP="002C7D64">
      <w:pPr>
        <w:pStyle w:val="Heading1"/>
        <w:jc w:val="left"/>
        <w:rPr>
          <w:szCs w:val="36"/>
        </w:rPr>
      </w:pPr>
      <w:r w:rsidRPr="00660178">
        <w:rPr>
          <w:szCs w:val="36"/>
        </w:rPr>
        <w:t>BAL-004-WECC-AB-2</w:t>
      </w:r>
    </w:p>
    <w:p w14:paraId="214DCB40" w14:textId="55BB4863" w:rsidR="007D21F3" w:rsidRPr="00A57C57" w:rsidRDefault="007D21F3" w:rsidP="002C7D64">
      <w:pPr>
        <w:pStyle w:val="Heading1"/>
        <w:jc w:val="left"/>
        <w:rPr>
          <w:sz w:val="32"/>
        </w:rPr>
      </w:pPr>
      <w:r w:rsidRPr="005243AC">
        <w:rPr>
          <w:szCs w:val="36"/>
        </w:rPr>
        <w:t>Standard Effective Date:</w:t>
      </w:r>
      <w:r w:rsidRPr="00A57C57">
        <w:rPr>
          <w:sz w:val="32"/>
        </w:rPr>
        <w:t xml:space="preserve"> </w:t>
      </w:r>
      <w:r w:rsidR="00660178">
        <w:rPr>
          <w:sz w:val="32"/>
        </w:rPr>
        <w:t>December 19, 2016</w:t>
      </w:r>
    </w:p>
    <w:p w14:paraId="503B9C2D" w14:textId="5E6EA7DB" w:rsidR="007D21F3" w:rsidRPr="00973E93" w:rsidRDefault="007D21F3" w:rsidP="002C7D64">
      <w:pPr>
        <w:pStyle w:val="Heading2"/>
        <w:jc w:val="left"/>
      </w:pPr>
      <w:r w:rsidRPr="00973E93">
        <w:t>Audit Summary</w:t>
      </w:r>
      <w:r w:rsidR="001C34F4" w:rsidRPr="00973E93">
        <w:t xml:space="preserve"> </w:t>
      </w:r>
    </w:p>
    <w:tbl>
      <w:tblPr>
        <w:tblW w:w="4963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205"/>
        <w:gridCol w:w="5500"/>
      </w:tblGrid>
      <w:tr w:rsidR="00BF5C81" w14:paraId="6A0AD23A" w14:textId="77777777" w:rsidTr="00BF5C81">
        <w:trPr>
          <w:trHeight w:val="898"/>
        </w:trPr>
        <w:tc>
          <w:tcPr>
            <w:tcW w:w="2431" w:type="pct"/>
            <w:tcBorders>
              <w:top w:val="single" w:sz="8" w:space="0" w:color="00477F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9E33AD3" w14:textId="6DEBD743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569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D546747" w14:textId="0B2AADE5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A83909">
              <w:rPr>
                <w:color w:val="616161" w:themeColor="text2"/>
                <w:sz w:val="22"/>
                <w:szCs w:val="22"/>
              </w:rPr>
              <w:t>Entity name</w:t>
            </w:r>
            <w:r w:rsidR="00A056B6" w:rsidRPr="00A83909">
              <w:rPr>
                <w:color w:val="616161" w:themeColor="text2"/>
                <w:sz w:val="22"/>
                <w:szCs w:val="22"/>
              </w:rPr>
              <w:t xml:space="preserve">; </w:t>
            </w:r>
            <w:r w:rsidR="00FC09AB" w:rsidRPr="00A83909">
              <w:rPr>
                <w:color w:val="616161" w:themeColor="text2"/>
                <w:sz w:val="22"/>
                <w:szCs w:val="22"/>
              </w:rPr>
              <w:t>or</w:t>
            </w:r>
            <w:r w:rsidR="00A056B6" w:rsidRPr="00A83909">
              <w:rPr>
                <w:color w:val="616161" w:themeColor="text2"/>
                <w:sz w:val="22"/>
                <w:szCs w:val="22"/>
              </w:rPr>
              <w:t xml:space="preserve"> the</w:t>
            </w:r>
            <w:r w:rsidR="00FC09AB" w:rsidRPr="00A83909">
              <w:rPr>
                <w:color w:val="616161" w:themeColor="text2"/>
                <w:sz w:val="22"/>
                <w:szCs w:val="22"/>
              </w:rPr>
              <w:t xml:space="preserve"> ISO</w:t>
            </w:r>
            <w:r w:rsidRPr="00A83909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986AA2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3C2FE731" w14:textId="7115B051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Functional Entity</w:t>
            </w:r>
            <w:r w:rsidR="00FE7597">
              <w:rPr>
                <w:b/>
                <w:sz w:val="22"/>
                <w:szCs w:val="22"/>
              </w:rPr>
              <w:t xml:space="preserve"> Type(s)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4C520C4" w14:textId="71F89F7E" w:rsidR="007D21F3" w:rsidRPr="007E1F9C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A83909">
              <w:rPr>
                <w:color w:val="616161" w:themeColor="text2"/>
                <w:sz w:val="22"/>
                <w:szCs w:val="22"/>
              </w:rPr>
              <w:t>Functional enti</w:t>
            </w:r>
            <w:r w:rsidR="00A056B6" w:rsidRPr="00A83909">
              <w:rPr>
                <w:color w:val="616161" w:themeColor="text2"/>
                <w:sz w:val="22"/>
                <w:szCs w:val="22"/>
              </w:rPr>
              <w:t xml:space="preserve">ty types applicable to the </w:t>
            </w:r>
            <w:r w:rsidRPr="00A83909">
              <w:rPr>
                <w:color w:val="616161" w:themeColor="text2"/>
                <w:sz w:val="22"/>
                <w:szCs w:val="22"/>
              </w:rPr>
              <w:t>Entity during the audit perio</w:t>
            </w:r>
            <w:r w:rsidR="00A056B6" w:rsidRPr="00A83909">
              <w:rPr>
                <w:color w:val="616161" w:themeColor="text2"/>
                <w:sz w:val="22"/>
                <w:szCs w:val="22"/>
              </w:rPr>
              <w:t xml:space="preserve">d; or the </w:t>
            </w:r>
            <w:r w:rsidR="00FC09AB" w:rsidRPr="00A83909">
              <w:rPr>
                <w:color w:val="616161" w:themeColor="text2"/>
                <w:sz w:val="22"/>
                <w:szCs w:val="22"/>
              </w:rPr>
              <w:t>ISO</w:t>
            </w:r>
            <w:r w:rsidRPr="00A83909">
              <w:rPr>
                <w:color w:val="616161" w:themeColor="text2"/>
                <w:sz w:val="22"/>
                <w:szCs w:val="22"/>
              </w:rPr>
              <w:t>.</w:t>
            </w:r>
          </w:p>
        </w:tc>
      </w:tr>
      <w:tr w:rsidR="00BF5C81" w14:paraId="679FC285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016CA8F" w14:textId="213762C2" w:rsidR="002F0AD5" w:rsidRPr="00973E93" w:rsidRDefault="002F0AD5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ID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4565A60B" w14:textId="77777777" w:rsidR="002F0AD5" w:rsidRPr="007E1F9C" w:rsidRDefault="002F0AD5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BF5C81" w14:paraId="1B9C99D6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1F8AA78C" w14:textId="77777777" w:rsidR="00D03630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 Period</w:t>
            </w:r>
            <w:r w:rsidR="000F2DCC">
              <w:rPr>
                <w:b/>
                <w:sz w:val="22"/>
                <w:szCs w:val="22"/>
              </w:rPr>
              <w:t xml:space="preserve"> </w:t>
            </w:r>
          </w:p>
          <w:p w14:paraId="30DC03B5" w14:textId="1757BA00" w:rsidR="00D03630" w:rsidRPr="00A83909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A83909">
              <w:rPr>
                <w:color w:val="616161" w:themeColor="text2"/>
              </w:rPr>
              <w:t xml:space="preserve">(Audit start date or standard effective date, </w:t>
            </w:r>
          </w:p>
          <w:p w14:paraId="03870A27" w14:textId="77777777" w:rsidR="00D03630" w:rsidRPr="00A83909" w:rsidRDefault="00D03630" w:rsidP="00D03630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A83909">
              <w:rPr>
                <w:color w:val="616161" w:themeColor="text2"/>
              </w:rPr>
              <w:t>whichever comes later)</w:t>
            </w:r>
          </w:p>
          <w:p w14:paraId="0C05E291" w14:textId="77777777" w:rsidR="00D03630" w:rsidRPr="00A83909" w:rsidRDefault="00D03630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A83909">
              <w:rPr>
                <w:color w:val="616161" w:themeColor="text2"/>
              </w:rPr>
              <w:t>(</w:t>
            </w:r>
            <w:r w:rsidR="000F2DCC" w:rsidRPr="00A83909">
              <w:rPr>
                <w:color w:val="616161" w:themeColor="text2"/>
              </w:rPr>
              <w:t xml:space="preserve">Audit end date or standard withdrawal/supersede </w:t>
            </w:r>
          </w:p>
          <w:p w14:paraId="4F117EBC" w14:textId="58D19E08" w:rsidR="000F2DCC" w:rsidRPr="00A83909" w:rsidRDefault="000F2DCC" w:rsidP="002C7D64">
            <w:pPr>
              <w:pStyle w:val="BodyText"/>
              <w:spacing w:after="60" w:line="220" w:lineRule="exact"/>
              <w:rPr>
                <w:color w:val="616161" w:themeColor="text2"/>
              </w:rPr>
            </w:pPr>
            <w:r w:rsidRPr="00A83909">
              <w:rPr>
                <w:color w:val="616161" w:themeColor="text2"/>
              </w:rPr>
              <w:t>date, whichever comes first</w:t>
            </w:r>
            <w:r w:rsidR="00D03630" w:rsidRPr="00A83909">
              <w:rPr>
                <w:color w:val="616161" w:themeColor="text2"/>
              </w:rPr>
              <w:t>)</w:t>
            </w:r>
          </w:p>
          <w:p w14:paraId="3D6E3F2F" w14:textId="732531B2" w:rsidR="000F2DCC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  <w:p w14:paraId="6E39DDA0" w14:textId="1D028C33" w:rsidR="000F2DCC" w:rsidRPr="00973E93" w:rsidRDefault="000F2DCC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CF825F5" w14:textId="6177638C" w:rsidR="007D21F3" w:rsidRDefault="007D21F3" w:rsidP="002C7D64">
            <w:pPr>
              <w:pStyle w:val="BodyText"/>
              <w:spacing w:after="60" w:line="220" w:lineRule="exact"/>
            </w:pPr>
            <w:r>
              <w:t xml:space="preserve">From: </w:t>
            </w:r>
            <w:sdt>
              <w:sdtPr>
                <w:id w:val="-937287486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F23" w:rsidRPr="00A83909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16D4F1F6" w14:textId="68C81039" w:rsidR="007D21F3" w:rsidRDefault="007D21F3" w:rsidP="002C7D64">
            <w:pPr>
              <w:pStyle w:val="BodyText"/>
              <w:spacing w:after="60" w:line="220" w:lineRule="exact"/>
              <w:rPr>
                <w:color w:val="808080" w:themeColor="background1" w:themeShade="80"/>
              </w:rPr>
            </w:pPr>
            <w:r>
              <w:t xml:space="preserve">To: </w:t>
            </w:r>
            <w:sdt>
              <w:sdtPr>
                <w:id w:val="1005165695"/>
                <w:placeholder>
                  <w:docPart w:val="DefaultPlaceholder_-1854013437"/>
                </w:placeholder>
                <w:showingPlcHdr/>
                <w:date w:fullDate="2025-09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F9C" w:rsidRPr="00A83909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47C6A6" w14:textId="46433957" w:rsidR="007D21F3" w:rsidRDefault="007D21F3" w:rsidP="002C7D64">
            <w:pPr>
              <w:pStyle w:val="BodyText"/>
              <w:spacing w:after="60" w:line="220" w:lineRule="exact"/>
            </w:pPr>
          </w:p>
        </w:tc>
      </w:tr>
      <w:tr w:rsidR="00BF5C81" w14:paraId="5E999207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4470691" w14:textId="5DFA747F" w:rsidR="007D21F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Audit</w:t>
            </w:r>
            <w:r w:rsidR="002F0AD5" w:rsidRPr="00973E93">
              <w:rPr>
                <w:b/>
                <w:sz w:val="22"/>
                <w:szCs w:val="22"/>
              </w:rPr>
              <w:t xml:space="preserve"> </w:t>
            </w:r>
            <w:r w:rsidR="00392911">
              <w:rPr>
                <w:b/>
                <w:sz w:val="22"/>
                <w:szCs w:val="22"/>
              </w:rPr>
              <w:t xml:space="preserve">Assessment </w:t>
            </w:r>
            <w:r w:rsidR="00FC09AB">
              <w:rPr>
                <w:b/>
                <w:sz w:val="22"/>
                <w:szCs w:val="22"/>
              </w:rPr>
              <w:t xml:space="preserve">Start </w:t>
            </w:r>
            <w:r w:rsidR="00392911">
              <w:rPr>
                <w:b/>
                <w:sz w:val="22"/>
                <w:szCs w:val="22"/>
              </w:rPr>
              <w:t>Date</w:t>
            </w:r>
          </w:p>
          <w:p w14:paraId="61C674D1" w14:textId="32381210" w:rsidR="00D03630" w:rsidRPr="00973E93" w:rsidRDefault="00D03630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chedule</w:t>
            </w:r>
            <w:r w:rsidR="00FC09AB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or Spot Check)</w:t>
            </w:r>
          </w:p>
        </w:tc>
        <w:sdt>
          <w:sdtPr>
            <w:id w:val="-2049063058"/>
            <w:placeholder>
              <w:docPart w:val="DefaultPlaceholder_-1854013437"/>
            </w:placeholder>
            <w:showingPlcHdr/>
            <w:date w:fullDate="2025-09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157C5A1C" w14:textId="1985BB03" w:rsidR="007D21F3" w:rsidRDefault="00D03630" w:rsidP="002C7D64">
                <w:pPr>
                  <w:pStyle w:val="BodyText"/>
                  <w:spacing w:after="60" w:line="220" w:lineRule="exact"/>
                </w:pPr>
                <w:r w:rsidRPr="00A83909">
                  <w:rPr>
                    <w:rStyle w:val="PlaceholderText"/>
                    <w:rFonts w:eastAsiaTheme="minorHAnsi"/>
                    <w:color w:val="747474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F5C81" w14:paraId="7C1D62A2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4483F6AD" w14:textId="77777777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>Compliance Monitoring Entity</w:t>
            </w:r>
          </w:p>
        </w:tc>
        <w:tc>
          <w:tcPr>
            <w:tcW w:w="2569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159B266A" w14:textId="16CCFCEE" w:rsidR="007D21F3" w:rsidRPr="00A056B6" w:rsidRDefault="000F2DCC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A83909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Electric System Operator (AESO) for </w:t>
            </w:r>
            <w:r w:rsidR="00FE7597" w:rsidRPr="00A83909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Alberta </w:t>
            </w:r>
            <w:r w:rsidRPr="00A83909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Entities </w:t>
            </w:r>
            <w:r w:rsidR="003F005C" w:rsidRPr="00A83909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o</w:t>
            </w:r>
            <w:r w:rsidRPr="00A83909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r WECC on behalf of </w:t>
            </w:r>
            <w:r w:rsidR="00A056B6" w:rsidRPr="00A83909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the </w:t>
            </w:r>
            <w:r w:rsidRPr="00A83909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Market Surveillance Administrator (MSA)</w:t>
            </w:r>
            <w:r w:rsidR="00A056B6" w:rsidRPr="00A83909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 xml:space="preserve"> for the ISO</w:t>
            </w:r>
            <w:r w:rsidR="00EB62E3" w:rsidRPr="00A83909">
              <w:rPr>
                <w:rStyle w:val="PlaceholderText"/>
                <w:rFonts w:eastAsiaTheme="minorHAnsi"/>
                <w:color w:val="747474"/>
                <w:sz w:val="22"/>
                <w:szCs w:val="22"/>
              </w:rPr>
              <w:t>.</w:t>
            </w:r>
          </w:p>
        </w:tc>
      </w:tr>
      <w:tr w:rsidR="00BF5C81" w14:paraId="22A44F03" w14:textId="77777777" w:rsidTr="00BF5C81">
        <w:tc>
          <w:tcPr>
            <w:tcW w:w="2431" w:type="pct"/>
            <w:tcBorders>
              <w:top w:val="single" w:sz="8" w:space="0" w:color="00407A"/>
              <w:left w:val="single" w:sz="4" w:space="0" w:color="auto"/>
              <w:bottom w:val="single" w:sz="8" w:space="0" w:color="00407A"/>
              <w:right w:val="single" w:sz="8" w:space="0" w:color="00407A"/>
            </w:tcBorders>
            <w:noWrap/>
          </w:tcPr>
          <w:p w14:paraId="6A9D3F15" w14:textId="0E9843ED" w:rsidR="007D21F3" w:rsidRPr="00973E93" w:rsidRDefault="007D21F3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973E93">
              <w:rPr>
                <w:b/>
                <w:sz w:val="22"/>
                <w:szCs w:val="22"/>
              </w:rPr>
              <w:t xml:space="preserve">Date of </w:t>
            </w:r>
            <w:r w:rsidR="00A056B6">
              <w:rPr>
                <w:b/>
                <w:sz w:val="22"/>
                <w:szCs w:val="22"/>
              </w:rPr>
              <w:t xml:space="preserve">Audit </w:t>
            </w:r>
            <w:r w:rsidRPr="00973E93">
              <w:rPr>
                <w:b/>
                <w:sz w:val="22"/>
                <w:szCs w:val="22"/>
              </w:rPr>
              <w:t>Completion</w:t>
            </w:r>
          </w:p>
        </w:tc>
        <w:sdt>
          <w:sdtPr>
            <w:id w:val="274986623"/>
            <w:placeholder>
              <w:docPart w:val="DefaultPlaceholder_-1854013437"/>
            </w:placeholder>
            <w:showingPlcHdr/>
            <w:date w:fullDate="2025-11-0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9" w:type="pct"/>
                <w:tcBorders>
                  <w:top w:val="single" w:sz="8" w:space="0" w:color="00407A"/>
                  <w:left w:val="single" w:sz="8" w:space="0" w:color="00407A"/>
                  <w:bottom w:val="single" w:sz="8" w:space="0" w:color="00407A"/>
                  <w:right w:val="single" w:sz="8" w:space="0" w:color="00407A"/>
                </w:tcBorders>
              </w:tcPr>
              <w:p w14:paraId="2D8A0310" w14:textId="5342564D" w:rsidR="007D21F3" w:rsidRDefault="00D03630" w:rsidP="002C7D64">
                <w:pPr>
                  <w:pStyle w:val="BodyText"/>
                  <w:spacing w:after="60" w:line="220" w:lineRule="exact"/>
                </w:pPr>
                <w:r w:rsidRPr="00A83909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p>
            </w:tc>
          </w:sdtContent>
        </w:sdt>
      </w:tr>
    </w:tbl>
    <w:p w14:paraId="1477E389" w14:textId="77777777" w:rsidR="007D21F3" w:rsidRDefault="007D21F3" w:rsidP="002C7D64">
      <w:pPr>
        <w:pStyle w:val="BodyText"/>
      </w:pPr>
    </w:p>
    <w:p w14:paraId="5660B025" w14:textId="77777777" w:rsidR="007D21F3" w:rsidRDefault="00C64E8C" w:rsidP="002C7D64">
      <w:pPr>
        <w:pStyle w:val="Footer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pict w14:anchorId="357A2E7A">
          <v:rect id="_x0000_i1025" style="width:165.3pt;height:.05pt" o:hrpct="342" o:hrstd="t" o:hr="t" fillcolor="#a0a0a0" stroked="f"/>
        </w:pict>
      </w:r>
    </w:p>
    <w:p w14:paraId="33A66E67" w14:textId="05194DED" w:rsidR="007D21F3" w:rsidRPr="00AF336A" w:rsidRDefault="00A946D3" w:rsidP="002C7D64">
      <w:pPr>
        <w:jc w:val="lef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iCs/>
          <w:sz w:val="16"/>
          <w:szCs w:val="16"/>
        </w:rPr>
        <w:t>The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Reliability Standard Audit Worksheet (RSAW)</w:t>
      </w:r>
      <w:r>
        <w:rPr>
          <w:rFonts w:asciiTheme="minorHAnsi" w:hAnsiTheme="minorHAnsi" w:cstheme="minorHAnsi"/>
          <w:iCs/>
          <w:sz w:val="16"/>
          <w:szCs w:val="16"/>
        </w:rPr>
        <w:t xml:space="preserve"> is not an authoritative document. It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add</w:t>
      </w:r>
      <w:r>
        <w:rPr>
          <w:rFonts w:asciiTheme="minorHAnsi" w:hAnsiTheme="minorHAnsi" w:cstheme="minorHAnsi"/>
          <w:iCs/>
          <w:sz w:val="16"/>
          <w:szCs w:val="16"/>
        </w:rPr>
        <w:t>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transparency</w:t>
      </w:r>
      <w:r w:rsidRPr="00D2376E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and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encourages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consistency</w:t>
      </w:r>
      <w:r>
        <w:rPr>
          <w:rFonts w:asciiTheme="minorHAnsi" w:hAnsiTheme="minorHAnsi" w:cstheme="minorHAnsi"/>
          <w:iCs/>
          <w:sz w:val="16"/>
          <w:szCs w:val="16"/>
        </w:rPr>
        <w:t xml:space="preserve"> in the 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>Alberta Reliability Standard</w:t>
      </w:r>
      <w:r>
        <w:rPr>
          <w:rFonts w:asciiTheme="minorHAnsi" w:hAnsiTheme="minorHAnsi" w:cstheme="minorHAnsi"/>
          <w:iCs/>
          <w:sz w:val="16"/>
          <w:szCs w:val="16"/>
        </w:rPr>
        <w:t xml:space="preserve"> monitoring processes</w:t>
      </w:r>
      <w:r w:rsidR="007D21F3" w:rsidRPr="00D2376E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RSAWs provide </w:t>
      </w:r>
      <w:r w:rsidR="00FE7597">
        <w:rPr>
          <w:rFonts w:asciiTheme="minorHAnsi" w:hAnsiTheme="minorHAnsi" w:cstheme="minorHAnsi"/>
          <w:iCs/>
          <w:sz w:val="16"/>
          <w:szCs w:val="16"/>
        </w:rPr>
        <w:t>information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373D19">
        <w:rPr>
          <w:rFonts w:asciiTheme="minorHAnsi" w:hAnsiTheme="minorHAnsi" w:cstheme="minorHAnsi"/>
          <w:iCs/>
          <w:sz w:val="16"/>
          <w:szCs w:val="16"/>
        </w:rPr>
        <w:t>related to</w:t>
      </w:r>
      <w:r w:rsidR="00FC09AB" w:rsidRPr="00FC09AB">
        <w:rPr>
          <w:rFonts w:asciiTheme="minorHAnsi" w:hAnsiTheme="minorHAnsi" w:cstheme="minorHAnsi"/>
          <w:iCs/>
          <w:sz w:val="16"/>
          <w:szCs w:val="16"/>
        </w:rPr>
        <w:t xml:space="preserve"> the compliance assessment approach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for each Alberta Reliability Standard. 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The Compliance Monitoring Entity may appl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additional </w:t>
      </w:r>
      <w:r w:rsidR="00FE7597">
        <w:rPr>
          <w:rFonts w:asciiTheme="minorHAnsi" w:hAnsiTheme="minorHAnsi" w:cstheme="minorHAnsi"/>
          <w:iCs/>
          <w:sz w:val="16"/>
          <w:szCs w:val="16"/>
        </w:rPr>
        <w:t>monitoring and assessment methods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not documented in the RSAW and reserves the right to request additional evidence not listed in the RSAW</w:t>
      </w:r>
      <w:r w:rsidR="00FE7597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="00A837DC">
        <w:rPr>
          <w:rFonts w:asciiTheme="minorHAnsi" w:hAnsiTheme="minorHAnsi" w:cstheme="minorHAnsi"/>
          <w:iCs/>
          <w:sz w:val="16"/>
          <w:szCs w:val="16"/>
        </w:rPr>
        <w:t>E</w:t>
      </w:r>
      <w:r w:rsidRPr="00A946D3">
        <w:rPr>
          <w:rFonts w:asciiTheme="minorHAnsi" w:hAnsiTheme="minorHAnsi" w:cstheme="minorHAnsi"/>
          <w:iCs/>
          <w:sz w:val="16"/>
          <w:szCs w:val="16"/>
        </w:rPr>
        <w:t>ntity complete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the applicable fields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 and submits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</w:t>
      </w:r>
      <w:r w:rsidRPr="00A946D3">
        <w:rPr>
          <w:rFonts w:asciiTheme="minorHAnsi" w:hAnsiTheme="minorHAnsi" w:cstheme="minorHAnsi"/>
          <w:iCs/>
          <w:sz w:val="16"/>
          <w:szCs w:val="16"/>
        </w:rPr>
        <w:t>RSAW</w:t>
      </w:r>
      <w:r>
        <w:rPr>
          <w:rFonts w:asciiTheme="minorHAnsi" w:hAnsiTheme="minorHAnsi" w:cstheme="minorHAnsi"/>
          <w:iCs/>
          <w:sz w:val="16"/>
          <w:szCs w:val="16"/>
        </w:rPr>
        <w:t xml:space="preserve"> to the Compliance Monitoring Entity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as requested during a compliance monitoring activity</w:t>
      </w:r>
      <w:r w:rsidRPr="00A946D3">
        <w:rPr>
          <w:rFonts w:asciiTheme="minorHAnsi" w:hAnsiTheme="minorHAnsi" w:cstheme="minorHAnsi"/>
          <w:iCs/>
          <w:sz w:val="16"/>
          <w:szCs w:val="16"/>
        </w:rPr>
        <w:t xml:space="preserve">.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The Compliance Monitoring Entity 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completes the 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document </w:t>
      </w:r>
      <w:r w:rsidR="00A056B6">
        <w:rPr>
          <w:rFonts w:asciiTheme="minorHAnsi" w:hAnsiTheme="minorHAnsi" w:cstheme="minorHAnsi"/>
          <w:iCs/>
          <w:sz w:val="16"/>
          <w:szCs w:val="16"/>
        </w:rPr>
        <w:t>and its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compliance assessment in the auditor notes section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 and</w:t>
      </w:r>
      <w:r w:rsidR="00FC09AB">
        <w:rPr>
          <w:rFonts w:asciiTheme="minorHAnsi" w:hAnsiTheme="minorHAnsi" w:cstheme="minorHAnsi"/>
          <w:iCs/>
          <w:sz w:val="16"/>
          <w:szCs w:val="16"/>
        </w:rPr>
        <w:t xml:space="preserve"> retains it as an audit working paper</w:t>
      </w:r>
      <w:r w:rsidR="00A056B6">
        <w:rPr>
          <w:rFonts w:asciiTheme="minorHAnsi" w:hAnsiTheme="minorHAnsi" w:cstheme="minorHAnsi"/>
          <w:iCs/>
          <w:sz w:val="16"/>
          <w:szCs w:val="16"/>
        </w:rPr>
        <w:t xml:space="preserve"> to support the audit conclusions</w:t>
      </w:r>
      <w:r w:rsidR="00373D19">
        <w:rPr>
          <w:rFonts w:asciiTheme="minorHAnsi" w:hAnsiTheme="minorHAnsi" w:cstheme="minorHAnsi"/>
          <w:iCs/>
          <w:sz w:val="16"/>
          <w:szCs w:val="16"/>
        </w:rPr>
        <w:t xml:space="preserve">. </w:t>
      </w:r>
    </w:p>
    <w:p w14:paraId="20C0404F" w14:textId="77777777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37445F4B" w14:textId="29B2AD27" w:rsidR="007D21F3" w:rsidRPr="005243AC" w:rsidRDefault="007D21F3" w:rsidP="002C7D64">
      <w:pPr>
        <w:pStyle w:val="Heading3"/>
        <w:jc w:val="left"/>
      </w:pPr>
      <w:r w:rsidRPr="005243AC">
        <w:lastRenderedPageBreak/>
        <w:t>Applicability</w:t>
      </w:r>
      <w:r w:rsidR="00587E93" w:rsidRPr="005243AC">
        <w:t xml:space="preserve"> of Requirements</w:t>
      </w:r>
    </w:p>
    <w:tbl>
      <w:tblPr>
        <w:tblStyle w:val="TableGrid7"/>
        <w:tblW w:w="9810" w:type="dxa"/>
        <w:tblInd w:w="-5" w:type="dxa"/>
        <w:shd w:val="clear" w:color="auto" w:fill="DCDCFF"/>
        <w:tblLook w:val="04A0" w:firstRow="1" w:lastRow="0" w:firstColumn="1" w:lastColumn="0" w:noHBand="0" w:noVBand="1"/>
      </w:tblPr>
      <w:tblGrid>
        <w:gridCol w:w="498"/>
        <w:gridCol w:w="1207"/>
        <w:gridCol w:w="835"/>
        <w:gridCol w:w="870"/>
        <w:gridCol w:w="820"/>
        <w:gridCol w:w="687"/>
        <w:gridCol w:w="753"/>
        <w:gridCol w:w="720"/>
        <w:gridCol w:w="810"/>
        <w:gridCol w:w="810"/>
        <w:gridCol w:w="810"/>
        <w:gridCol w:w="990"/>
      </w:tblGrid>
      <w:tr w:rsidR="007D336A" w:rsidRPr="00973E93" w14:paraId="5EB706EA" w14:textId="77777777" w:rsidTr="007D336A">
        <w:trPr>
          <w:trHeight w:val="656"/>
        </w:trPr>
        <w:tc>
          <w:tcPr>
            <w:tcW w:w="498" w:type="dxa"/>
            <w:shd w:val="clear" w:color="auto" w:fill="CDD9E4"/>
          </w:tcPr>
          <w:p w14:paraId="41173554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9E4"/>
          </w:tcPr>
          <w:p w14:paraId="6B3C8C0E" w14:textId="6913D821" w:rsidR="006C71CA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.</w:t>
            </w:r>
          </w:p>
          <w:p w14:paraId="3ED2FCB4" w14:textId="0334E5AA" w:rsidR="006C71CA" w:rsidRPr="00870DB8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moved</w:t>
            </w:r>
          </w:p>
        </w:tc>
        <w:tc>
          <w:tcPr>
            <w:tcW w:w="835" w:type="dxa"/>
            <w:shd w:val="clear" w:color="auto" w:fill="CDD9E4"/>
          </w:tcPr>
          <w:p w14:paraId="3265A6A4" w14:textId="2933FF3A" w:rsidR="006C71CA" w:rsidRPr="002F0AD5" w:rsidRDefault="003F005C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</w:t>
            </w:r>
          </w:p>
        </w:tc>
        <w:tc>
          <w:tcPr>
            <w:tcW w:w="870" w:type="dxa"/>
            <w:shd w:val="clear" w:color="auto" w:fill="CDD9E4"/>
          </w:tcPr>
          <w:p w14:paraId="00B6B43A" w14:textId="007B90C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820" w:type="dxa"/>
            <w:shd w:val="clear" w:color="auto" w:fill="CDD9E4"/>
          </w:tcPr>
          <w:p w14:paraId="7C2CD5F4" w14:textId="658EEA5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AGF</w:t>
            </w:r>
          </w:p>
        </w:tc>
        <w:tc>
          <w:tcPr>
            <w:tcW w:w="687" w:type="dxa"/>
            <w:shd w:val="clear" w:color="auto" w:fill="CDD9E4"/>
          </w:tcPr>
          <w:p w14:paraId="5F18FD62" w14:textId="67186B5C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53" w:type="dxa"/>
            <w:shd w:val="clear" w:color="auto" w:fill="CDD9E4"/>
          </w:tcPr>
          <w:p w14:paraId="5CBD74D6" w14:textId="4C8C72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GU</w:t>
            </w:r>
          </w:p>
        </w:tc>
        <w:tc>
          <w:tcPr>
            <w:tcW w:w="720" w:type="dxa"/>
            <w:shd w:val="clear" w:color="auto" w:fill="CDD9E4"/>
          </w:tcPr>
          <w:p w14:paraId="6B382695" w14:textId="0F30355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642D1119" w14:textId="7CD5CC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TF</w:t>
            </w:r>
          </w:p>
        </w:tc>
        <w:tc>
          <w:tcPr>
            <w:tcW w:w="810" w:type="dxa"/>
            <w:shd w:val="clear" w:color="auto" w:fill="CDD9E4"/>
          </w:tcPr>
          <w:p w14:paraId="2FF5C65F" w14:textId="0101971D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810" w:type="dxa"/>
            <w:shd w:val="clear" w:color="auto" w:fill="CDD9E4"/>
          </w:tcPr>
          <w:p w14:paraId="02C7FFA2" w14:textId="64FBCEBE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O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S</w:t>
            </w:r>
          </w:p>
        </w:tc>
        <w:tc>
          <w:tcPr>
            <w:tcW w:w="990" w:type="dxa"/>
            <w:shd w:val="clear" w:color="auto" w:fill="CDD9E4"/>
          </w:tcPr>
          <w:p w14:paraId="4DA6AA84" w14:textId="01520C4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70DB8">
              <w:rPr>
                <w:rFonts w:asciiTheme="minorHAnsi" w:hAnsiTheme="minorHAnsi" w:cstheme="minorHAnsi"/>
                <w:b/>
                <w:sz w:val="22"/>
                <w:szCs w:val="22"/>
              </w:rPr>
              <w:t>DTS</w:t>
            </w:r>
          </w:p>
        </w:tc>
      </w:tr>
      <w:tr w:rsidR="007D336A" w:rsidRPr="00973E93" w14:paraId="094642E7" w14:textId="77777777" w:rsidTr="007D336A">
        <w:tc>
          <w:tcPr>
            <w:tcW w:w="498" w:type="dxa"/>
            <w:shd w:val="clear" w:color="auto" w:fill="CDD9E4"/>
          </w:tcPr>
          <w:p w14:paraId="2E91200B" w14:textId="5213B418" w:rsidR="006C71CA" w:rsidRPr="002F0AD5" w:rsidRDefault="00646AD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66017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07" w:type="dxa"/>
            <w:shd w:val="clear" w:color="auto" w:fill="CDD9E4"/>
          </w:tcPr>
          <w:p w14:paraId="7BD2C04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0870218" w14:textId="44E58EFB" w:rsidR="006C71CA" w:rsidRPr="002F0AD5" w:rsidRDefault="00C6790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2667F9C2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7DE5534D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61B9AA4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AC668F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18B6B42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2970B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4D5F9B1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FD8D3A5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0C3C1A57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36A" w:rsidRPr="00973E93" w14:paraId="49DF7463" w14:textId="77777777" w:rsidTr="007D336A">
        <w:tc>
          <w:tcPr>
            <w:tcW w:w="498" w:type="dxa"/>
            <w:shd w:val="clear" w:color="auto" w:fill="CDD9E4"/>
          </w:tcPr>
          <w:p w14:paraId="67813C1B" w14:textId="291C4C5E" w:rsidR="006C71CA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2</w:t>
            </w:r>
          </w:p>
        </w:tc>
        <w:tc>
          <w:tcPr>
            <w:tcW w:w="1207" w:type="dxa"/>
            <w:shd w:val="clear" w:color="auto" w:fill="CDD9E4"/>
          </w:tcPr>
          <w:p w14:paraId="03BE5033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3EBCDBE" w14:textId="35AB0289" w:rsidR="006C71CA" w:rsidRPr="002F0AD5" w:rsidRDefault="00C6790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6840EE7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1E09B336" w14:textId="3FEF021A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52CDFE0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55959C98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67A555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CD77B1E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19B1BF9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368CCC6A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528AD7BF" w14:textId="77777777" w:rsidR="006C71CA" w:rsidRPr="002F0AD5" w:rsidRDefault="006C71CA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178" w:rsidRPr="00973E93" w14:paraId="34C1BD2D" w14:textId="77777777" w:rsidTr="007D336A">
        <w:tc>
          <w:tcPr>
            <w:tcW w:w="498" w:type="dxa"/>
            <w:shd w:val="clear" w:color="auto" w:fill="CDD9E4"/>
          </w:tcPr>
          <w:p w14:paraId="58F5DFC0" w14:textId="788BD00E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3</w:t>
            </w:r>
          </w:p>
        </w:tc>
        <w:tc>
          <w:tcPr>
            <w:tcW w:w="1207" w:type="dxa"/>
            <w:shd w:val="clear" w:color="auto" w:fill="CDD9E4"/>
          </w:tcPr>
          <w:p w14:paraId="6B959C98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65A556DF" w14:textId="3AE75068" w:rsidR="00660178" w:rsidRPr="002F0AD5" w:rsidRDefault="00C6790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13029955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65C11011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3A92533D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1A9016B1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24C33B60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70C998C1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0F61DE0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7CE4D44B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71B12ABE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178" w:rsidRPr="00973E93" w14:paraId="6F2F2AE3" w14:textId="77777777" w:rsidTr="007D336A">
        <w:tc>
          <w:tcPr>
            <w:tcW w:w="498" w:type="dxa"/>
            <w:shd w:val="clear" w:color="auto" w:fill="CDD9E4"/>
          </w:tcPr>
          <w:p w14:paraId="07832E75" w14:textId="396CE6FA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4</w:t>
            </w:r>
          </w:p>
        </w:tc>
        <w:tc>
          <w:tcPr>
            <w:tcW w:w="1207" w:type="dxa"/>
            <w:shd w:val="clear" w:color="auto" w:fill="CDD9E4"/>
          </w:tcPr>
          <w:p w14:paraId="4E9A0071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050FC2E6" w14:textId="570472CE" w:rsidR="00660178" w:rsidRPr="002F0AD5" w:rsidRDefault="00C6790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48B4AED9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56A484A3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008137D6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7847BF51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73837791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158EE5B2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260EA66C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1B133F06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4C658F16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178" w:rsidRPr="00973E93" w14:paraId="4D6B1E87" w14:textId="77777777" w:rsidTr="007D336A">
        <w:tc>
          <w:tcPr>
            <w:tcW w:w="498" w:type="dxa"/>
            <w:shd w:val="clear" w:color="auto" w:fill="CDD9E4"/>
          </w:tcPr>
          <w:p w14:paraId="09518E7D" w14:textId="0231A439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5</w:t>
            </w:r>
          </w:p>
        </w:tc>
        <w:tc>
          <w:tcPr>
            <w:tcW w:w="1207" w:type="dxa"/>
            <w:shd w:val="clear" w:color="auto" w:fill="CDD9E4"/>
          </w:tcPr>
          <w:p w14:paraId="18D3FF7E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17FD5373" w14:textId="60B53E8C" w:rsidR="00660178" w:rsidRPr="002F0AD5" w:rsidRDefault="00C6790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6C7731F9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33C51D70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2C070E75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5C25DE5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2C98E74B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0EDFE91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454BBDBE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05BAFD4B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7193C7F6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178" w:rsidRPr="00973E93" w14:paraId="52BDD031" w14:textId="77777777" w:rsidTr="007D336A">
        <w:tc>
          <w:tcPr>
            <w:tcW w:w="498" w:type="dxa"/>
            <w:shd w:val="clear" w:color="auto" w:fill="CDD9E4"/>
          </w:tcPr>
          <w:p w14:paraId="217F0C1E" w14:textId="547D41B4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6</w:t>
            </w:r>
          </w:p>
        </w:tc>
        <w:tc>
          <w:tcPr>
            <w:tcW w:w="1207" w:type="dxa"/>
            <w:shd w:val="clear" w:color="auto" w:fill="CDD9E4"/>
          </w:tcPr>
          <w:p w14:paraId="2200A408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0DA1852D" w14:textId="242D686A" w:rsidR="00660178" w:rsidRPr="002F0AD5" w:rsidRDefault="00C6790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087EC0A7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01B18E14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13A44CB7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211FCBD8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5BDBF343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20102A5B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2735B6CF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2B2DD31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32DC9145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178" w:rsidRPr="00973E93" w14:paraId="3828CBED" w14:textId="77777777" w:rsidTr="007D336A">
        <w:tc>
          <w:tcPr>
            <w:tcW w:w="498" w:type="dxa"/>
            <w:shd w:val="clear" w:color="auto" w:fill="CDD9E4"/>
          </w:tcPr>
          <w:p w14:paraId="65BBC062" w14:textId="327EBEB9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7</w:t>
            </w:r>
          </w:p>
        </w:tc>
        <w:tc>
          <w:tcPr>
            <w:tcW w:w="1207" w:type="dxa"/>
            <w:shd w:val="clear" w:color="auto" w:fill="CDD9E4"/>
          </w:tcPr>
          <w:p w14:paraId="6ED0659C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4BD71519" w14:textId="7D0B5F07" w:rsidR="00660178" w:rsidRPr="002F0AD5" w:rsidRDefault="00C6790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15512AA3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65DD7EC9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7D55E179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62B7D3D8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4146ED18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9029393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52E450C8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1BFBF574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2C043317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178" w:rsidRPr="00973E93" w14:paraId="418A5317" w14:textId="77777777" w:rsidTr="007D336A">
        <w:tc>
          <w:tcPr>
            <w:tcW w:w="498" w:type="dxa"/>
            <w:shd w:val="clear" w:color="auto" w:fill="CDD9E4"/>
          </w:tcPr>
          <w:p w14:paraId="10242362" w14:textId="78D46E1D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8</w:t>
            </w:r>
          </w:p>
        </w:tc>
        <w:tc>
          <w:tcPr>
            <w:tcW w:w="1207" w:type="dxa"/>
            <w:shd w:val="clear" w:color="auto" w:fill="CDD9E4"/>
          </w:tcPr>
          <w:p w14:paraId="556E29BD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CDD9E4"/>
          </w:tcPr>
          <w:p w14:paraId="7E4407E8" w14:textId="38499C69" w:rsidR="00660178" w:rsidRPr="002F0AD5" w:rsidRDefault="00C67900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0" w:type="dxa"/>
            <w:shd w:val="clear" w:color="auto" w:fill="CDD9E4"/>
          </w:tcPr>
          <w:p w14:paraId="12F03DBB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CDD9E4"/>
          </w:tcPr>
          <w:p w14:paraId="257CD885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CDD9E4"/>
          </w:tcPr>
          <w:p w14:paraId="418B38E3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CDD9E4"/>
          </w:tcPr>
          <w:p w14:paraId="15123CC0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CDD9E4"/>
          </w:tcPr>
          <w:p w14:paraId="77B154E2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691258B6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7FE22CA2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DD9E4"/>
          </w:tcPr>
          <w:p w14:paraId="22D73FFC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DD9E4"/>
          </w:tcPr>
          <w:p w14:paraId="36BE6736" w14:textId="77777777" w:rsidR="00660178" w:rsidRPr="002F0AD5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A43A" w14:textId="2B48D4F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bookmarkStart w:id="0" w:name="_Ref93915902"/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 xml:space="preserve">AGF - Legal </w:t>
      </w:r>
      <w:r w:rsidR="008F6348">
        <w:rPr>
          <w:sz w:val="16"/>
          <w:szCs w:val="16"/>
        </w:rPr>
        <w:t>o</w:t>
      </w:r>
      <w:r w:rsidRPr="00870DB8">
        <w:rPr>
          <w:sz w:val="16"/>
          <w:szCs w:val="16"/>
        </w:rPr>
        <w:t>wner of an aggregated generating facility</w:t>
      </w:r>
    </w:p>
    <w:p w14:paraId="5C863C81" w14:textId="2CE5645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AGF - Operator of an aggregated generating facility</w:t>
      </w:r>
    </w:p>
    <w:p w14:paraId="24CC0F3C" w14:textId="77765D33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Legal owner of a generating unit</w:t>
      </w:r>
    </w:p>
    <w:p w14:paraId="437139A1" w14:textId="1513DF9D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GU - Operator of a generating unit</w:t>
      </w:r>
    </w:p>
    <w:p w14:paraId="69BC9E3E" w14:textId="71143CE8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Legal owner of a transmission facility</w:t>
      </w:r>
    </w:p>
    <w:p w14:paraId="040F98AE" w14:textId="0D063626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TF - Operator of a transmission facility</w:t>
      </w:r>
    </w:p>
    <w:p w14:paraId="6560EAC1" w14:textId="4609CCC0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LO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Legal owner of an electric distribution system</w:t>
      </w:r>
    </w:p>
    <w:p w14:paraId="521ADA02" w14:textId="13D0458A" w:rsidR="00870DB8" w:rsidRP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O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S - Operator of an electric distribution system</w:t>
      </w:r>
    </w:p>
    <w:p w14:paraId="6B2A6E25" w14:textId="38F632C4" w:rsidR="00870DB8" w:rsidRDefault="00870DB8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  <w:r w:rsidRPr="00870DB8">
        <w:rPr>
          <w:sz w:val="16"/>
          <w:szCs w:val="16"/>
        </w:rPr>
        <w:t>MP</w:t>
      </w:r>
      <w:r w:rsidR="006C71CA">
        <w:rPr>
          <w:sz w:val="16"/>
          <w:szCs w:val="16"/>
        </w:rPr>
        <w:t xml:space="preserve"> </w:t>
      </w:r>
      <w:r w:rsidRPr="00870DB8">
        <w:rPr>
          <w:sz w:val="16"/>
          <w:szCs w:val="16"/>
        </w:rPr>
        <w:t>DTS - Market participant receiving service under Rate DTS of the ISO tar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0361" w14:paraId="3B03AB5C" w14:textId="77777777">
        <w:tc>
          <w:tcPr>
            <w:tcW w:w="10790" w:type="dxa"/>
          </w:tcPr>
          <w:p w14:paraId="1AEF4E7C" w14:textId="1AD64202" w:rsidR="00850361" w:rsidRPr="00850361" w:rsidRDefault="00850361" w:rsidP="00850361">
            <w:pPr>
              <w:pStyle w:val="Heading3"/>
              <w:spacing w:before="0"/>
              <w:jc w:val="left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850361">
              <w:t>Applicability of Requirements Qualifiers, if applicable:</w:t>
            </w:r>
          </w:p>
          <w:p w14:paraId="2317B94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964C4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0305B42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9EF2C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B464E03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9A3B25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07F0E0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D1799D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7BB9259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215BCA9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D27E4D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3EC232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8C51610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36DF2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EAB3B4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A6FDE4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0D2E9101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7F6E35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B3D04C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6149051F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E0925B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27EEED6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13BDD6E8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58B85E2A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31BEC357" w14:textId="77777777" w:rsidR="00850361" w:rsidRP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  <w:p w14:paraId="41F6FAE3" w14:textId="77777777" w:rsidR="00850361" w:rsidRDefault="00850361" w:rsidP="00870DB8">
            <w:pPr>
              <w:tabs>
                <w:tab w:val="clear" w:pos="720"/>
              </w:tabs>
              <w:spacing w:before="0" w:after="0" w:line="259" w:lineRule="auto"/>
              <w:jc w:val="left"/>
              <w:rPr>
                <w:sz w:val="16"/>
                <w:szCs w:val="16"/>
              </w:rPr>
            </w:pPr>
          </w:p>
        </w:tc>
      </w:tr>
    </w:tbl>
    <w:p w14:paraId="4355B26B" w14:textId="77777777" w:rsidR="00850361" w:rsidRPr="00870DB8" w:rsidRDefault="00850361" w:rsidP="00870DB8">
      <w:pPr>
        <w:tabs>
          <w:tab w:val="clear" w:pos="720"/>
        </w:tabs>
        <w:spacing w:before="0" w:after="0" w:line="259" w:lineRule="auto"/>
        <w:jc w:val="left"/>
        <w:rPr>
          <w:sz w:val="16"/>
          <w:szCs w:val="16"/>
        </w:rPr>
      </w:pPr>
    </w:p>
    <w:p w14:paraId="12B22B4C" w14:textId="563D1963" w:rsidR="002F0AD5" w:rsidRDefault="002F0AD5" w:rsidP="00870DB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23963420" w14:textId="4F30802D" w:rsidR="007D21F3" w:rsidRPr="002E25D5" w:rsidRDefault="007D21F3" w:rsidP="002C7D64">
      <w:pPr>
        <w:pStyle w:val="Heading3"/>
        <w:jc w:val="left"/>
      </w:pPr>
      <w:r w:rsidRPr="002E25D5">
        <w:lastRenderedPageBreak/>
        <w:t>Findings</w:t>
      </w:r>
      <w:bookmarkEnd w:id="0"/>
    </w:p>
    <w:p w14:paraId="545A77A1" w14:textId="77777777" w:rsidR="007D21F3" w:rsidRPr="00D03630" w:rsidRDefault="007D21F3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i/>
          <w:iCs/>
          <w:color w:val="264D74"/>
          <w:szCs w:val="20"/>
        </w:rPr>
      </w:pPr>
      <w:r w:rsidRPr="00A83909">
        <w:rPr>
          <w:rFonts w:cs="Arial"/>
          <w:b/>
          <w:bCs/>
          <w:i/>
          <w:iCs/>
          <w:color w:val="ED0000"/>
          <w:szCs w:val="20"/>
        </w:rPr>
        <w:t>(This section to be completed by the Compliance Monitoring Entit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5"/>
        <w:gridCol w:w="1422"/>
        <w:gridCol w:w="6139"/>
        <w:gridCol w:w="2494"/>
      </w:tblGrid>
      <w:tr w:rsidR="007D21F3" w:rsidRPr="002C7D64" w14:paraId="48F06871" w14:textId="77777777" w:rsidTr="007D336A">
        <w:trPr>
          <w:trHeight w:val="224"/>
        </w:trPr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</w:tcPr>
          <w:p w14:paraId="2DAC4AAF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422" w:type="dxa"/>
            <w:shd w:val="clear" w:color="auto" w:fill="CDD9E4"/>
          </w:tcPr>
          <w:p w14:paraId="45B9E454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nding</w:t>
            </w:r>
          </w:p>
        </w:tc>
        <w:tc>
          <w:tcPr>
            <w:tcW w:w="6139" w:type="dxa"/>
            <w:shd w:val="clear" w:color="auto" w:fill="CDD9E4"/>
          </w:tcPr>
          <w:p w14:paraId="077952AB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Summary and Documentation</w:t>
            </w:r>
          </w:p>
        </w:tc>
        <w:tc>
          <w:tcPr>
            <w:tcW w:w="2494" w:type="dxa"/>
            <w:shd w:val="clear" w:color="auto" w:fill="CDD9E4"/>
          </w:tcPr>
          <w:p w14:paraId="54653007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unctions Monitored</w:t>
            </w:r>
          </w:p>
        </w:tc>
      </w:tr>
      <w:tr w:rsidR="007D21F3" w:rsidRPr="002C7D64" w14:paraId="242CE22F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49E3801B" w14:textId="1845CD74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660178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2" w:type="dxa"/>
          </w:tcPr>
          <w:p w14:paraId="37B6697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F8FC6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9F702A2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8BC8997" w14:textId="77777777" w:rsidTr="007D336A">
        <w:tc>
          <w:tcPr>
            <w:tcW w:w="735" w:type="dxa"/>
            <w:tcBorders>
              <w:bottom w:val="single" w:sz="4" w:space="0" w:color="auto"/>
            </w:tcBorders>
            <w:shd w:val="clear" w:color="auto" w:fill="CDD9E4"/>
            <w:vAlign w:val="center"/>
          </w:tcPr>
          <w:p w14:paraId="68EDFD0A" w14:textId="769EF1D6" w:rsidR="007D21F3" w:rsidRPr="002C7D64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2</w:t>
            </w:r>
          </w:p>
        </w:tc>
        <w:tc>
          <w:tcPr>
            <w:tcW w:w="1422" w:type="dxa"/>
          </w:tcPr>
          <w:p w14:paraId="0D114BE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B9A1D55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264311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7E1F9C" w14:paraId="3F2C07F5" w14:textId="77777777" w:rsidTr="007D336A">
        <w:tc>
          <w:tcPr>
            <w:tcW w:w="735" w:type="dxa"/>
            <w:shd w:val="clear" w:color="auto" w:fill="CDD9E4"/>
            <w:vAlign w:val="center"/>
          </w:tcPr>
          <w:p w14:paraId="63F722D8" w14:textId="70CC49E7" w:rsidR="007D21F3" w:rsidRPr="002C7D64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3</w:t>
            </w:r>
          </w:p>
        </w:tc>
        <w:tc>
          <w:tcPr>
            <w:tcW w:w="1422" w:type="dxa"/>
          </w:tcPr>
          <w:p w14:paraId="1B00B321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04E4B9BB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5B5EC0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60178" w:rsidRPr="007E1F9C" w14:paraId="3D80DD11" w14:textId="77777777" w:rsidTr="007D336A">
        <w:tc>
          <w:tcPr>
            <w:tcW w:w="735" w:type="dxa"/>
            <w:shd w:val="clear" w:color="auto" w:fill="CDD9E4"/>
            <w:vAlign w:val="center"/>
          </w:tcPr>
          <w:p w14:paraId="57665D08" w14:textId="12D1A1E4" w:rsidR="00660178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4</w:t>
            </w:r>
          </w:p>
        </w:tc>
        <w:tc>
          <w:tcPr>
            <w:tcW w:w="1422" w:type="dxa"/>
          </w:tcPr>
          <w:p w14:paraId="0D0BCEA1" w14:textId="77777777" w:rsidR="00660178" w:rsidRPr="002C7D64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1902BE59" w14:textId="77777777" w:rsidR="00660178" w:rsidRPr="002C7D64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94D173A" w14:textId="77777777" w:rsidR="00660178" w:rsidRPr="002C7D64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60178" w:rsidRPr="007E1F9C" w14:paraId="6803AF58" w14:textId="77777777" w:rsidTr="007D336A">
        <w:tc>
          <w:tcPr>
            <w:tcW w:w="735" w:type="dxa"/>
            <w:shd w:val="clear" w:color="auto" w:fill="CDD9E4"/>
            <w:vAlign w:val="center"/>
          </w:tcPr>
          <w:p w14:paraId="04C312C1" w14:textId="1C5350CF" w:rsidR="00660178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5</w:t>
            </w:r>
          </w:p>
        </w:tc>
        <w:tc>
          <w:tcPr>
            <w:tcW w:w="1422" w:type="dxa"/>
          </w:tcPr>
          <w:p w14:paraId="4AB339C6" w14:textId="77777777" w:rsidR="00660178" w:rsidRPr="002C7D64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58BC3B97" w14:textId="77777777" w:rsidR="00660178" w:rsidRPr="002C7D64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484707D1" w14:textId="77777777" w:rsidR="00660178" w:rsidRPr="002C7D64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60178" w:rsidRPr="007E1F9C" w14:paraId="3D3D0C80" w14:textId="77777777" w:rsidTr="007D336A">
        <w:tc>
          <w:tcPr>
            <w:tcW w:w="735" w:type="dxa"/>
            <w:shd w:val="clear" w:color="auto" w:fill="CDD9E4"/>
            <w:vAlign w:val="center"/>
          </w:tcPr>
          <w:p w14:paraId="706ABBAD" w14:textId="6833F69C" w:rsidR="00660178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6</w:t>
            </w:r>
          </w:p>
        </w:tc>
        <w:tc>
          <w:tcPr>
            <w:tcW w:w="1422" w:type="dxa"/>
          </w:tcPr>
          <w:p w14:paraId="49AECD97" w14:textId="77777777" w:rsidR="00660178" w:rsidRPr="002C7D64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5211E981" w14:textId="77777777" w:rsidR="00660178" w:rsidRPr="002C7D64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437D6ED" w14:textId="77777777" w:rsidR="00660178" w:rsidRPr="002C7D64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60178" w:rsidRPr="007E1F9C" w14:paraId="1A493B78" w14:textId="77777777" w:rsidTr="007D336A">
        <w:tc>
          <w:tcPr>
            <w:tcW w:w="735" w:type="dxa"/>
            <w:shd w:val="clear" w:color="auto" w:fill="CDD9E4"/>
            <w:vAlign w:val="center"/>
          </w:tcPr>
          <w:p w14:paraId="6A157280" w14:textId="13C4D7EC" w:rsidR="00660178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7</w:t>
            </w:r>
          </w:p>
        </w:tc>
        <w:tc>
          <w:tcPr>
            <w:tcW w:w="1422" w:type="dxa"/>
          </w:tcPr>
          <w:p w14:paraId="53D676D5" w14:textId="77777777" w:rsidR="00660178" w:rsidRPr="002C7D64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6599BD84" w14:textId="77777777" w:rsidR="00660178" w:rsidRPr="002C7D64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56085F9F" w14:textId="77777777" w:rsidR="00660178" w:rsidRPr="002C7D64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60178" w:rsidRPr="007E1F9C" w14:paraId="1766F103" w14:textId="77777777" w:rsidTr="007D336A">
        <w:tc>
          <w:tcPr>
            <w:tcW w:w="735" w:type="dxa"/>
            <w:shd w:val="clear" w:color="auto" w:fill="CDD9E4"/>
            <w:vAlign w:val="center"/>
          </w:tcPr>
          <w:p w14:paraId="067B22DE" w14:textId="614FEEA8" w:rsidR="00660178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8</w:t>
            </w:r>
          </w:p>
        </w:tc>
        <w:tc>
          <w:tcPr>
            <w:tcW w:w="1422" w:type="dxa"/>
          </w:tcPr>
          <w:p w14:paraId="3CF561EF" w14:textId="77777777" w:rsidR="00660178" w:rsidRPr="002C7D64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6139" w:type="dxa"/>
          </w:tcPr>
          <w:p w14:paraId="2CBAEC03" w14:textId="77777777" w:rsidR="00660178" w:rsidRPr="002C7D64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94" w:type="dxa"/>
          </w:tcPr>
          <w:p w14:paraId="19FCEEEE" w14:textId="77777777" w:rsidR="00660178" w:rsidRPr="002C7D64" w:rsidRDefault="00660178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73A05D1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36"/>
        <w:gridCol w:w="10054"/>
      </w:tblGrid>
      <w:tr w:rsidR="007D21F3" w:rsidRPr="002C7D64" w14:paraId="79746B34" w14:textId="77777777" w:rsidTr="007D336A">
        <w:tc>
          <w:tcPr>
            <w:tcW w:w="736" w:type="dxa"/>
            <w:shd w:val="clear" w:color="auto" w:fill="CDD9E4"/>
          </w:tcPr>
          <w:p w14:paraId="27FDE52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54" w:type="dxa"/>
            <w:shd w:val="clear" w:color="auto" w:fill="CDD9E4"/>
          </w:tcPr>
          <w:p w14:paraId="524D459D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Areas of Concern</w:t>
            </w:r>
          </w:p>
        </w:tc>
      </w:tr>
      <w:tr w:rsidR="007D21F3" w:rsidRPr="002C7D64" w14:paraId="648572CD" w14:textId="77777777" w:rsidTr="00B94A40">
        <w:tc>
          <w:tcPr>
            <w:tcW w:w="736" w:type="dxa"/>
          </w:tcPr>
          <w:p w14:paraId="02419B9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9F9858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8F32D40" w14:textId="77777777" w:rsidTr="00B94A40">
        <w:tc>
          <w:tcPr>
            <w:tcW w:w="736" w:type="dxa"/>
          </w:tcPr>
          <w:p w14:paraId="6E9207A0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733B6734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64117C08" w14:textId="77777777" w:rsidTr="00B94A40">
        <w:tc>
          <w:tcPr>
            <w:tcW w:w="736" w:type="dxa"/>
          </w:tcPr>
          <w:p w14:paraId="341BD7B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54" w:type="dxa"/>
          </w:tcPr>
          <w:p w14:paraId="2B2FCE7E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DD02AF5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7D21F3" w:rsidRPr="002C7D64" w14:paraId="2970109B" w14:textId="77777777" w:rsidTr="007D336A">
        <w:tc>
          <w:tcPr>
            <w:tcW w:w="738" w:type="dxa"/>
            <w:shd w:val="clear" w:color="auto" w:fill="CDD9E4"/>
          </w:tcPr>
          <w:p w14:paraId="060CA9A3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260" w:type="dxa"/>
            <w:shd w:val="clear" w:color="auto" w:fill="CDD9E4"/>
          </w:tcPr>
          <w:p w14:paraId="2ED48145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commendations</w:t>
            </w:r>
          </w:p>
        </w:tc>
      </w:tr>
      <w:tr w:rsidR="007D21F3" w:rsidRPr="002C7D64" w14:paraId="7D2E086D" w14:textId="77777777" w:rsidTr="00B94A40">
        <w:tc>
          <w:tcPr>
            <w:tcW w:w="738" w:type="dxa"/>
          </w:tcPr>
          <w:p w14:paraId="4B39CA4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312A419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2EF661C3" w14:textId="77777777" w:rsidTr="00B94A40">
        <w:tc>
          <w:tcPr>
            <w:tcW w:w="738" w:type="dxa"/>
          </w:tcPr>
          <w:p w14:paraId="6A064A63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0E60B46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1ED9E65B" w14:textId="77777777" w:rsidTr="00B94A40">
        <w:tc>
          <w:tcPr>
            <w:tcW w:w="738" w:type="dxa"/>
          </w:tcPr>
          <w:p w14:paraId="3D11371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60" w:type="dxa"/>
          </w:tcPr>
          <w:p w14:paraId="587BC24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866F77E" w14:textId="77777777" w:rsidR="007D21F3" w:rsidRPr="002C7D64" w:rsidRDefault="007D21F3" w:rsidP="002C7D64">
      <w:pPr>
        <w:pStyle w:val="BodyText"/>
        <w:spacing w:before="0" w:after="0" w:line="240" w:lineRule="auto"/>
        <w:rPr>
          <w:sz w:val="22"/>
          <w:szCs w:val="22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725"/>
        <w:gridCol w:w="10070"/>
      </w:tblGrid>
      <w:tr w:rsidR="007D21F3" w:rsidRPr="002C7D64" w14:paraId="0E10FD94" w14:textId="77777777" w:rsidTr="007D336A">
        <w:tc>
          <w:tcPr>
            <w:tcW w:w="725" w:type="dxa"/>
            <w:shd w:val="clear" w:color="auto" w:fill="CDD9E4"/>
          </w:tcPr>
          <w:p w14:paraId="11316CBA" w14:textId="77777777" w:rsidR="007D21F3" w:rsidRPr="002C7D64" w:rsidRDefault="007D21F3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q.</w:t>
            </w:r>
          </w:p>
        </w:tc>
        <w:tc>
          <w:tcPr>
            <w:tcW w:w="10070" w:type="dxa"/>
            <w:shd w:val="clear" w:color="auto" w:fill="CDD9E4"/>
          </w:tcPr>
          <w:p w14:paraId="3024C7C8" w14:textId="527545E1" w:rsidR="007D21F3" w:rsidRPr="002C7D64" w:rsidRDefault="00A056B6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>Positive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D21F3" w:rsidRPr="002C7D64">
              <w:rPr>
                <w:rFonts w:cs="Arial"/>
                <w:b/>
                <w:bCs/>
                <w:sz w:val="22"/>
                <w:szCs w:val="22"/>
              </w:rPr>
              <w:t xml:space="preserve"> Observations</w:t>
            </w:r>
          </w:p>
        </w:tc>
      </w:tr>
      <w:tr w:rsidR="007D21F3" w:rsidRPr="002C7D64" w14:paraId="423D90B4" w14:textId="77777777" w:rsidTr="00601D69">
        <w:tc>
          <w:tcPr>
            <w:tcW w:w="725" w:type="dxa"/>
          </w:tcPr>
          <w:p w14:paraId="3CDCD9E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7FA0432A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06762BA2" w14:textId="77777777" w:rsidTr="00601D69">
        <w:tc>
          <w:tcPr>
            <w:tcW w:w="725" w:type="dxa"/>
          </w:tcPr>
          <w:p w14:paraId="4EE51957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4609F12D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D21F3" w:rsidRPr="002C7D64" w14:paraId="45BC670D" w14:textId="77777777" w:rsidTr="00601D69">
        <w:tc>
          <w:tcPr>
            <w:tcW w:w="725" w:type="dxa"/>
          </w:tcPr>
          <w:p w14:paraId="7E74A8FC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070" w:type="dxa"/>
          </w:tcPr>
          <w:p w14:paraId="5C83C228" w14:textId="77777777" w:rsidR="007D21F3" w:rsidRPr="002C7D64" w:rsidRDefault="007D21F3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6D3AB1" w14:textId="65B6FFFD" w:rsidR="002F0AD5" w:rsidRDefault="002F0AD5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  <w:r>
        <w:br w:type="page"/>
      </w:r>
    </w:p>
    <w:p w14:paraId="0E2FF388" w14:textId="33313FE6" w:rsidR="0067032F" w:rsidRPr="005243AC" w:rsidRDefault="0067032F" w:rsidP="002C7D64">
      <w:pPr>
        <w:pStyle w:val="Heading3"/>
        <w:jc w:val="left"/>
      </w:pPr>
      <w:r w:rsidRPr="005243AC">
        <w:lastRenderedPageBreak/>
        <w:t>Subject Matter Experts</w:t>
      </w:r>
    </w:p>
    <w:p w14:paraId="609E665F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  <w:r w:rsidRPr="005243AC">
        <w:rPr>
          <w:rFonts w:cs="Arial"/>
          <w:color w:val="000000"/>
          <w:sz w:val="22"/>
          <w:szCs w:val="22"/>
        </w:rPr>
        <w:t>Identify the Subject Matter Expert(s) responsible for this Reliability Standard.</w:t>
      </w:r>
    </w:p>
    <w:p w14:paraId="37CA2CAB" w14:textId="77777777" w:rsidR="0067032F" w:rsidRPr="005243AC" w:rsidRDefault="0067032F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2207403" w14:textId="0C6C3332" w:rsidR="0067032F" w:rsidRPr="005243AC" w:rsidRDefault="0067032F" w:rsidP="002C7D64">
      <w:pPr>
        <w:keepNext/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sz w:val="22"/>
          <w:szCs w:val="22"/>
        </w:rPr>
      </w:pPr>
      <w:r w:rsidRPr="005243AC">
        <w:rPr>
          <w:rFonts w:cs="Arial"/>
          <w:b/>
          <w:bCs/>
          <w:color w:val="000000"/>
          <w:sz w:val="22"/>
          <w:szCs w:val="22"/>
        </w:rPr>
        <w:t xml:space="preserve">Entity Response </w:t>
      </w:r>
      <w:r w:rsidRPr="00A83909">
        <w:rPr>
          <w:rFonts w:cs="Arial"/>
          <w:b/>
          <w:bCs/>
          <w:i/>
          <w:iCs/>
          <w:color w:val="ED0000"/>
          <w:szCs w:val="20"/>
        </w:rPr>
        <w:t>(Required; Insert additional rows if needed)</w:t>
      </w:r>
      <w:r w:rsidRPr="005243AC"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Style w:val="TableGrid5"/>
        <w:tblW w:w="10705" w:type="dxa"/>
        <w:tblLook w:val="04A0" w:firstRow="1" w:lastRow="0" w:firstColumn="1" w:lastColumn="0" w:noHBand="0" w:noVBand="1"/>
      </w:tblPr>
      <w:tblGrid>
        <w:gridCol w:w="2350"/>
        <w:gridCol w:w="2319"/>
        <w:gridCol w:w="2505"/>
        <w:gridCol w:w="3531"/>
      </w:tblGrid>
      <w:tr w:rsidR="0067032F" w:rsidRPr="005243AC" w14:paraId="4E15BD09" w14:textId="77777777" w:rsidTr="007D336A">
        <w:tc>
          <w:tcPr>
            <w:tcW w:w="2350" w:type="dxa"/>
            <w:shd w:val="clear" w:color="auto" w:fill="CDD9E4"/>
          </w:tcPr>
          <w:p w14:paraId="75CB07DD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SME Name</w:t>
            </w:r>
          </w:p>
        </w:tc>
        <w:tc>
          <w:tcPr>
            <w:tcW w:w="2319" w:type="dxa"/>
            <w:shd w:val="clear" w:color="auto" w:fill="CDD9E4"/>
          </w:tcPr>
          <w:p w14:paraId="08F99423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505" w:type="dxa"/>
            <w:shd w:val="clear" w:color="auto" w:fill="CDD9E4"/>
          </w:tcPr>
          <w:p w14:paraId="69B4B716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31" w:type="dxa"/>
            <w:shd w:val="clear" w:color="auto" w:fill="CDD9E4"/>
          </w:tcPr>
          <w:p w14:paraId="54E0C5EB" w14:textId="77777777" w:rsidR="0067032F" w:rsidRPr="005243AC" w:rsidRDefault="0067032F" w:rsidP="002C7D64">
            <w:pPr>
              <w:keepNext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5243AC">
              <w:rPr>
                <w:rFonts w:cs="Arial"/>
                <w:b/>
                <w:bCs/>
                <w:sz w:val="22"/>
                <w:szCs w:val="22"/>
              </w:rPr>
              <w:t>Requirement(s)</w:t>
            </w:r>
          </w:p>
        </w:tc>
      </w:tr>
      <w:tr w:rsidR="0067032F" w:rsidRPr="005243AC" w14:paraId="40385981" w14:textId="77777777" w:rsidTr="00BF5C81">
        <w:tc>
          <w:tcPr>
            <w:tcW w:w="2350" w:type="dxa"/>
          </w:tcPr>
          <w:p w14:paraId="3301D4FE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6854DC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A8DBF3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AEEA4E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285A8D2F" w14:textId="77777777" w:rsidTr="00BF5C81">
        <w:tc>
          <w:tcPr>
            <w:tcW w:w="2350" w:type="dxa"/>
          </w:tcPr>
          <w:p w14:paraId="4CCE76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7B0F84F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4B32B402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73308B3D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67032F" w:rsidRPr="005243AC" w14:paraId="3FD6F92A" w14:textId="77777777" w:rsidTr="00BF5C81">
        <w:tc>
          <w:tcPr>
            <w:tcW w:w="2350" w:type="dxa"/>
          </w:tcPr>
          <w:p w14:paraId="34E71ED0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2195EA21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0F43C24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3581639B" w14:textId="77777777" w:rsidR="0067032F" w:rsidRPr="005243AC" w:rsidRDefault="0067032F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2C7D64" w:rsidRPr="005243AC" w14:paraId="4EE9D1EF" w14:textId="77777777" w:rsidTr="00BF5C81">
        <w:tc>
          <w:tcPr>
            <w:tcW w:w="2350" w:type="dxa"/>
          </w:tcPr>
          <w:p w14:paraId="101F264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319" w:type="dxa"/>
          </w:tcPr>
          <w:p w14:paraId="160D5448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505" w:type="dxa"/>
          </w:tcPr>
          <w:p w14:paraId="18670EBF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31" w:type="dxa"/>
          </w:tcPr>
          <w:p w14:paraId="44AD7EE4" w14:textId="77777777" w:rsidR="002C7D64" w:rsidRPr="005243AC" w:rsidRDefault="002C7D64" w:rsidP="002C7D6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521A184" w14:textId="77777777" w:rsidR="0067032F" w:rsidRPr="002E25D5" w:rsidRDefault="0067032F" w:rsidP="002C7D64">
      <w:pPr>
        <w:pStyle w:val="BodyText"/>
        <w:rPr>
          <w:szCs w:val="20"/>
        </w:rPr>
      </w:pPr>
    </w:p>
    <w:p w14:paraId="54C6F236" w14:textId="77777777" w:rsidR="0067032F" w:rsidRDefault="0067032F" w:rsidP="002C7D64">
      <w:pPr>
        <w:tabs>
          <w:tab w:val="clear" w:pos="720"/>
        </w:tabs>
        <w:spacing w:before="0" w:after="160" w:line="259" w:lineRule="auto"/>
        <w:jc w:val="left"/>
        <w:rPr>
          <w:rFonts w:cs="Arial"/>
          <w:b/>
          <w:sz w:val="24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</w:rPr>
        <w:br w:type="page"/>
      </w:r>
    </w:p>
    <w:p w14:paraId="4E91E0F1" w14:textId="79CD9652" w:rsidR="0067032F" w:rsidRPr="002E25D5" w:rsidRDefault="0067032F" w:rsidP="001D399B">
      <w:pPr>
        <w:pStyle w:val="Heading2"/>
      </w:pPr>
      <w:r w:rsidRPr="002E25D5">
        <w:lastRenderedPageBreak/>
        <w:t>R</w:t>
      </w:r>
      <w:r w:rsidR="0099480A">
        <w:t>1</w:t>
      </w:r>
      <w:r w:rsidRPr="002E25D5">
        <w:t xml:space="preserve"> Supporting Evidence and Documentation</w:t>
      </w:r>
    </w:p>
    <w:p w14:paraId="39C8876B" w14:textId="17816F33" w:rsidR="007D21F3" w:rsidRPr="00973E93" w:rsidRDefault="0067032F" w:rsidP="002C7D64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660178">
        <w:rPr>
          <w:rFonts w:cs="Arial"/>
          <w:b/>
          <w:spacing w:val="-4"/>
          <w:sz w:val="22"/>
          <w:szCs w:val="22"/>
        </w:rPr>
        <w:t>1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660178" w:rsidRPr="00660178">
        <w:rPr>
          <w:rFonts w:cs="Arial"/>
          <w:sz w:val="22"/>
          <w:szCs w:val="22"/>
        </w:rPr>
        <w:t xml:space="preserve">Following the conclusion of each </w:t>
      </w:r>
      <w:r w:rsidR="00660178" w:rsidRPr="00660178">
        <w:rPr>
          <w:rFonts w:cs="Arial"/>
          <w:b/>
          <w:bCs/>
          <w:sz w:val="22"/>
          <w:szCs w:val="22"/>
        </w:rPr>
        <w:t>month</w:t>
      </w:r>
      <w:r w:rsidR="00660178" w:rsidRPr="00660178">
        <w:rPr>
          <w:rFonts w:cs="Arial"/>
          <w:sz w:val="22"/>
          <w:szCs w:val="22"/>
        </w:rPr>
        <w:t xml:space="preserve">, the </w:t>
      </w:r>
      <w:r w:rsidR="00660178" w:rsidRPr="00660178">
        <w:rPr>
          <w:rFonts w:cs="Arial"/>
          <w:b/>
          <w:bCs/>
          <w:sz w:val="22"/>
          <w:szCs w:val="22"/>
        </w:rPr>
        <w:t>ISO</w:t>
      </w:r>
      <w:r w:rsidR="00660178" w:rsidRPr="00660178">
        <w:rPr>
          <w:rFonts w:cs="Arial"/>
          <w:sz w:val="22"/>
          <w:szCs w:val="22"/>
        </w:rPr>
        <w:t xml:space="preserve"> must verify that the absolute value of its accumulated </w:t>
      </w:r>
      <w:r w:rsidR="00660178" w:rsidRPr="00660178">
        <w:rPr>
          <w:rFonts w:cs="Arial"/>
          <w:b/>
          <w:bCs/>
          <w:sz w:val="22"/>
          <w:szCs w:val="22"/>
        </w:rPr>
        <w:t>primary inadvertent interchange</w:t>
      </w:r>
      <w:r w:rsidR="00660178" w:rsidRPr="00660178">
        <w:rPr>
          <w:rFonts w:cs="Arial"/>
          <w:sz w:val="22"/>
          <w:szCs w:val="22"/>
        </w:rPr>
        <w:t xml:space="preserve"> for both the monthly </w:t>
      </w:r>
      <w:r w:rsidR="00660178" w:rsidRPr="00660178">
        <w:rPr>
          <w:rFonts w:cs="Arial"/>
          <w:b/>
          <w:bCs/>
          <w:sz w:val="22"/>
          <w:szCs w:val="22"/>
        </w:rPr>
        <w:t>on peak</w:t>
      </w:r>
      <w:r w:rsidR="00660178" w:rsidRPr="00660178">
        <w:rPr>
          <w:rFonts w:cs="Arial"/>
          <w:sz w:val="22"/>
          <w:szCs w:val="22"/>
        </w:rPr>
        <w:t xml:space="preserve"> period and the monthly </w:t>
      </w:r>
      <w:r w:rsidR="00660178" w:rsidRPr="00660178">
        <w:rPr>
          <w:rFonts w:cs="Arial"/>
          <w:b/>
          <w:bCs/>
          <w:sz w:val="22"/>
          <w:szCs w:val="22"/>
        </w:rPr>
        <w:t>off peak</w:t>
      </w:r>
      <w:r w:rsidR="00660178" w:rsidRPr="00660178">
        <w:rPr>
          <w:rFonts w:cs="Arial"/>
          <w:sz w:val="22"/>
          <w:szCs w:val="22"/>
        </w:rPr>
        <w:t xml:space="preserve"> period are each individually less than or equal to 150% of the previous calendar year’s peak demand, where peak demand is the highest hourly integrated </w:t>
      </w:r>
      <w:r w:rsidR="00660178" w:rsidRPr="00660178">
        <w:rPr>
          <w:rFonts w:cs="Arial"/>
          <w:b/>
          <w:bCs/>
          <w:sz w:val="22"/>
          <w:szCs w:val="22"/>
        </w:rPr>
        <w:t>net energy</w:t>
      </w:r>
      <w:r w:rsidR="00660178" w:rsidRPr="00660178">
        <w:rPr>
          <w:rFonts w:cs="Arial"/>
          <w:sz w:val="22"/>
          <w:szCs w:val="22"/>
        </w:rPr>
        <w:t xml:space="preserve"> </w:t>
      </w:r>
      <w:r w:rsidR="00660178" w:rsidRPr="00660178">
        <w:rPr>
          <w:rFonts w:cs="Arial"/>
          <w:b/>
          <w:bCs/>
          <w:sz w:val="22"/>
          <w:szCs w:val="22"/>
        </w:rPr>
        <w:t>for load</w:t>
      </w:r>
      <w:r w:rsidR="00660178" w:rsidRPr="00660178">
        <w:rPr>
          <w:rFonts w:cs="Arial"/>
          <w:sz w:val="22"/>
          <w:szCs w:val="22"/>
        </w:rPr>
        <w:t>.</w:t>
      </w:r>
    </w:p>
    <w:p w14:paraId="2ABCE242" w14:textId="569FD20F" w:rsidR="00D9768B" w:rsidRPr="00E23282" w:rsidRDefault="00E13D6A" w:rsidP="00D9768B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660178">
        <w:rPr>
          <w:rFonts w:cs="Arial"/>
          <w:b/>
          <w:bCs/>
          <w:sz w:val="22"/>
          <w:szCs w:val="22"/>
        </w:rPr>
        <w:t>1</w:t>
      </w:r>
      <w:r w:rsidRPr="00973E93">
        <w:rPr>
          <w:rFonts w:cs="Arial"/>
          <w:b/>
          <w:bCs/>
          <w:sz w:val="22"/>
          <w:szCs w:val="22"/>
        </w:rPr>
        <w:t>.</w:t>
      </w:r>
      <w:r w:rsidR="00E23282">
        <w:rPr>
          <w:rFonts w:cs="Arial"/>
          <w:b/>
          <w:bCs/>
          <w:sz w:val="22"/>
          <w:szCs w:val="22"/>
        </w:rPr>
        <w:tab/>
      </w:r>
      <w:r w:rsidR="00660178" w:rsidRPr="00660178">
        <w:rPr>
          <w:rFonts w:cs="Arial"/>
          <w:sz w:val="22"/>
          <w:szCs w:val="22"/>
        </w:rPr>
        <w:t xml:space="preserve">Evidence of verifying the absolute value of the </w:t>
      </w:r>
      <w:r w:rsidR="00660178" w:rsidRPr="00660178">
        <w:rPr>
          <w:rFonts w:cs="Arial"/>
          <w:b/>
          <w:bCs/>
          <w:sz w:val="22"/>
          <w:szCs w:val="22"/>
        </w:rPr>
        <w:t>ISO</w:t>
      </w:r>
      <w:r w:rsidR="00660178" w:rsidRPr="00660178">
        <w:rPr>
          <w:rFonts w:cs="Arial"/>
          <w:sz w:val="22"/>
          <w:szCs w:val="22"/>
        </w:rPr>
        <w:t xml:space="preserve">’s accumulated </w:t>
      </w:r>
      <w:r w:rsidR="00660178" w:rsidRPr="00660178">
        <w:rPr>
          <w:rFonts w:cs="Arial"/>
          <w:b/>
          <w:bCs/>
          <w:sz w:val="22"/>
          <w:szCs w:val="22"/>
        </w:rPr>
        <w:t>primary inadvertent</w:t>
      </w:r>
      <w:r w:rsidR="00660178" w:rsidRPr="00660178">
        <w:rPr>
          <w:rFonts w:cs="Arial"/>
          <w:sz w:val="22"/>
          <w:szCs w:val="22"/>
        </w:rPr>
        <w:t xml:space="preserve"> </w:t>
      </w:r>
      <w:r w:rsidR="00660178" w:rsidRPr="00660178">
        <w:rPr>
          <w:rFonts w:cs="Arial"/>
          <w:b/>
          <w:bCs/>
          <w:sz w:val="22"/>
          <w:szCs w:val="22"/>
        </w:rPr>
        <w:t>interchange</w:t>
      </w:r>
      <w:r w:rsidR="00660178" w:rsidRPr="00660178">
        <w:rPr>
          <w:rFonts w:cs="Arial"/>
          <w:sz w:val="22"/>
          <w:szCs w:val="22"/>
        </w:rPr>
        <w:t xml:space="preserve"> as required in requirement R1 exists. Evidence may include, but is not limited to, data, screen shots from the </w:t>
      </w:r>
      <w:r w:rsidR="00660178" w:rsidRPr="00660178">
        <w:rPr>
          <w:rFonts w:cs="Arial"/>
          <w:b/>
          <w:bCs/>
          <w:sz w:val="22"/>
          <w:szCs w:val="22"/>
        </w:rPr>
        <w:t>WECC</w:t>
      </w:r>
      <w:r w:rsidR="00660178" w:rsidRPr="00660178">
        <w:rPr>
          <w:rFonts w:cs="Arial"/>
          <w:sz w:val="22"/>
          <w:szCs w:val="22"/>
        </w:rPr>
        <w:t xml:space="preserve"> Interchange Tool, production of data from any other </w:t>
      </w:r>
      <w:proofErr w:type="gramStart"/>
      <w:r w:rsidR="00660178" w:rsidRPr="00660178">
        <w:rPr>
          <w:rFonts w:cs="Arial"/>
          <w:sz w:val="22"/>
          <w:szCs w:val="22"/>
        </w:rPr>
        <w:t>databases</w:t>
      </w:r>
      <w:proofErr w:type="gramEnd"/>
      <w:r w:rsidR="00660178" w:rsidRPr="00660178">
        <w:rPr>
          <w:rFonts w:cs="Arial"/>
          <w:sz w:val="22"/>
          <w:szCs w:val="22"/>
        </w:rPr>
        <w:t>, spreadsheets, displays, or other equivalent evidence.</w:t>
      </w:r>
    </w:p>
    <w:p w14:paraId="316FBB37" w14:textId="34CFF19B" w:rsidR="00421B03" w:rsidRPr="00AE7D6E" w:rsidRDefault="00D9768B" w:rsidP="00AE7D6E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E13D6A" w:rsidRPr="00973E93">
        <w:rPr>
          <w:rFonts w:cs="Arial"/>
          <w:b/>
          <w:bCs/>
          <w:sz w:val="22"/>
          <w:szCs w:val="22"/>
        </w:rPr>
        <w:tab/>
      </w:r>
    </w:p>
    <w:p w14:paraId="42E8580C" w14:textId="77777777" w:rsidR="00F4258A" w:rsidRPr="00973E93" w:rsidRDefault="00F4258A" w:rsidP="007A202F">
      <w:pPr>
        <w:pStyle w:val="Heading3"/>
        <w:spacing w:before="0" w:line="240" w:lineRule="auto"/>
      </w:pPr>
      <w:r w:rsidRPr="00973E93">
        <w:t xml:space="preserve">Entity Response </w:t>
      </w:r>
      <w:r w:rsidRPr="00A83909">
        <w:rPr>
          <w:color w:val="ED0000"/>
          <w:sz w:val="20"/>
          <w:szCs w:val="20"/>
        </w:rPr>
        <w:t>(Required)</w:t>
      </w:r>
      <w:r w:rsidRPr="00973E93">
        <w:t>:</w:t>
      </w:r>
    </w:p>
    <w:p w14:paraId="66868F5D" w14:textId="77777777" w:rsidR="00F4258A" w:rsidRPr="00B804F9" w:rsidRDefault="00F4258A" w:rsidP="007A202F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4258A" w:rsidRPr="002C7D64" w14:paraId="785BFBDC" w14:textId="77777777" w:rsidTr="008F6348">
        <w:tc>
          <w:tcPr>
            <w:tcW w:w="10705" w:type="dxa"/>
            <w:shd w:val="clear" w:color="auto" w:fill="CDD9E4"/>
          </w:tcPr>
          <w:p w14:paraId="5336CCCF" w14:textId="506E2C55" w:rsidR="00F4258A" w:rsidRPr="001D399B" w:rsidRDefault="00F4258A" w:rsidP="007A202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 w:rsidR="00591F22"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F4258A" w:rsidRPr="002C7D64" w14:paraId="79DF9698" w14:textId="77777777" w:rsidTr="008F6348">
        <w:tc>
          <w:tcPr>
            <w:tcW w:w="10705" w:type="dxa"/>
          </w:tcPr>
          <w:p w14:paraId="7BDA1EE1" w14:textId="77777777" w:rsidR="00F4258A" w:rsidRPr="002C7D64" w:rsidRDefault="00F4258A" w:rsidP="007A202F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6E089F" w14:textId="5B316E17" w:rsidR="00421B03" w:rsidRPr="002C7D64" w:rsidRDefault="00421B03" w:rsidP="00364301">
      <w:pPr>
        <w:pStyle w:val="Heading3"/>
        <w:rPr>
          <w:iCs/>
        </w:rPr>
      </w:pPr>
      <w:r w:rsidRPr="002C7D64">
        <w:t xml:space="preserve">Entity Evidence </w:t>
      </w:r>
      <w:r w:rsidRPr="00A83909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421B03" w:rsidRPr="002C7D64" w14:paraId="4488DF22" w14:textId="77777777" w:rsidTr="007D336A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64D74DB" w14:textId="72524801" w:rsidR="00421B03" w:rsidRPr="002C7D64" w:rsidRDefault="00421B03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 w:rsidR="00FE7597"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421B03" w:rsidRPr="002C7D64" w14:paraId="3B4BEE84" w14:textId="77777777" w:rsidTr="007D336A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1E4F291" w14:textId="77777777" w:rsidR="00421B03" w:rsidRPr="002C7D64" w:rsidRDefault="00421B03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73A8EFF" w14:textId="77777777" w:rsidR="00421B03" w:rsidRPr="002C7D64" w:rsidRDefault="00421B03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7C8CC32B" w14:textId="77777777" w:rsidR="00421B03" w:rsidRPr="002C7D64" w:rsidRDefault="00421B03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3F285676" w14:textId="77777777" w:rsidR="00421B03" w:rsidRPr="002C7D64" w:rsidRDefault="00421B03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0989C0DE" w14:textId="77777777" w:rsidR="00421B03" w:rsidRPr="002C7D64" w:rsidRDefault="00421B03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4B8A984" w14:textId="77777777" w:rsidR="00421B03" w:rsidRPr="002C7D64" w:rsidRDefault="00421B03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421B03" w:rsidRPr="002C7D64" w14:paraId="1FDBAD8C" w14:textId="77777777" w:rsidTr="00601D69">
        <w:trPr>
          <w:trHeight w:val="207"/>
        </w:trPr>
        <w:tc>
          <w:tcPr>
            <w:tcW w:w="1706" w:type="dxa"/>
          </w:tcPr>
          <w:p w14:paraId="6B0A1551" w14:textId="77777777" w:rsidR="00421B03" w:rsidRPr="002C7D64" w:rsidRDefault="00421B03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CE0BCAF" w14:textId="77777777" w:rsidR="00421B03" w:rsidRPr="002C7D64" w:rsidRDefault="00421B03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4B373F1" w14:textId="77777777" w:rsidR="00421B03" w:rsidRPr="002C7D64" w:rsidRDefault="00421B03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373D3D3" w14:textId="77777777" w:rsidR="00421B03" w:rsidRPr="002C7D64" w:rsidRDefault="00421B03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D91EF04" w14:textId="77777777" w:rsidR="00421B03" w:rsidRPr="002C7D64" w:rsidRDefault="00421B03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28B2A1F" w14:textId="77777777" w:rsidR="00421B03" w:rsidRPr="002C7D64" w:rsidRDefault="00421B03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77959D7A" w14:textId="77777777" w:rsidTr="00601D69">
        <w:trPr>
          <w:trHeight w:val="194"/>
        </w:trPr>
        <w:tc>
          <w:tcPr>
            <w:tcW w:w="1706" w:type="dxa"/>
          </w:tcPr>
          <w:p w14:paraId="499D95DF" w14:textId="77777777" w:rsidR="00421B03" w:rsidRPr="002C7D64" w:rsidRDefault="00421B03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D8B66D3" w14:textId="77777777" w:rsidR="00421B03" w:rsidRPr="002C7D64" w:rsidRDefault="00421B03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7F48C30" w14:textId="77777777" w:rsidR="00421B03" w:rsidRPr="002C7D64" w:rsidRDefault="00421B03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BB2D79D" w14:textId="77777777" w:rsidR="00421B03" w:rsidRPr="002C7D64" w:rsidRDefault="00421B03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069B7E" w14:textId="77777777" w:rsidR="00421B03" w:rsidRPr="002C7D64" w:rsidRDefault="00421B03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63881B8B" w14:textId="77777777" w:rsidR="00421B03" w:rsidRPr="002C7D64" w:rsidRDefault="00421B03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2C7D64" w14:paraId="4D8C0A61" w14:textId="77777777" w:rsidTr="00601D69">
        <w:trPr>
          <w:trHeight w:val="207"/>
        </w:trPr>
        <w:tc>
          <w:tcPr>
            <w:tcW w:w="1706" w:type="dxa"/>
          </w:tcPr>
          <w:p w14:paraId="41C7466F" w14:textId="77777777" w:rsidR="00421B03" w:rsidRPr="002C7D64" w:rsidRDefault="00421B03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4E5E692" w14:textId="77777777" w:rsidR="00421B03" w:rsidRPr="002C7D64" w:rsidRDefault="00421B03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2CB2523" w14:textId="77777777" w:rsidR="00421B03" w:rsidRPr="002C7D64" w:rsidRDefault="00421B03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65C8F19" w14:textId="77777777" w:rsidR="00421B03" w:rsidRPr="002C7D64" w:rsidRDefault="00421B03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7EA94B0" w14:textId="77777777" w:rsidR="00421B03" w:rsidRPr="002C7D64" w:rsidRDefault="00421B03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D56FF47" w14:textId="77777777" w:rsidR="00421B03" w:rsidRPr="002C7D64" w:rsidRDefault="00421B03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076FEF0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48A22AA" w14:textId="77777777" w:rsidR="00AC61B7" w:rsidRDefault="00421B03" w:rsidP="00364301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5A425121" w14:textId="77777777" w:rsidR="00AD2ADE" w:rsidRPr="00A83909" w:rsidRDefault="00AD2ADE" w:rsidP="00364301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83909">
        <w:rPr>
          <w:b/>
          <w:bCs/>
          <w:i/>
          <w:iCs/>
          <w:color w:val="ED0000"/>
          <w:szCs w:val="20"/>
        </w:rPr>
        <w:t>(</w:t>
      </w:r>
      <w:r w:rsidRPr="00A83909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3582445D" w14:textId="77777777" w:rsidTr="00601D69">
        <w:tc>
          <w:tcPr>
            <w:tcW w:w="10705" w:type="dxa"/>
          </w:tcPr>
          <w:p w14:paraId="7D65628A" w14:textId="77777777" w:rsidR="00421B03" w:rsidRPr="00AC61B7" w:rsidRDefault="00421B03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5A22A9EF" w14:textId="77777777" w:rsidTr="00601D69">
        <w:tc>
          <w:tcPr>
            <w:tcW w:w="10705" w:type="dxa"/>
          </w:tcPr>
          <w:p w14:paraId="618583EB" w14:textId="77777777" w:rsidR="00421B03" w:rsidRPr="00AC61B7" w:rsidRDefault="00421B03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21B03" w:rsidRPr="00AC61B7" w14:paraId="27D800C2" w14:textId="77777777" w:rsidTr="00601D69">
        <w:tc>
          <w:tcPr>
            <w:tcW w:w="10705" w:type="dxa"/>
          </w:tcPr>
          <w:p w14:paraId="7EDE0E50" w14:textId="77777777" w:rsidR="00421B03" w:rsidRPr="00AC61B7" w:rsidRDefault="00421B03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4A1E952" w14:textId="77777777" w:rsidR="00421B03" w:rsidRPr="00AC61B7" w:rsidRDefault="00421B03" w:rsidP="002C7D64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280B645" w14:textId="43E09337" w:rsidR="00421B03" w:rsidRPr="00AC61B7" w:rsidRDefault="00421B03" w:rsidP="00364301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 w:rsidR="00660178">
        <w:t>BAL-004-WECC-AB-2</w:t>
      </w:r>
      <w:r w:rsidRPr="00AC61B7">
        <w:t xml:space="preserve">, </w:t>
      </w:r>
      <w:r w:rsidRPr="00D77196">
        <w:t>R</w:t>
      </w:r>
      <w:r w:rsidR="0099480A">
        <w:t>1</w:t>
      </w:r>
    </w:p>
    <w:p w14:paraId="6F7C3596" w14:textId="77777777" w:rsidR="00AC61B7" w:rsidRPr="00A83909" w:rsidRDefault="00AC61B7" w:rsidP="00364301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83909">
        <w:rPr>
          <w:b/>
          <w:bCs/>
          <w:i/>
          <w:iCs/>
          <w:color w:val="ED0000"/>
          <w:szCs w:val="20"/>
        </w:rPr>
        <w:t>(</w:t>
      </w:r>
      <w:r w:rsidRPr="00A83909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421B03" w:rsidRPr="00AC61B7" w14:paraId="7F292D9F" w14:textId="77777777" w:rsidTr="007D336A">
        <w:tc>
          <w:tcPr>
            <w:tcW w:w="362" w:type="dxa"/>
          </w:tcPr>
          <w:p w14:paraId="1CCC9926" w14:textId="77777777" w:rsidR="00421B03" w:rsidRPr="00AC61B7" w:rsidRDefault="00421B03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01C0CEF" w14:textId="263A06E8" w:rsidR="00421B03" w:rsidRPr="00AC61B7" w:rsidRDefault="00AE7D6E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</w:t>
            </w:r>
            <w:r w:rsidRPr="00AE7D6E">
              <w:rPr>
                <w:rFonts w:cs="Arial"/>
                <w:sz w:val="22"/>
                <w:szCs w:val="22"/>
              </w:rPr>
              <w:t xml:space="preserve">Verify that the </w:t>
            </w:r>
            <w:r w:rsidRPr="00AE7D6E">
              <w:rPr>
                <w:rFonts w:cs="Arial"/>
                <w:b/>
                <w:sz w:val="22"/>
                <w:szCs w:val="22"/>
              </w:rPr>
              <w:t>ISO</w:t>
            </w:r>
            <w:r w:rsidRPr="00AE7D6E">
              <w:rPr>
                <w:rFonts w:cs="Arial"/>
                <w:sz w:val="22"/>
                <w:szCs w:val="22"/>
              </w:rPr>
              <w:t xml:space="preserve">, following the conclusion of each </w:t>
            </w:r>
            <w:r w:rsidRPr="00AE7D6E">
              <w:rPr>
                <w:rFonts w:cs="Arial"/>
                <w:b/>
                <w:sz w:val="22"/>
                <w:szCs w:val="22"/>
              </w:rPr>
              <w:t>month</w:t>
            </w:r>
            <w:r w:rsidRPr="00AE7D6E">
              <w:rPr>
                <w:rFonts w:cs="Arial"/>
                <w:sz w:val="22"/>
                <w:szCs w:val="22"/>
              </w:rPr>
              <w:t>:</w:t>
            </w:r>
          </w:p>
        </w:tc>
      </w:tr>
      <w:tr w:rsidR="00421B03" w:rsidRPr="00AC61B7" w14:paraId="7699601E" w14:textId="77777777" w:rsidTr="007D336A">
        <w:tc>
          <w:tcPr>
            <w:tcW w:w="362" w:type="dxa"/>
          </w:tcPr>
          <w:p w14:paraId="69C83641" w14:textId="77777777" w:rsidR="00421B03" w:rsidRPr="00AC61B7" w:rsidRDefault="00421B03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0D64171" w14:textId="16050CB7" w:rsidR="00421B03" w:rsidRPr="00AC61B7" w:rsidRDefault="00AE7D6E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</w:t>
            </w:r>
            <w:r w:rsidRPr="00AE7D6E">
              <w:rPr>
                <w:rFonts w:cs="Arial"/>
                <w:sz w:val="22"/>
                <w:szCs w:val="22"/>
              </w:rPr>
              <w:t xml:space="preserve">Verified that the absolute value of its accumulated </w:t>
            </w:r>
            <w:r w:rsidRPr="00AE7D6E">
              <w:rPr>
                <w:rFonts w:cs="Arial"/>
                <w:b/>
                <w:sz w:val="22"/>
                <w:szCs w:val="22"/>
              </w:rPr>
              <w:t>primary inadvertent interchange</w:t>
            </w:r>
            <w:r w:rsidRPr="00AE7D6E">
              <w:rPr>
                <w:rFonts w:cs="Arial"/>
                <w:sz w:val="22"/>
                <w:szCs w:val="22"/>
              </w:rPr>
              <w:t xml:space="preserve"> for the monthly </w:t>
            </w:r>
            <w:r w:rsidRPr="00AE7D6E">
              <w:rPr>
                <w:rFonts w:cs="Arial"/>
                <w:b/>
                <w:sz w:val="22"/>
                <w:szCs w:val="22"/>
              </w:rPr>
              <w:t>on peak</w:t>
            </w:r>
            <w:r w:rsidRPr="00AE7D6E">
              <w:rPr>
                <w:rFonts w:cs="Arial"/>
                <w:sz w:val="22"/>
                <w:szCs w:val="22"/>
              </w:rPr>
              <w:t xml:space="preserve"> period is less than or equal to 150% of the previous calendar year’s peak demand, where peak demand is the highest hourly integrated </w:t>
            </w:r>
            <w:r w:rsidRPr="00AE7D6E">
              <w:rPr>
                <w:rFonts w:cs="Arial"/>
                <w:b/>
                <w:sz w:val="22"/>
                <w:szCs w:val="22"/>
              </w:rPr>
              <w:t>net energy for load</w:t>
            </w:r>
            <w:r w:rsidRPr="00AE7D6E">
              <w:rPr>
                <w:rFonts w:cs="Arial"/>
                <w:sz w:val="22"/>
                <w:szCs w:val="22"/>
              </w:rPr>
              <w:t>.</w:t>
            </w:r>
          </w:p>
        </w:tc>
      </w:tr>
      <w:tr w:rsidR="00AE7D6E" w:rsidRPr="00AC61B7" w14:paraId="3ADE4240" w14:textId="77777777" w:rsidTr="007D336A">
        <w:tc>
          <w:tcPr>
            <w:tcW w:w="362" w:type="dxa"/>
          </w:tcPr>
          <w:p w14:paraId="5799F23E" w14:textId="77777777" w:rsidR="00AE7D6E" w:rsidRPr="00AC61B7" w:rsidRDefault="00AE7D6E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4B129B9" w14:textId="77777777" w:rsidR="00AE7D6E" w:rsidRPr="00AE7D6E" w:rsidRDefault="00AE7D6E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1) </w:t>
            </w:r>
            <w:r w:rsidRPr="00AE7D6E">
              <w:rPr>
                <w:rFonts w:cs="Arial"/>
                <w:sz w:val="22"/>
                <w:szCs w:val="22"/>
              </w:rPr>
              <w:t xml:space="preserve">Verified that the absolute value of its accumulated </w:t>
            </w:r>
            <w:r w:rsidRPr="00AE7D6E">
              <w:rPr>
                <w:rFonts w:cs="Arial"/>
                <w:b/>
                <w:sz w:val="22"/>
                <w:szCs w:val="22"/>
              </w:rPr>
              <w:t>primary inadvertent interchange</w:t>
            </w:r>
            <w:r w:rsidRPr="00AE7D6E">
              <w:rPr>
                <w:rFonts w:cs="Arial"/>
                <w:sz w:val="22"/>
                <w:szCs w:val="22"/>
              </w:rPr>
              <w:t xml:space="preserve"> for</w:t>
            </w:r>
          </w:p>
          <w:p w14:paraId="47EF1AA7" w14:textId="4B9A9BA3" w:rsidR="00AE7D6E" w:rsidRDefault="00AE7D6E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AE7D6E">
              <w:rPr>
                <w:rFonts w:cs="Arial"/>
                <w:sz w:val="22"/>
                <w:szCs w:val="22"/>
              </w:rPr>
              <w:t xml:space="preserve">the monthly </w:t>
            </w:r>
            <w:proofErr w:type="gramStart"/>
            <w:r w:rsidRPr="00AE7D6E">
              <w:rPr>
                <w:rFonts w:cs="Arial"/>
                <w:b/>
                <w:sz w:val="22"/>
                <w:szCs w:val="22"/>
              </w:rPr>
              <w:t>off peak</w:t>
            </w:r>
            <w:proofErr w:type="gramEnd"/>
            <w:r w:rsidRPr="00AE7D6E">
              <w:rPr>
                <w:rFonts w:cs="Arial"/>
                <w:sz w:val="22"/>
                <w:szCs w:val="22"/>
              </w:rPr>
              <w:t xml:space="preserve"> period is less than or equal to 150% of the previous </w:t>
            </w:r>
            <w:proofErr w:type="gramStart"/>
            <w:r w:rsidRPr="00AE7D6E">
              <w:rPr>
                <w:rFonts w:cs="Arial"/>
                <w:sz w:val="22"/>
                <w:szCs w:val="22"/>
              </w:rPr>
              <w:t>calendar year’s</w:t>
            </w:r>
            <w:proofErr w:type="gramEnd"/>
            <w:r w:rsidRPr="00AE7D6E">
              <w:rPr>
                <w:rFonts w:cs="Arial"/>
                <w:sz w:val="22"/>
                <w:szCs w:val="22"/>
              </w:rPr>
              <w:t xml:space="preserve"> peak demand, where peak demand is the highest hourly integrated </w:t>
            </w:r>
            <w:r w:rsidRPr="00AE7D6E">
              <w:rPr>
                <w:rFonts w:cs="Arial"/>
                <w:b/>
                <w:sz w:val="22"/>
                <w:szCs w:val="22"/>
              </w:rPr>
              <w:t>net energy for load</w:t>
            </w:r>
            <w:r w:rsidRPr="00AE7D6E">
              <w:rPr>
                <w:rFonts w:cs="Arial"/>
                <w:sz w:val="22"/>
                <w:szCs w:val="22"/>
              </w:rPr>
              <w:t>.</w:t>
            </w:r>
          </w:p>
        </w:tc>
      </w:tr>
      <w:tr w:rsidR="00421B03" w:rsidRPr="00AC61B7" w14:paraId="2BC11963" w14:textId="77777777" w:rsidTr="007D336A">
        <w:tc>
          <w:tcPr>
            <w:tcW w:w="10705" w:type="dxa"/>
            <w:gridSpan w:val="2"/>
            <w:shd w:val="clear" w:color="auto" w:fill="CDD9E4"/>
          </w:tcPr>
          <w:p w14:paraId="33530FAF" w14:textId="359172B5" w:rsidR="000C6F2F" w:rsidRPr="00AC61B7" w:rsidRDefault="00421B03" w:rsidP="0036430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B5140" w:rsidRPr="003B5140">
              <w:rPr>
                <w:rFonts w:cs="Arial"/>
                <w:bCs/>
                <w:sz w:val="22"/>
                <w:szCs w:val="22"/>
              </w:rPr>
              <w:t>In BAL-004 -WECC-4 adjustments included addition of the term “Interchange Software” to replace “WECC Interchange Tool” usage.</w:t>
            </w:r>
          </w:p>
          <w:p w14:paraId="026D0763" w14:textId="26070492" w:rsidR="00421B03" w:rsidRPr="00AC61B7" w:rsidRDefault="00421B03" w:rsidP="0036430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9F7BC31" w14:textId="77777777" w:rsidR="00421B03" w:rsidRPr="002E25D5" w:rsidRDefault="00421B03" w:rsidP="002C7D64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FFB6A63" w14:textId="77777777" w:rsidR="00421B03" w:rsidRPr="00AC61B7" w:rsidRDefault="00421B03" w:rsidP="00364301">
      <w:pPr>
        <w:pStyle w:val="Heading3"/>
        <w:keepNext w:val="0"/>
        <w:keepLines w:val="0"/>
      </w:pPr>
      <w:r w:rsidRPr="00AC61B7">
        <w:lastRenderedPageBreak/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421B03" w:rsidRPr="00AC61B7" w14:paraId="5ECE4BB1" w14:textId="77777777" w:rsidTr="00601D69">
        <w:tc>
          <w:tcPr>
            <w:tcW w:w="10705" w:type="dxa"/>
          </w:tcPr>
          <w:p w14:paraId="0B2D0F7E" w14:textId="77777777" w:rsidR="00421B03" w:rsidRDefault="00421B03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4A6538" w14:textId="77777777" w:rsidR="00FC53EB" w:rsidRDefault="00FC53EB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6741DA" w14:textId="77777777" w:rsidR="00FC53EB" w:rsidRDefault="00FC53EB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19282DF" w14:textId="77777777" w:rsidR="00FC53EB" w:rsidRDefault="00FC53EB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EA2F119" w14:textId="77777777" w:rsidR="00FC53EB" w:rsidRPr="00AC61B7" w:rsidRDefault="00FC53EB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AB7F8BD" w14:textId="438A386B" w:rsidR="00AC61B7" w:rsidRPr="00AC61B7" w:rsidRDefault="00AC61B7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5D85CAE" w14:textId="453897A8" w:rsidR="00660178" w:rsidRPr="002E25D5" w:rsidRDefault="00AC61B7" w:rsidP="00660178">
      <w:pPr>
        <w:pStyle w:val="Heading2"/>
      </w:pPr>
      <w:r>
        <w:br w:type="page"/>
      </w:r>
      <w:r w:rsidR="00660178" w:rsidRPr="002E25D5">
        <w:lastRenderedPageBreak/>
        <w:t>R</w:t>
      </w:r>
      <w:r w:rsidR="0099480A">
        <w:t>2</w:t>
      </w:r>
      <w:r w:rsidR="00660178" w:rsidRPr="002E25D5">
        <w:t xml:space="preserve"> Supporting Evidence and Documentation</w:t>
      </w:r>
    </w:p>
    <w:p w14:paraId="3868781E" w14:textId="658295D8" w:rsidR="00660178" w:rsidRPr="00973E93" w:rsidRDefault="00660178" w:rsidP="00660178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99480A">
        <w:rPr>
          <w:rFonts w:cs="Arial"/>
          <w:b/>
          <w:spacing w:val="-4"/>
          <w:sz w:val="22"/>
          <w:szCs w:val="22"/>
        </w:rPr>
        <w:t>2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99480A" w:rsidRPr="0099480A">
        <w:rPr>
          <w:rFonts w:cs="Arial"/>
          <w:sz w:val="22"/>
          <w:szCs w:val="22"/>
        </w:rPr>
        <w:t xml:space="preserve">The </w:t>
      </w:r>
      <w:r w:rsidR="0099480A" w:rsidRPr="0099480A">
        <w:rPr>
          <w:rFonts w:cs="Arial"/>
          <w:b/>
          <w:bCs/>
          <w:sz w:val="22"/>
          <w:szCs w:val="22"/>
        </w:rPr>
        <w:t>ISO</w:t>
      </w:r>
      <w:r w:rsidR="0099480A" w:rsidRPr="0099480A">
        <w:rPr>
          <w:rFonts w:cs="Arial"/>
          <w:sz w:val="22"/>
          <w:szCs w:val="22"/>
        </w:rPr>
        <w:t xml:space="preserve"> must, within ninety (90) days of discovery of an error in the calculation of hourly </w:t>
      </w:r>
      <w:r w:rsidR="0099480A" w:rsidRPr="0099480A">
        <w:rPr>
          <w:rFonts w:cs="Arial"/>
          <w:b/>
          <w:bCs/>
          <w:sz w:val="22"/>
          <w:szCs w:val="22"/>
        </w:rPr>
        <w:t>primary</w:t>
      </w:r>
      <w:r w:rsidR="0099480A" w:rsidRPr="0099480A">
        <w:rPr>
          <w:rFonts w:cs="Arial"/>
          <w:sz w:val="22"/>
          <w:szCs w:val="22"/>
        </w:rPr>
        <w:t xml:space="preserve"> </w:t>
      </w:r>
      <w:r w:rsidR="0099480A" w:rsidRPr="0099480A">
        <w:rPr>
          <w:rFonts w:cs="Arial"/>
          <w:b/>
          <w:bCs/>
          <w:sz w:val="22"/>
          <w:szCs w:val="22"/>
        </w:rPr>
        <w:t>inadvertent interchange</w:t>
      </w:r>
      <w:r w:rsidR="0099480A" w:rsidRPr="0099480A">
        <w:rPr>
          <w:rFonts w:cs="Arial"/>
          <w:sz w:val="22"/>
          <w:szCs w:val="22"/>
        </w:rPr>
        <w:t xml:space="preserve">, recalculate the value of hourly </w:t>
      </w:r>
      <w:r w:rsidR="0099480A" w:rsidRPr="0099480A">
        <w:rPr>
          <w:rFonts w:cs="Arial"/>
          <w:b/>
          <w:bCs/>
          <w:sz w:val="22"/>
          <w:szCs w:val="22"/>
        </w:rPr>
        <w:t>primary inadvertent interchange</w:t>
      </w:r>
      <w:r w:rsidR="0099480A" w:rsidRPr="0099480A">
        <w:rPr>
          <w:rFonts w:cs="Arial"/>
          <w:sz w:val="22"/>
          <w:szCs w:val="22"/>
        </w:rPr>
        <w:t xml:space="preserve"> and adjust the accumulated </w:t>
      </w:r>
      <w:r w:rsidR="0099480A" w:rsidRPr="0099480A">
        <w:rPr>
          <w:rFonts w:cs="Arial"/>
          <w:b/>
          <w:bCs/>
          <w:sz w:val="22"/>
          <w:szCs w:val="22"/>
        </w:rPr>
        <w:t>primary inadvertent interchange</w:t>
      </w:r>
      <w:r w:rsidR="0099480A" w:rsidRPr="0099480A">
        <w:rPr>
          <w:rFonts w:cs="Arial"/>
          <w:sz w:val="22"/>
          <w:szCs w:val="22"/>
        </w:rPr>
        <w:t xml:space="preserve"> from the time of the error.</w:t>
      </w:r>
    </w:p>
    <w:p w14:paraId="1AD4EFC4" w14:textId="16C15D7C" w:rsidR="00660178" w:rsidRPr="00E23282" w:rsidRDefault="00660178" w:rsidP="00660178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99480A">
        <w:rPr>
          <w:rFonts w:cs="Arial"/>
          <w:b/>
          <w:bCs/>
          <w:sz w:val="22"/>
          <w:szCs w:val="22"/>
        </w:rPr>
        <w:t>2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99480A" w:rsidRPr="0099480A">
        <w:rPr>
          <w:rFonts w:cs="Arial"/>
          <w:sz w:val="22"/>
          <w:szCs w:val="22"/>
        </w:rPr>
        <w:t xml:space="preserve">Evidence of recalculating the value of hourly </w:t>
      </w:r>
      <w:r w:rsidR="0099480A" w:rsidRPr="0099480A">
        <w:rPr>
          <w:rFonts w:cs="Arial"/>
          <w:b/>
          <w:bCs/>
          <w:sz w:val="22"/>
          <w:szCs w:val="22"/>
        </w:rPr>
        <w:t>primary inadvertent interchange</w:t>
      </w:r>
      <w:r w:rsidR="0099480A" w:rsidRPr="0099480A">
        <w:rPr>
          <w:rFonts w:cs="Arial"/>
          <w:sz w:val="22"/>
          <w:szCs w:val="22"/>
        </w:rPr>
        <w:t xml:space="preserve"> and adjusting the accumulated </w:t>
      </w:r>
      <w:r w:rsidR="0099480A" w:rsidRPr="0099480A">
        <w:rPr>
          <w:rFonts w:cs="Arial"/>
          <w:b/>
          <w:bCs/>
          <w:sz w:val="22"/>
          <w:szCs w:val="22"/>
        </w:rPr>
        <w:t>primary inadvertent interchange</w:t>
      </w:r>
      <w:r w:rsidR="0099480A" w:rsidRPr="0099480A">
        <w:rPr>
          <w:rFonts w:cs="Arial"/>
          <w:sz w:val="22"/>
          <w:szCs w:val="22"/>
        </w:rPr>
        <w:t xml:space="preserve"> from the time of the error as required in requirement R2 exists. Evidence may include, but is not limited to, data, screen shots from the </w:t>
      </w:r>
      <w:r w:rsidR="0099480A" w:rsidRPr="0099480A">
        <w:rPr>
          <w:rFonts w:cs="Arial"/>
          <w:b/>
          <w:bCs/>
          <w:sz w:val="22"/>
          <w:szCs w:val="22"/>
        </w:rPr>
        <w:t>WECC</w:t>
      </w:r>
      <w:r w:rsidR="0099480A" w:rsidRPr="0099480A">
        <w:rPr>
          <w:rFonts w:cs="Arial"/>
          <w:sz w:val="22"/>
          <w:szCs w:val="22"/>
        </w:rPr>
        <w:t xml:space="preserve"> Interchange Tool, production data from any other </w:t>
      </w:r>
      <w:proofErr w:type="gramStart"/>
      <w:r w:rsidR="0099480A" w:rsidRPr="0099480A">
        <w:rPr>
          <w:rFonts w:cs="Arial"/>
          <w:sz w:val="22"/>
          <w:szCs w:val="22"/>
        </w:rPr>
        <w:t>databases</w:t>
      </w:r>
      <w:proofErr w:type="gramEnd"/>
      <w:r w:rsidR="0099480A" w:rsidRPr="0099480A">
        <w:rPr>
          <w:rFonts w:cs="Arial"/>
          <w:sz w:val="22"/>
          <w:szCs w:val="22"/>
        </w:rPr>
        <w:t>, spreadsheets, displays, or other equivalent evidence.</w:t>
      </w:r>
    </w:p>
    <w:p w14:paraId="75FEF603" w14:textId="6E501E44" w:rsidR="00660178" w:rsidRDefault="00660178" w:rsidP="003B5140">
      <w:pPr>
        <w:tabs>
          <w:tab w:val="clear" w:pos="720"/>
          <w:tab w:val="left" w:pos="1035"/>
        </w:tabs>
        <w:spacing w:before="0" w:after="0" w:line="238" w:lineRule="auto"/>
        <w:ind w:right="374"/>
        <w:jc w:val="left"/>
        <w:rPr>
          <w:rFonts w:cs="Arial"/>
          <w:b/>
          <w:bCs/>
          <w:sz w:val="22"/>
          <w:szCs w:val="22"/>
        </w:rPr>
      </w:pPr>
    </w:p>
    <w:p w14:paraId="1F48E1DC" w14:textId="77777777" w:rsidR="003B5140" w:rsidRPr="00973E93" w:rsidRDefault="003B5140" w:rsidP="007A202F">
      <w:pPr>
        <w:pStyle w:val="Heading3"/>
        <w:spacing w:before="0" w:line="240" w:lineRule="auto"/>
      </w:pPr>
      <w:r w:rsidRPr="00973E93">
        <w:t xml:space="preserve">Entity Response </w:t>
      </w:r>
      <w:r w:rsidRPr="00A83909">
        <w:rPr>
          <w:color w:val="ED0000"/>
          <w:sz w:val="20"/>
          <w:szCs w:val="20"/>
        </w:rPr>
        <w:t>(Required)</w:t>
      </w:r>
      <w:r w:rsidRPr="00973E93">
        <w:t>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3B5140" w:rsidRPr="002C7D64" w14:paraId="7E305399" w14:textId="77777777" w:rsidTr="008F6348">
        <w:tc>
          <w:tcPr>
            <w:tcW w:w="10705" w:type="dxa"/>
            <w:shd w:val="clear" w:color="auto" w:fill="CDD9E4"/>
          </w:tcPr>
          <w:p w14:paraId="479EF679" w14:textId="77777777" w:rsidR="003B5140" w:rsidRDefault="003B5140" w:rsidP="007A202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Question: </w:t>
            </w:r>
            <w:r w:rsidRPr="003B5140">
              <w:rPr>
                <w:rFonts w:eastAsia="Calibri" w:cs="Arial"/>
                <w:sz w:val="22"/>
                <w:szCs w:val="22"/>
              </w:rPr>
              <w:t xml:space="preserve">Did the </w:t>
            </w:r>
            <w:r w:rsidRPr="003B5140">
              <w:rPr>
                <w:rFonts w:eastAsia="Calibri" w:cs="Arial"/>
                <w:b/>
                <w:bCs/>
                <w:sz w:val="22"/>
                <w:szCs w:val="22"/>
              </w:rPr>
              <w:t>ISO</w:t>
            </w:r>
            <w:r w:rsidRPr="003B5140">
              <w:rPr>
                <w:rFonts w:eastAsia="Calibri" w:cs="Arial"/>
                <w:sz w:val="22"/>
                <w:szCs w:val="22"/>
              </w:rPr>
              <w:t xml:space="preserve"> discover an error in the calculation of hourly </w:t>
            </w:r>
            <w:r w:rsidRPr="003B5140">
              <w:rPr>
                <w:rFonts w:eastAsia="Calibri" w:cs="Arial"/>
                <w:b/>
                <w:bCs/>
                <w:sz w:val="22"/>
                <w:szCs w:val="22"/>
              </w:rPr>
              <w:t>primary inadvertent interchange</w:t>
            </w:r>
            <w:r w:rsidRPr="003B5140">
              <w:rPr>
                <w:rFonts w:eastAsia="Calibri" w:cs="Arial"/>
                <w:sz w:val="22"/>
                <w:szCs w:val="22"/>
              </w:rPr>
              <w:t>?</w:t>
            </w:r>
          </w:p>
          <w:p w14:paraId="01144F97" w14:textId="641D7D79" w:rsidR="003B5140" w:rsidRDefault="00C64E8C" w:rsidP="007A202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20625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140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B5140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2"/>
                  <w:szCs w:val="22"/>
                </w:rPr>
                <w:id w:val="-557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140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B514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B5140" w:rsidRPr="003028C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76526E2C" w14:textId="77777777" w:rsidR="003B5140" w:rsidRDefault="003B5140" w:rsidP="007A202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3B5140">
              <w:rPr>
                <w:rFonts w:eastAsia="Calibri" w:cs="Arial"/>
                <w:sz w:val="22"/>
                <w:szCs w:val="22"/>
              </w:rPr>
              <w:t xml:space="preserve">If Yes, complete the remaining sections of this RSAW </w:t>
            </w:r>
            <w:proofErr w:type="gramStart"/>
            <w:r w:rsidRPr="003B5140">
              <w:rPr>
                <w:rFonts w:eastAsia="Calibri" w:cs="Arial"/>
                <w:sz w:val="22"/>
                <w:szCs w:val="22"/>
              </w:rPr>
              <w:t>for  requirement</w:t>
            </w:r>
            <w:proofErr w:type="gramEnd"/>
            <w:r w:rsidRPr="003B5140">
              <w:rPr>
                <w:rFonts w:eastAsia="Calibri" w:cs="Arial"/>
                <w:sz w:val="22"/>
                <w:szCs w:val="22"/>
              </w:rPr>
              <w:t xml:space="preserve"> R2.</w:t>
            </w:r>
          </w:p>
          <w:p w14:paraId="5359906F" w14:textId="77777777" w:rsidR="003B5140" w:rsidRDefault="003B5140" w:rsidP="007A202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  <w:r w:rsidRPr="00967D09">
              <w:rPr>
                <w:rFonts w:eastAsia="Calibri" w:cs="Arial"/>
                <w:sz w:val="22"/>
                <w:szCs w:val="22"/>
              </w:rPr>
              <w:t>If No, how was this determination ascertained to demonstrate that the requirement is not applicable</w:t>
            </w:r>
            <w:r>
              <w:rPr>
                <w:rFonts w:eastAsia="Calibri" w:cs="Arial"/>
                <w:sz w:val="22"/>
                <w:szCs w:val="22"/>
              </w:rPr>
              <w:t xml:space="preserve">. </w:t>
            </w:r>
          </w:p>
          <w:p w14:paraId="033E0AC8" w14:textId="1FA4285D" w:rsidR="003B5140" w:rsidRPr="00603375" w:rsidRDefault="003B5140" w:rsidP="007A202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5488B537" w14:textId="77777777" w:rsidR="003B5140" w:rsidRPr="00D9768B" w:rsidRDefault="003B5140" w:rsidP="00660178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</w:p>
    <w:p w14:paraId="027EEBC2" w14:textId="77777777" w:rsidR="00660178" w:rsidRPr="00973E93" w:rsidRDefault="00660178" w:rsidP="007A202F">
      <w:pPr>
        <w:pStyle w:val="Heading3"/>
        <w:spacing w:before="0" w:line="240" w:lineRule="auto"/>
      </w:pPr>
      <w:r w:rsidRPr="00973E93">
        <w:t xml:space="preserve">Entity Response </w:t>
      </w:r>
      <w:r w:rsidRPr="00A83909">
        <w:rPr>
          <w:color w:val="ED0000"/>
          <w:sz w:val="20"/>
          <w:szCs w:val="20"/>
        </w:rPr>
        <w:t>(Required)</w:t>
      </w:r>
      <w:r w:rsidRPr="00973E93">
        <w:t>:</w:t>
      </w:r>
    </w:p>
    <w:p w14:paraId="5A272D58" w14:textId="77777777" w:rsidR="00660178" w:rsidRPr="00B804F9" w:rsidRDefault="00660178" w:rsidP="007A202F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2C7D64" w14:paraId="19B31F36" w14:textId="77777777" w:rsidTr="008F6348">
        <w:tc>
          <w:tcPr>
            <w:tcW w:w="10705" w:type="dxa"/>
            <w:shd w:val="clear" w:color="auto" w:fill="CDD9E4"/>
          </w:tcPr>
          <w:p w14:paraId="2C0367D5" w14:textId="77777777" w:rsidR="00660178" w:rsidRPr="001D399B" w:rsidRDefault="00660178" w:rsidP="007A202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660178" w:rsidRPr="002C7D64" w14:paraId="1776DBAA" w14:textId="77777777" w:rsidTr="008F6348">
        <w:tc>
          <w:tcPr>
            <w:tcW w:w="10705" w:type="dxa"/>
          </w:tcPr>
          <w:p w14:paraId="07C12360" w14:textId="77777777" w:rsidR="00660178" w:rsidRPr="002C7D64" w:rsidRDefault="00660178" w:rsidP="007A202F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5D5CEAA" w14:textId="77777777" w:rsidR="00660178" w:rsidRPr="002C7D64" w:rsidRDefault="00660178" w:rsidP="00364301">
      <w:pPr>
        <w:pStyle w:val="Heading3"/>
        <w:rPr>
          <w:iCs/>
        </w:rPr>
      </w:pPr>
      <w:r w:rsidRPr="002C7D64">
        <w:t xml:space="preserve">Entity Evidence </w:t>
      </w:r>
      <w:r w:rsidRPr="00A83909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660178" w:rsidRPr="002C7D64" w14:paraId="0B0B6517" w14:textId="77777777" w:rsidTr="00821A70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36663BA8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660178" w:rsidRPr="002C7D64" w14:paraId="44095AEC" w14:textId="77777777" w:rsidTr="00821A70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4F31DAA7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469E1474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39839389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07BFD01B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649F4D69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4E69986D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660178" w:rsidRPr="002C7D64" w14:paraId="06676B70" w14:textId="77777777" w:rsidTr="00821A70">
        <w:trPr>
          <w:trHeight w:val="207"/>
        </w:trPr>
        <w:tc>
          <w:tcPr>
            <w:tcW w:w="1706" w:type="dxa"/>
          </w:tcPr>
          <w:p w14:paraId="35F1FAF5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F356013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DB36EED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7B35283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5715251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76FC864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2C7D64" w14:paraId="7B8DED27" w14:textId="77777777" w:rsidTr="00821A70">
        <w:trPr>
          <w:trHeight w:val="194"/>
        </w:trPr>
        <w:tc>
          <w:tcPr>
            <w:tcW w:w="1706" w:type="dxa"/>
          </w:tcPr>
          <w:p w14:paraId="489169A0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D8DF2F9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9AEF7C0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8634A8D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4300034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0084A3D6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2C7D64" w14:paraId="4806E2F4" w14:textId="77777777" w:rsidTr="00821A70">
        <w:trPr>
          <w:trHeight w:val="207"/>
        </w:trPr>
        <w:tc>
          <w:tcPr>
            <w:tcW w:w="1706" w:type="dxa"/>
          </w:tcPr>
          <w:p w14:paraId="0ECFFC04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C03D46F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9F97BE5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312C44E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2019C15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2CDB0DD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B3D8E38" w14:textId="77777777" w:rsidR="00660178" w:rsidRPr="00AC61B7" w:rsidRDefault="00660178" w:rsidP="0066017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385E38C" w14:textId="77777777" w:rsidR="00660178" w:rsidRDefault="00660178" w:rsidP="00364301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1277263D" w14:textId="77777777" w:rsidR="00660178" w:rsidRPr="00A83909" w:rsidRDefault="00660178" w:rsidP="00364301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83909">
        <w:rPr>
          <w:b/>
          <w:bCs/>
          <w:i/>
          <w:iCs/>
          <w:color w:val="ED0000"/>
          <w:szCs w:val="20"/>
        </w:rPr>
        <w:t>(</w:t>
      </w:r>
      <w:r w:rsidRPr="00A83909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AC61B7" w14:paraId="00685217" w14:textId="77777777" w:rsidTr="00821A70">
        <w:tc>
          <w:tcPr>
            <w:tcW w:w="10705" w:type="dxa"/>
          </w:tcPr>
          <w:p w14:paraId="0002A45E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AC61B7" w14:paraId="58E98A2C" w14:textId="77777777" w:rsidTr="00821A70">
        <w:tc>
          <w:tcPr>
            <w:tcW w:w="10705" w:type="dxa"/>
          </w:tcPr>
          <w:p w14:paraId="3D21E8B7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AC61B7" w14:paraId="042238C0" w14:textId="77777777" w:rsidTr="00821A70">
        <w:tc>
          <w:tcPr>
            <w:tcW w:w="10705" w:type="dxa"/>
          </w:tcPr>
          <w:p w14:paraId="12669301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FE7D7BF" w14:textId="77777777" w:rsidR="00660178" w:rsidRPr="00AC61B7" w:rsidRDefault="00660178" w:rsidP="0066017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C4C847D" w14:textId="27DD70B6" w:rsidR="00660178" w:rsidRPr="00AC61B7" w:rsidRDefault="00660178" w:rsidP="00364301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BAL-004-WECC-AB-2</w:t>
      </w:r>
      <w:r w:rsidRPr="00AC61B7">
        <w:t xml:space="preserve">, </w:t>
      </w:r>
      <w:r w:rsidRPr="00D77196">
        <w:t>R</w:t>
      </w:r>
      <w:r w:rsidR="0099480A">
        <w:t>2</w:t>
      </w:r>
    </w:p>
    <w:p w14:paraId="4E83A1E6" w14:textId="77777777" w:rsidR="00660178" w:rsidRPr="00A83909" w:rsidRDefault="00660178" w:rsidP="00364301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83909">
        <w:rPr>
          <w:b/>
          <w:bCs/>
          <w:i/>
          <w:iCs/>
          <w:color w:val="ED0000"/>
          <w:szCs w:val="20"/>
        </w:rPr>
        <w:t>(</w:t>
      </w:r>
      <w:r w:rsidRPr="00A83909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660178" w:rsidRPr="00AC61B7" w14:paraId="7ECBFC8F" w14:textId="77777777" w:rsidTr="00821A70">
        <w:tc>
          <w:tcPr>
            <w:tcW w:w="362" w:type="dxa"/>
          </w:tcPr>
          <w:p w14:paraId="2AE6E360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6ADA626" w14:textId="53AE0006" w:rsidR="00660178" w:rsidRPr="00AC61B7" w:rsidRDefault="00F211DD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</w:t>
            </w:r>
            <w:r w:rsidRPr="00F211DD">
              <w:rPr>
                <w:rFonts w:cs="Arial"/>
                <w:bCs/>
                <w:sz w:val="22"/>
                <w:szCs w:val="22"/>
              </w:rPr>
              <w:t xml:space="preserve">Did the </w:t>
            </w:r>
            <w:r w:rsidRPr="00F211DD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F211DD">
              <w:rPr>
                <w:rFonts w:cs="Arial"/>
                <w:bCs/>
                <w:sz w:val="22"/>
                <w:szCs w:val="22"/>
              </w:rPr>
              <w:t xml:space="preserve"> discover an error in the calculation of hourly </w:t>
            </w:r>
            <w:r w:rsidRPr="00F211DD">
              <w:rPr>
                <w:rFonts w:cs="Arial"/>
                <w:b/>
                <w:bCs/>
                <w:sz w:val="22"/>
                <w:szCs w:val="22"/>
              </w:rPr>
              <w:t>primary inadvertent interchange</w:t>
            </w:r>
            <w:r w:rsidRPr="00F211DD">
              <w:rPr>
                <w:rFonts w:cs="Arial"/>
                <w:bCs/>
                <w:sz w:val="22"/>
                <w:szCs w:val="22"/>
              </w:rPr>
              <w:t>?</w:t>
            </w:r>
          </w:p>
        </w:tc>
      </w:tr>
      <w:tr w:rsidR="00660178" w:rsidRPr="00AC61B7" w14:paraId="2063AC27" w14:textId="77777777" w:rsidTr="00821A70">
        <w:tc>
          <w:tcPr>
            <w:tcW w:w="362" w:type="dxa"/>
          </w:tcPr>
          <w:p w14:paraId="72A4E46B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ADBE16B" w14:textId="352DEC57" w:rsidR="00660178" w:rsidRPr="00AC61B7" w:rsidRDefault="00F211DD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2) </w:t>
            </w:r>
            <w:r w:rsidRPr="00F211DD">
              <w:rPr>
                <w:rFonts w:cs="Arial"/>
                <w:bCs/>
                <w:sz w:val="22"/>
                <w:szCs w:val="22"/>
              </w:rPr>
              <w:t>If so, verify the</w:t>
            </w:r>
            <w:r w:rsidRPr="00F211DD">
              <w:rPr>
                <w:rFonts w:cs="Arial"/>
                <w:b/>
                <w:bCs/>
                <w:sz w:val="22"/>
                <w:szCs w:val="22"/>
              </w:rPr>
              <w:t xml:space="preserve"> ISO</w:t>
            </w:r>
            <w:r w:rsidRPr="00F211DD">
              <w:rPr>
                <w:rFonts w:cs="Arial"/>
                <w:bCs/>
                <w:sz w:val="22"/>
                <w:szCs w:val="22"/>
              </w:rPr>
              <w:t xml:space="preserve">, within ninety (90) days of discovery of an error in the calculation of hourly </w:t>
            </w:r>
            <w:r w:rsidRPr="00F211DD">
              <w:rPr>
                <w:rFonts w:cs="Arial"/>
                <w:b/>
                <w:bCs/>
                <w:sz w:val="22"/>
                <w:szCs w:val="22"/>
              </w:rPr>
              <w:t>primary inadvertent interchange</w:t>
            </w:r>
            <w:r w:rsidRPr="00F211DD">
              <w:rPr>
                <w:rFonts w:cs="Arial"/>
                <w:bCs/>
                <w:sz w:val="22"/>
                <w:szCs w:val="22"/>
              </w:rPr>
              <w:t xml:space="preserve">, recalculated the value of hourly </w:t>
            </w:r>
            <w:r w:rsidRPr="00F211DD">
              <w:rPr>
                <w:rFonts w:cs="Arial"/>
                <w:b/>
                <w:bCs/>
                <w:sz w:val="22"/>
                <w:szCs w:val="22"/>
              </w:rPr>
              <w:t>primary inadvertent interchange</w:t>
            </w:r>
            <w:r w:rsidRPr="00F211DD">
              <w:rPr>
                <w:rFonts w:cs="Arial"/>
                <w:bCs/>
                <w:sz w:val="22"/>
                <w:szCs w:val="22"/>
              </w:rPr>
              <w:t xml:space="preserve"> and adjusted the accumulated </w:t>
            </w:r>
            <w:r w:rsidRPr="00F211DD">
              <w:rPr>
                <w:rFonts w:cs="Arial"/>
                <w:b/>
                <w:bCs/>
                <w:sz w:val="22"/>
                <w:szCs w:val="22"/>
              </w:rPr>
              <w:t>primary inadvertent interchange</w:t>
            </w:r>
            <w:r w:rsidRPr="00F211DD">
              <w:rPr>
                <w:rFonts w:cs="Arial"/>
                <w:bCs/>
                <w:sz w:val="22"/>
                <w:szCs w:val="22"/>
              </w:rPr>
              <w:t xml:space="preserve"> from the time of the error.</w:t>
            </w:r>
          </w:p>
        </w:tc>
      </w:tr>
      <w:tr w:rsidR="00660178" w:rsidRPr="00AC61B7" w14:paraId="1B638BD1" w14:textId="77777777" w:rsidTr="00821A70">
        <w:tc>
          <w:tcPr>
            <w:tcW w:w="10705" w:type="dxa"/>
            <w:gridSpan w:val="2"/>
            <w:shd w:val="clear" w:color="auto" w:fill="CDD9E4"/>
          </w:tcPr>
          <w:p w14:paraId="2AD00553" w14:textId="78BCF9E4" w:rsidR="00660178" w:rsidRPr="00AC61B7" w:rsidRDefault="00660178" w:rsidP="0036430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B5140" w:rsidRPr="003B5140">
              <w:rPr>
                <w:rFonts w:cs="Arial"/>
                <w:bCs/>
                <w:sz w:val="22"/>
                <w:szCs w:val="22"/>
              </w:rPr>
              <w:t>In BAL-004 -WECC-4 adjustments included addition of the term “Interchange Software” to replace “WECC Interchange Tool” usage.</w:t>
            </w:r>
          </w:p>
          <w:p w14:paraId="0968FAA0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4F79389" w14:textId="77777777" w:rsidR="00660178" w:rsidRPr="002E25D5" w:rsidRDefault="00660178" w:rsidP="00660178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38E3DAF7" w14:textId="77777777" w:rsidR="00660178" w:rsidRPr="00AC61B7" w:rsidRDefault="00660178" w:rsidP="00364301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AC61B7" w14:paraId="72D49490" w14:textId="77777777" w:rsidTr="00821A70">
        <w:tc>
          <w:tcPr>
            <w:tcW w:w="10705" w:type="dxa"/>
          </w:tcPr>
          <w:p w14:paraId="18541AA9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D8F9291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7F6C853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16FF78A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F782561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F3EAF37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054525E" w14:textId="77777777" w:rsidR="00660178" w:rsidRDefault="00660178" w:rsidP="0066017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7B2BEE4D" w14:textId="7BAA81A7" w:rsidR="00660178" w:rsidRPr="002E25D5" w:rsidRDefault="00660178" w:rsidP="00660178">
      <w:pPr>
        <w:pStyle w:val="Heading2"/>
      </w:pPr>
      <w:r w:rsidRPr="002E25D5">
        <w:lastRenderedPageBreak/>
        <w:t>R</w:t>
      </w:r>
      <w:r w:rsidR="006D6A5A">
        <w:t>3</w:t>
      </w:r>
      <w:r w:rsidRPr="002E25D5">
        <w:t xml:space="preserve"> Supporting Evidence and Documentation</w:t>
      </w:r>
    </w:p>
    <w:p w14:paraId="1A05EB9E" w14:textId="305E28D5" w:rsidR="0099480A" w:rsidRDefault="00660178" w:rsidP="00660178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99480A">
        <w:rPr>
          <w:rFonts w:cs="Arial"/>
          <w:b/>
          <w:spacing w:val="-4"/>
          <w:sz w:val="22"/>
          <w:szCs w:val="22"/>
        </w:rPr>
        <w:t>3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99480A" w:rsidRPr="0099480A">
        <w:rPr>
          <w:rFonts w:cs="Arial"/>
          <w:sz w:val="22"/>
          <w:szCs w:val="22"/>
        </w:rPr>
        <w:t xml:space="preserve">The </w:t>
      </w:r>
      <w:r w:rsidR="0099480A" w:rsidRPr="0099480A">
        <w:rPr>
          <w:rFonts w:cs="Arial"/>
          <w:b/>
          <w:bCs/>
          <w:sz w:val="22"/>
          <w:szCs w:val="22"/>
        </w:rPr>
        <w:t>ISO</w:t>
      </w:r>
      <w:r w:rsidR="0099480A" w:rsidRPr="0099480A">
        <w:rPr>
          <w:rFonts w:cs="Arial"/>
          <w:sz w:val="22"/>
          <w:szCs w:val="22"/>
        </w:rPr>
        <w:t xml:space="preserve"> must, while synchronously connected to the </w:t>
      </w:r>
      <w:r w:rsidR="0099480A" w:rsidRPr="0099480A">
        <w:rPr>
          <w:rFonts w:cs="Arial"/>
          <w:b/>
          <w:bCs/>
          <w:sz w:val="22"/>
          <w:szCs w:val="22"/>
        </w:rPr>
        <w:t>western interconnection</w:t>
      </w:r>
      <w:r w:rsidR="0099480A" w:rsidRPr="0099480A">
        <w:rPr>
          <w:rFonts w:cs="Arial"/>
          <w:sz w:val="22"/>
          <w:szCs w:val="22"/>
        </w:rPr>
        <w:t xml:space="preserve">, keep its </w:t>
      </w:r>
      <w:r w:rsidR="0099480A" w:rsidRPr="0099480A">
        <w:rPr>
          <w:rFonts w:cs="Arial"/>
          <w:b/>
          <w:bCs/>
          <w:sz w:val="22"/>
          <w:szCs w:val="22"/>
        </w:rPr>
        <w:t>automatic time error correction</w:t>
      </w:r>
      <w:r w:rsidR="0099480A" w:rsidRPr="0099480A">
        <w:rPr>
          <w:rFonts w:cs="Arial"/>
          <w:sz w:val="22"/>
          <w:szCs w:val="22"/>
        </w:rPr>
        <w:t xml:space="preserve"> in service, with an allowable exception period of less than or equal to an accumulated twenty-four (24) hours per calendar quarter for </w:t>
      </w:r>
      <w:r w:rsidR="0099480A" w:rsidRPr="0099480A">
        <w:rPr>
          <w:rFonts w:cs="Arial"/>
          <w:b/>
          <w:bCs/>
          <w:sz w:val="22"/>
          <w:szCs w:val="22"/>
        </w:rPr>
        <w:t>automatic time error</w:t>
      </w:r>
      <w:r w:rsidR="0099480A" w:rsidRPr="0099480A">
        <w:rPr>
          <w:rFonts w:cs="Arial"/>
          <w:sz w:val="22"/>
          <w:szCs w:val="22"/>
        </w:rPr>
        <w:t xml:space="preserve"> </w:t>
      </w:r>
      <w:r w:rsidR="0099480A" w:rsidRPr="0099480A">
        <w:rPr>
          <w:rFonts w:cs="Arial"/>
          <w:b/>
          <w:bCs/>
          <w:sz w:val="22"/>
          <w:szCs w:val="22"/>
        </w:rPr>
        <w:t>correction</w:t>
      </w:r>
      <w:r w:rsidR="0099480A" w:rsidRPr="0099480A">
        <w:rPr>
          <w:rFonts w:cs="Arial"/>
          <w:sz w:val="22"/>
          <w:szCs w:val="22"/>
        </w:rPr>
        <w:t xml:space="preserve"> to be out of service. </w:t>
      </w:r>
      <w:r w:rsidR="0099480A">
        <w:rPr>
          <w:rFonts w:cs="Arial"/>
          <w:sz w:val="22"/>
          <w:szCs w:val="22"/>
        </w:rPr>
        <w:tab/>
      </w:r>
    </w:p>
    <w:p w14:paraId="5F61EB6B" w14:textId="702CBE00" w:rsidR="00660178" w:rsidRPr="00973E93" w:rsidRDefault="0099480A" w:rsidP="00660178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99480A">
        <w:rPr>
          <w:rFonts w:cs="Arial"/>
          <w:b/>
          <w:bCs/>
          <w:sz w:val="22"/>
          <w:szCs w:val="22"/>
        </w:rPr>
        <w:t>R3.1</w:t>
      </w:r>
      <w:r w:rsidRPr="0099480A">
        <w:rPr>
          <w:rFonts w:cs="Arial"/>
          <w:sz w:val="22"/>
          <w:szCs w:val="22"/>
        </w:rPr>
        <w:t xml:space="preserve"> Notwithstanding requirement R3, the </w:t>
      </w:r>
      <w:r w:rsidRPr="0099480A">
        <w:rPr>
          <w:rFonts w:cs="Arial"/>
          <w:b/>
          <w:bCs/>
          <w:sz w:val="22"/>
          <w:szCs w:val="22"/>
        </w:rPr>
        <w:t>ISO</w:t>
      </w:r>
      <w:r w:rsidRPr="0099480A">
        <w:rPr>
          <w:rFonts w:cs="Arial"/>
          <w:sz w:val="22"/>
          <w:szCs w:val="22"/>
        </w:rPr>
        <w:t xml:space="preserve"> may disable </w:t>
      </w:r>
      <w:r w:rsidRPr="0099480A">
        <w:rPr>
          <w:rFonts w:cs="Arial"/>
          <w:b/>
          <w:bCs/>
          <w:sz w:val="22"/>
          <w:szCs w:val="22"/>
        </w:rPr>
        <w:t>automatic</w:t>
      </w:r>
      <w:r w:rsidRPr="0099480A">
        <w:rPr>
          <w:rFonts w:cs="Arial"/>
          <w:sz w:val="22"/>
          <w:szCs w:val="22"/>
        </w:rPr>
        <w:t xml:space="preserve"> </w:t>
      </w:r>
      <w:r w:rsidRPr="0099480A">
        <w:rPr>
          <w:rFonts w:cs="Arial"/>
          <w:b/>
          <w:bCs/>
          <w:sz w:val="22"/>
          <w:szCs w:val="22"/>
        </w:rPr>
        <w:t>time error correction</w:t>
      </w:r>
      <w:r w:rsidRPr="0099480A">
        <w:rPr>
          <w:rFonts w:cs="Arial"/>
          <w:sz w:val="22"/>
          <w:szCs w:val="22"/>
        </w:rPr>
        <w:t xml:space="preserve"> if there is a </w:t>
      </w:r>
      <w:r w:rsidRPr="0099480A">
        <w:rPr>
          <w:rFonts w:cs="Arial"/>
          <w:b/>
          <w:bCs/>
          <w:sz w:val="22"/>
          <w:szCs w:val="22"/>
        </w:rPr>
        <w:t>reliability</w:t>
      </w:r>
      <w:r w:rsidRPr="0099480A">
        <w:rPr>
          <w:rFonts w:cs="Arial"/>
          <w:sz w:val="22"/>
          <w:szCs w:val="22"/>
        </w:rPr>
        <w:t xml:space="preserve"> concern on the </w:t>
      </w:r>
      <w:r w:rsidRPr="0099480A">
        <w:rPr>
          <w:rFonts w:cs="Arial"/>
          <w:b/>
          <w:bCs/>
          <w:sz w:val="22"/>
          <w:szCs w:val="22"/>
        </w:rPr>
        <w:t>interconnected electric system</w:t>
      </w:r>
      <w:r w:rsidRPr="0099480A">
        <w:rPr>
          <w:rFonts w:cs="Arial"/>
          <w:sz w:val="22"/>
          <w:szCs w:val="22"/>
        </w:rPr>
        <w:t xml:space="preserve"> while executing an </w:t>
      </w:r>
      <w:r w:rsidRPr="0099480A">
        <w:rPr>
          <w:rFonts w:cs="Arial"/>
          <w:b/>
          <w:bCs/>
          <w:sz w:val="22"/>
          <w:szCs w:val="22"/>
        </w:rPr>
        <w:t>automatic</w:t>
      </w:r>
      <w:r w:rsidRPr="0099480A">
        <w:rPr>
          <w:rFonts w:cs="Arial"/>
          <w:sz w:val="22"/>
          <w:szCs w:val="22"/>
        </w:rPr>
        <w:t xml:space="preserve"> </w:t>
      </w:r>
      <w:r w:rsidRPr="0099480A">
        <w:rPr>
          <w:rFonts w:cs="Arial"/>
          <w:b/>
          <w:bCs/>
          <w:sz w:val="22"/>
          <w:szCs w:val="22"/>
        </w:rPr>
        <w:t>time error correction</w:t>
      </w:r>
      <w:r w:rsidRPr="0099480A">
        <w:rPr>
          <w:rFonts w:cs="Arial"/>
          <w:sz w:val="22"/>
          <w:szCs w:val="22"/>
        </w:rPr>
        <w:t>, and this time will not be included as part of the allowable exception period.</w:t>
      </w:r>
    </w:p>
    <w:p w14:paraId="4A9153FE" w14:textId="3C807026" w:rsidR="00660178" w:rsidRPr="00E23282" w:rsidRDefault="00660178" w:rsidP="00660178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6D6A5A">
        <w:rPr>
          <w:rFonts w:cs="Arial"/>
          <w:b/>
          <w:bCs/>
          <w:sz w:val="22"/>
          <w:szCs w:val="22"/>
        </w:rPr>
        <w:t>3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6D6A5A" w:rsidRPr="006D6A5A">
        <w:rPr>
          <w:rFonts w:cs="Arial"/>
          <w:sz w:val="22"/>
          <w:szCs w:val="22"/>
        </w:rPr>
        <w:t xml:space="preserve">Evidence of keeping the </w:t>
      </w:r>
      <w:proofErr w:type="gramStart"/>
      <w:r w:rsidR="006D6A5A" w:rsidRPr="006D6A5A">
        <w:rPr>
          <w:rFonts w:cs="Arial"/>
          <w:b/>
          <w:bCs/>
          <w:sz w:val="22"/>
          <w:szCs w:val="22"/>
        </w:rPr>
        <w:t>automatic time</w:t>
      </w:r>
      <w:proofErr w:type="gramEnd"/>
      <w:r w:rsidR="006D6A5A" w:rsidRPr="006D6A5A">
        <w:rPr>
          <w:rFonts w:cs="Arial"/>
          <w:b/>
          <w:bCs/>
          <w:sz w:val="22"/>
          <w:szCs w:val="22"/>
        </w:rPr>
        <w:t xml:space="preserve"> error correction</w:t>
      </w:r>
      <w:r w:rsidR="006D6A5A" w:rsidRPr="006D6A5A">
        <w:rPr>
          <w:rFonts w:cs="Arial"/>
          <w:sz w:val="22"/>
          <w:szCs w:val="22"/>
        </w:rPr>
        <w:t xml:space="preserve"> in service as required in requirement R3 exists. Evidence may include, but is not limited to, dated archived files, historical data, or other equivalent evidence.</w:t>
      </w:r>
    </w:p>
    <w:p w14:paraId="13F378CE" w14:textId="19AEC2BD" w:rsidR="00660178" w:rsidRPr="004167C2" w:rsidRDefault="00660178" w:rsidP="004167C2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7E6E321A" w14:textId="77777777" w:rsidR="00660178" w:rsidRPr="00973E93" w:rsidRDefault="00660178" w:rsidP="007A202F">
      <w:pPr>
        <w:pStyle w:val="Heading3"/>
        <w:spacing w:before="0" w:line="240" w:lineRule="auto"/>
      </w:pPr>
      <w:r w:rsidRPr="00973E93">
        <w:t xml:space="preserve">Entity Response </w:t>
      </w:r>
      <w:r w:rsidRPr="00A83909">
        <w:rPr>
          <w:color w:val="ED0000"/>
          <w:sz w:val="20"/>
          <w:szCs w:val="20"/>
        </w:rPr>
        <w:t>(Required)</w:t>
      </w:r>
      <w:r w:rsidRPr="00973E93">
        <w:t>:</w:t>
      </w:r>
    </w:p>
    <w:p w14:paraId="64850348" w14:textId="77777777" w:rsidR="00660178" w:rsidRPr="00B804F9" w:rsidRDefault="00660178" w:rsidP="007A202F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2C7D64" w14:paraId="5658E3FE" w14:textId="77777777" w:rsidTr="008F6348">
        <w:tc>
          <w:tcPr>
            <w:tcW w:w="10705" w:type="dxa"/>
            <w:shd w:val="clear" w:color="auto" w:fill="CDD9E4"/>
          </w:tcPr>
          <w:p w14:paraId="5DDBDA77" w14:textId="77777777" w:rsidR="00660178" w:rsidRPr="001D399B" w:rsidRDefault="00660178" w:rsidP="007A202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660178" w:rsidRPr="002C7D64" w14:paraId="52EFAFBE" w14:textId="77777777" w:rsidTr="008F6348">
        <w:tc>
          <w:tcPr>
            <w:tcW w:w="10705" w:type="dxa"/>
          </w:tcPr>
          <w:p w14:paraId="2B2F5C2B" w14:textId="77777777" w:rsidR="00660178" w:rsidRPr="002C7D64" w:rsidRDefault="00660178" w:rsidP="007A202F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035E8DC" w14:textId="77777777" w:rsidR="00660178" w:rsidRPr="002C7D64" w:rsidRDefault="00660178" w:rsidP="00364301">
      <w:pPr>
        <w:pStyle w:val="Heading3"/>
        <w:rPr>
          <w:iCs/>
        </w:rPr>
      </w:pPr>
      <w:r w:rsidRPr="002C7D64">
        <w:t xml:space="preserve">Entity Evidence </w:t>
      </w:r>
      <w:r w:rsidRPr="00A83909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660178" w:rsidRPr="002C7D64" w14:paraId="26BDBC06" w14:textId="77777777" w:rsidTr="00821A70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3F331BC9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660178" w:rsidRPr="002C7D64" w14:paraId="6E81BC9A" w14:textId="77777777" w:rsidTr="00821A70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7E2E907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371289E2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5D4082DC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0EE91102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1E3E4076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553BB453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660178" w:rsidRPr="002C7D64" w14:paraId="061FFE68" w14:textId="77777777" w:rsidTr="00821A70">
        <w:trPr>
          <w:trHeight w:val="207"/>
        </w:trPr>
        <w:tc>
          <w:tcPr>
            <w:tcW w:w="1706" w:type="dxa"/>
          </w:tcPr>
          <w:p w14:paraId="022D41BB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D3F580F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22208FA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EBF1AEB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4785068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6B197F9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2C7D64" w14:paraId="1490EBCB" w14:textId="77777777" w:rsidTr="00821A70">
        <w:trPr>
          <w:trHeight w:val="194"/>
        </w:trPr>
        <w:tc>
          <w:tcPr>
            <w:tcW w:w="1706" w:type="dxa"/>
          </w:tcPr>
          <w:p w14:paraId="146F922F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747C39C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727E36E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04CCFCD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DCCA0F8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E483E75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2C7D64" w14:paraId="02577717" w14:textId="77777777" w:rsidTr="00821A70">
        <w:trPr>
          <w:trHeight w:val="207"/>
        </w:trPr>
        <w:tc>
          <w:tcPr>
            <w:tcW w:w="1706" w:type="dxa"/>
          </w:tcPr>
          <w:p w14:paraId="16B283B2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972F8F0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2AC4EEA6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0041984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853B42C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E33BFF1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0806E77" w14:textId="77777777" w:rsidR="00660178" w:rsidRPr="00AC61B7" w:rsidRDefault="00660178" w:rsidP="0066017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A1AC585" w14:textId="77777777" w:rsidR="00660178" w:rsidRDefault="00660178" w:rsidP="00364301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4018344B" w14:textId="77777777" w:rsidR="00660178" w:rsidRPr="00A83909" w:rsidRDefault="00660178" w:rsidP="00364301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83909">
        <w:rPr>
          <w:b/>
          <w:bCs/>
          <w:i/>
          <w:iCs/>
          <w:color w:val="ED0000"/>
          <w:szCs w:val="20"/>
        </w:rPr>
        <w:t>(</w:t>
      </w:r>
      <w:r w:rsidRPr="00A83909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AC61B7" w14:paraId="00499314" w14:textId="77777777" w:rsidTr="00821A70">
        <w:tc>
          <w:tcPr>
            <w:tcW w:w="10705" w:type="dxa"/>
          </w:tcPr>
          <w:p w14:paraId="7B9AE4D4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AC61B7" w14:paraId="7BF926AD" w14:textId="77777777" w:rsidTr="00821A70">
        <w:tc>
          <w:tcPr>
            <w:tcW w:w="10705" w:type="dxa"/>
          </w:tcPr>
          <w:p w14:paraId="219C15B3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AC61B7" w14:paraId="61FF289B" w14:textId="77777777" w:rsidTr="00821A70">
        <w:tc>
          <w:tcPr>
            <w:tcW w:w="10705" w:type="dxa"/>
          </w:tcPr>
          <w:p w14:paraId="204DC159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4C5A1C5" w14:textId="77777777" w:rsidR="00660178" w:rsidRPr="00AC61B7" w:rsidRDefault="00660178" w:rsidP="0066017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CDBC5C6" w14:textId="63790CAD" w:rsidR="00660178" w:rsidRPr="00AC61B7" w:rsidRDefault="00660178" w:rsidP="00364301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BAL-004-WECC-AB-2</w:t>
      </w:r>
      <w:r w:rsidRPr="00AC61B7">
        <w:t xml:space="preserve">, </w:t>
      </w:r>
      <w:r w:rsidRPr="00D77196">
        <w:t>R</w:t>
      </w:r>
      <w:r w:rsidR="006D6A5A">
        <w:t>3</w:t>
      </w:r>
    </w:p>
    <w:p w14:paraId="163F3A83" w14:textId="77777777" w:rsidR="00660178" w:rsidRPr="00A83909" w:rsidRDefault="00660178" w:rsidP="00364301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83909">
        <w:rPr>
          <w:b/>
          <w:bCs/>
          <w:i/>
          <w:iCs/>
          <w:color w:val="ED0000"/>
          <w:szCs w:val="20"/>
        </w:rPr>
        <w:t>(</w:t>
      </w:r>
      <w:r w:rsidRPr="00A83909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660178" w:rsidRPr="00AC61B7" w14:paraId="34C3062B" w14:textId="77777777" w:rsidTr="00821A70">
        <w:tc>
          <w:tcPr>
            <w:tcW w:w="362" w:type="dxa"/>
          </w:tcPr>
          <w:p w14:paraId="12B4778E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05B2C66" w14:textId="0F1A042E" w:rsidR="00660178" w:rsidRPr="00AC61B7" w:rsidRDefault="004167C2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3) </w:t>
            </w:r>
            <w:r w:rsidRPr="004167C2">
              <w:rPr>
                <w:rFonts w:cs="Arial"/>
                <w:sz w:val="22"/>
                <w:szCs w:val="22"/>
              </w:rPr>
              <w:t>Verify the</w:t>
            </w:r>
            <w:r w:rsidRPr="004167C2">
              <w:rPr>
                <w:rFonts w:cs="Arial"/>
                <w:b/>
                <w:sz w:val="22"/>
                <w:szCs w:val="22"/>
              </w:rPr>
              <w:t xml:space="preserve"> ISO</w:t>
            </w:r>
            <w:r w:rsidRPr="004167C2">
              <w:rPr>
                <w:rFonts w:cs="Arial"/>
                <w:sz w:val="22"/>
                <w:szCs w:val="22"/>
              </w:rPr>
              <w:t xml:space="preserve">, while synchronously connected to the </w:t>
            </w:r>
            <w:r w:rsidRPr="004167C2">
              <w:rPr>
                <w:rFonts w:cs="Arial"/>
                <w:b/>
                <w:sz w:val="22"/>
                <w:szCs w:val="22"/>
              </w:rPr>
              <w:t>western interconnection</w:t>
            </w:r>
            <w:r w:rsidRPr="004167C2">
              <w:rPr>
                <w:rFonts w:cs="Arial"/>
                <w:sz w:val="22"/>
                <w:szCs w:val="22"/>
              </w:rPr>
              <w:t xml:space="preserve">, kept its </w:t>
            </w:r>
            <w:r w:rsidRPr="004167C2">
              <w:rPr>
                <w:rFonts w:cs="Arial"/>
                <w:b/>
                <w:sz w:val="22"/>
                <w:szCs w:val="22"/>
              </w:rPr>
              <w:t>automatic time error correction</w:t>
            </w:r>
            <w:r w:rsidRPr="004167C2">
              <w:rPr>
                <w:rFonts w:cs="Arial"/>
                <w:sz w:val="22"/>
                <w:szCs w:val="22"/>
              </w:rPr>
              <w:t xml:space="preserve"> in service, with an allowable exception period of less than or equal to an accumulated twenty-four (24) hours per calendar quarter (excluding time periods when the </w:t>
            </w:r>
            <w:r w:rsidRPr="004167C2">
              <w:rPr>
                <w:rFonts w:cs="Arial"/>
                <w:b/>
                <w:sz w:val="22"/>
                <w:szCs w:val="22"/>
              </w:rPr>
              <w:t>automatic time error correction</w:t>
            </w:r>
            <w:r w:rsidRPr="004167C2">
              <w:rPr>
                <w:rFonts w:cs="Arial"/>
                <w:sz w:val="22"/>
                <w:szCs w:val="22"/>
              </w:rPr>
              <w:t xml:space="preserve"> was disabled for </w:t>
            </w:r>
            <w:r w:rsidRPr="004167C2">
              <w:rPr>
                <w:rFonts w:cs="Arial"/>
                <w:b/>
                <w:bCs/>
                <w:sz w:val="22"/>
                <w:szCs w:val="22"/>
              </w:rPr>
              <w:t>reliability</w:t>
            </w:r>
            <w:r w:rsidRPr="004167C2">
              <w:rPr>
                <w:rFonts w:cs="Arial"/>
                <w:sz w:val="22"/>
                <w:szCs w:val="22"/>
              </w:rPr>
              <w:t xml:space="preserve"> reasons) for </w:t>
            </w:r>
            <w:r w:rsidRPr="004167C2">
              <w:rPr>
                <w:rFonts w:cs="Arial"/>
                <w:b/>
                <w:sz w:val="22"/>
                <w:szCs w:val="22"/>
              </w:rPr>
              <w:t>automatic time error correction</w:t>
            </w:r>
            <w:r w:rsidRPr="004167C2">
              <w:rPr>
                <w:rFonts w:cs="Arial"/>
                <w:sz w:val="22"/>
                <w:szCs w:val="22"/>
              </w:rPr>
              <w:t xml:space="preserve"> to be out of service.</w:t>
            </w:r>
          </w:p>
        </w:tc>
      </w:tr>
      <w:tr w:rsidR="00660178" w:rsidRPr="00AC61B7" w14:paraId="3C3469A3" w14:textId="77777777" w:rsidTr="00821A70">
        <w:tc>
          <w:tcPr>
            <w:tcW w:w="10705" w:type="dxa"/>
            <w:gridSpan w:val="2"/>
            <w:shd w:val="clear" w:color="auto" w:fill="CDD9E4"/>
          </w:tcPr>
          <w:p w14:paraId="70D90AE2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1837BE2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1C57891" w14:textId="77777777" w:rsidR="00660178" w:rsidRPr="002E25D5" w:rsidRDefault="00660178" w:rsidP="00660178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4FAF3129" w14:textId="77777777" w:rsidR="00660178" w:rsidRPr="00AC61B7" w:rsidRDefault="00660178" w:rsidP="00364301">
      <w:pPr>
        <w:pStyle w:val="Heading3"/>
        <w:keepNext w:val="0"/>
        <w:keepLines w:val="0"/>
      </w:pPr>
      <w:r w:rsidRPr="00AC61B7">
        <w:lastRenderedPageBreak/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AC61B7" w14:paraId="7420BB3A" w14:textId="77777777" w:rsidTr="00821A70">
        <w:tc>
          <w:tcPr>
            <w:tcW w:w="10705" w:type="dxa"/>
          </w:tcPr>
          <w:p w14:paraId="0EFDCD9C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9C599BC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CA7A6BF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76B4EB57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5B54F7C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7B70AA8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6BB8500" w14:textId="77777777" w:rsidR="00660178" w:rsidRDefault="00660178" w:rsidP="0066017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58E2A318" w14:textId="28347E2D" w:rsidR="00660178" w:rsidRPr="002E25D5" w:rsidRDefault="00660178" w:rsidP="00660178">
      <w:pPr>
        <w:pStyle w:val="Heading2"/>
      </w:pPr>
      <w:r w:rsidRPr="002E25D5">
        <w:lastRenderedPageBreak/>
        <w:t>R</w:t>
      </w:r>
      <w:r w:rsidR="009D6284">
        <w:t>4</w:t>
      </w:r>
      <w:r w:rsidRPr="002E25D5">
        <w:t xml:space="preserve"> Supporting Evidence and Documentation</w:t>
      </w:r>
    </w:p>
    <w:p w14:paraId="716B290A" w14:textId="2D301E66" w:rsidR="009D6284" w:rsidRDefault="00660178" w:rsidP="00660178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9D6284">
        <w:rPr>
          <w:rFonts w:cs="Arial"/>
          <w:b/>
          <w:spacing w:val="-4"/>
          <w:sz w:val="22"/>
          <w:szCs w:val="22"/>
        </w:rPr>
        <w:t>4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9D6284" w:rsidRPr="009D6284">
        <w:rPr>
          <w:rFonts w:cs="Arial"/>
          <w:sz w:val="22"/>
          <w:szCs w:val="22"/>
        </w:rPr>
        <w:t xml:space="preserve">The </w:t>
      </w:r>
      <w:r w:rsidR="009D6284" w:rsidRPr="009D6284">
        <w:rPr>
          <w:rFonts w:cs="Arial"/>
          <w:b/>
          <w:bCs/>
          <w:sz w:val="22"/>
          <w:szCs w:val="22"/>
        </w:rPr>
        <w:t>ISO</w:t>
      </w:r>
      <w:r w:rsidR="009D6284" w:rsidRPr="009D6284">
        <w:rPr>
          <w:rFonts w:cs="Arial"/>
          <w:sz w:val="22"/>
          <w:szCs w:val="22"/>
        </w:rPr>
        <w:t xml:space="preserve"> must compute the following by fifty (50) minutes after each hour: </w:t>
      </w:r>
    </w:p>
    <w:p w14:paraId="52B83FFE" w14:textId="77777777" w:rsidR="009D6284" w:rsidRDefault="009D6284" w:rsidP="00660178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spacing w:val="-4"/>
          <w:sz w:val="22"/>
          <w:szCs w:val="22"/>
        </w:rPr>
        <w:tab/>
      </w:r>
      <w:r w:rsidRPr="009D6284">
        <w:rPr>
          <w:rFonts w:cs="Arial"/>
          <w:b/>
          <w:bCs/>
          <w:sz w:val="22"/>
          <w:szCs w:val="22"/>
        </w:rPr>
        <w:t>R4.1</w:t>
      </w:r>
      <w:r w:rsidRPr="009D6284">
        <w:rPr>
          <w:rFonts w:cs="Arial"/>
          <w:sz w:val="22"/>
          <w:szCs w:val="22"/>
        </w:rPr>
        <w:t xml:space="preserve"> the hourly </w:t>
      </w:r>
      <w:r w:rsidRPr="009D6284">
        <w:rPr>
          <w:rFonts w:cs="Arial"/>
          <w:b/>
          <w:bCs/>
          <w:sz w:val="22"/>
          <w:szCs w:val="22"/>
        </w:rPr>
        <w:t xml:space="preserve">primary inadvertent </w:t>
      </w:r>
      <w:proofErr w:type="gramStart"/>
      <w:r w:rsidRPr="009D6284">
        <w:rPr>
          <w:rFonts w:cs="Arial"/>
          <w:b/>
          <w:bCs/>
          <w:sz w:val="22"/>
          <w:szCs w:val="22"/>
        </w:rPr>
        <w:t>interchange</w:t>
      </w:r>
      <w:r w:rsidRPr="009D6284">
        <w:rPr>
          <w:rFonts w:cs="Arial"/>
          <w:sz w:val="22"/>
          <w:szCs w:val="22"/>
        </w:rPr>
        <w:t>;</w:t>
      </w:r>
      <w:proofErr w:type="gramEnd"/>
      <w:r w:rsidRPr="009D6284">
        <w:rPr>
          <w:rFonts w:cs="Arial"/>
          <w:sz w:val="22"/>
          <w:szCs w:val="22"/>
        </w:rPr>
        <w:t xml:space="preserve"> </w:t>
      </w:r>
    </w:p>
    <w:p w14:paraId="3971E36C" w14:textId="77777777" w:rsidR="009D6284" w:rsidRDefault="009D6284" w:rsidP="00660178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9D6284">
        <w:rPr>
          <w:rFonts w:cs="Arial"/>
          <w:b/>
          <w:bCs/>
          <w:sz w:val="22"/>
          <w:szCs w:val="22"/>
        </w:rPr>
        <w:t>R4.2</w:t>
      </w:r>
      <w:r w:rsidRPr="009D6284">
        <w:rPr>
          <w:rFonts w:cs="Arial"/>
          <w:sz w:val="22"/>
          <w:szCs w:val="22"/>
        </w:rPr>
        <w:t xml:space="preserve"> the accumulated </w:t>
      </w:r>
      <w:r w:rsidRPr="009D6284">
        <w:rPr>
          <w:rFonts w:cs="Arial"/>
          <w:b/>
          <w:bCs/>
          <w:sz w:val="22"/>
          <w:szCs w:val="22"/>
        </w:rPr>
        <w:t>primary inadvertent interchange</w:t>
      </w:r>
      <w:r w:rsidRPr="009D6284">
        <w:rPr>
          <w:rFonts w:cs="Arial"/>
          <w:sz w:val="22"/>
          <w:szCs w:val="22"/>
        </w:rPr>
        <w:t xml:space="preserve">; and </w:t>
      </w:r>
    </w:p>
    <w:p w14:paraId="0997B7DF" w14:textId="4E9C7C0F" w:rsidR="00660178" w:rsidRPr="00973E93" w:rsidRDefault="009D6284" w:rsidP="00660178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9D6284">
        <w:rPr>
          <w:rFonts w:cs="Arial"/>
          <w:b/>
          <w:bCs/>
          <w:sz w:val="22"/>
          <w:szCs w:val="22"/>
        </w:rPr>
        <w:t>R4.3</w:t>
      </w:r>
      <w:r w:rsidRPr="009D6284">
        <w:rPr>
          <w:rFonts w:cs="Arial"/>
          <w:sz w:val="22"/>
          <w:szCs w:val="22"/>
        </w:rPr>
        <w:t xml:space="preserve"> the </w:t>
      </w:r>
      <w:r w:rsidRPr="009D6284">
        <w:rPr>
          <w:rFonts w:cs="Arial"/>
          <w:b/>
          <w:bCs/>
          <w:sz w:val="22"/>
          <w:szCs w:val="22"/>
        </w:rPr>
        <w:t>automatic time error correction</w:t>
      </w:r>
      <w:r w:rsidRPr="009D6284">
        <w:rPr>
          <w:rFonts w:cs="Arial"/>
          <w:sz w:val="22"/>
          <w:szCs w:val="22"/>
        </w:rPr>
        <w:t xml:space="preserve"> term</w:t>
      </w:r>
      <w:r>
        <w:rPr>
          <w:rFonts w:cs="Arial"/>
          <w:sz w:val="22"/>
          <w:szCs w:val="22"/>
        </w:rPr>
        <w:t>.</w:t>
      </w:r>
    </w:p>
    <w:p w14:paraId="1C75ABEC" w14:textId="2D0C2E58" w:rsidR="00660178" w:rsidRPr="00E23282" w:rsidRDefault="00660178" w:rsidP="00660178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9D6284">
        <w:rPr>
          <w:rFonts w:cs="Arial"/>
          <w:b/>
          <w:bCs/>
          <w:sz w:val="22"/>
          <w:szCs w:val="22"/>
        </w:rPr>
        <w:t>4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9D6284" w:rsidRPr="009D6284">
        <w:rPr>
          <w:rFonts w:cs="Arial"/>
          <w:sz w:val="22"/>
          <w:szCs w:val="22"/>
        </w:rPr>
        <w:t xml:space="preserve">Evidence of computing the hourly </w:t>
      </w:r>
      <w:r w:rsidR="009D6284" w:rsidRPr="009D6284">
        <w:rPr>
          <w:rFonts w:cs="Arial"/>
          <w:b/>
          <w:bCs/>
          <w:sz w:val="22"/>
          <w:szCs w:val="22"/>
        </w:rPr>
        <w:t>primary inadvertent interchange</w:t>
      </w:r>
      <w:r w:rsidR="009D6284" w:rsidRPr="009D6284">
        <w:rPr>
          <w:rFonts w:cs="Arial"/>
          <w:sz w:val="22"/>
          <w:szCs w:val="22"/>
        </w:rPr>
        <w:t xml:space="preserve">, accumulated </w:t>
      </w:r>
      <w:r w:rsidR="009D6284" w:rsidRPr="009D6284">
        <w:rPr>
          <w:rFonts w:cs="Arial"/>
          <w:b/>
          <w:bCs/>
          <w:sz w:val="22"/>
          <w:szCs w:val="22"/>
        </w:rPr>
        <w:t>primary</w:t>
      </w:r>
      <w:r w:rsidR="009D6284" w:rsidRPr="009D6284">
        <w:rPr>
          <w:rFonts w:cs="Arial"/>
          <w:sz w:val="22"/>
          <w:szCs w:val="22"/>
        </w:rPr>
        <w:t xml:space="preserve"> </w:t>
      </w:r>
      <w:r w:rsidR="009D6284" w:rsidRPr="009D6284">
        <w:rPr>
          <w:rFonts w:cs="Arial"/>
          <w:b/>
          <w:bCs/>
          <w:sz w:val="22"/>
          <w:szCs w:val="22"/>
        </w:rPr>
        <w:t>inadvertent interchange</w:t>
      </w:r>
      <w:r w:rsidR="009D6284" w:rsidRPr="009D6284">
        <w:rPr>
          <w:rFonts w:cs="Arial"/>
          <w:sz w:val="22"/>
          <w:szCs w:val="22"/>
        </w:rPr>
        <w:t xml:space="preserve"> and </w:t>
      </w:r>
      <w:r w:rsidR="009D6284" w:rsidRPr="009D6284">
        <w:rPr>
          <w:rFonts w:cs="Arial"/>
          <w:b/>
          <w:bCs/>
          <w:sz w:val="22"/>
          <w:szCs w:val="22"/>
        </w:rPr>
        <w:t>automatic time error correction</w:t>
      </w:r>
      <w:r w:rsidR="009D6284" w:rsidRPr="009D6284">
        <w:rPr>
          <w:rFonts w:cs="Arial"/>
          <w:sz w:val="22"/>
          <w:szCs w:val="22"/>
        </w:rPr>
        <w:t xml:space="preserve"> as required in requirement R4 exists. Evidence may include, but is not limited to, data, screen shots from the </w:t>
      </w:r>
      <w:r w:rsidR="009D6284" w:rsidRPr="009D6284">
        <w:rPr>
          <w:rFonts w:cs="Arial"/>
          <w:b/>
          <w:bCs/>
          <w:sz w:val="22"/>
          <w:szCs w:val="22"/>
        </w:rPr>
        <w:t>WECC</w:t>
      </w:r>
      <w:r w:rsidR="009D6284" w:rsidRPr="009D6284">
        <w:rPr>
          <w:rFonts w:cs="Arial"/>
          <w:sz w:val="22"/>
          <w:szCs w:val="22"/>
        </w:rPr>
        <w:t xml:space="preserve"> Interchange Tool, data from any other databases, spreadsheets, displays, or other equivalent evidence.</w:t>
      </w:r>
    </w:p>
    <w:p w14:paraId="41789AA8" w14:textId="553ED504" w:rsidR="00660178" w:rsidRPr="002B5F7F" w:rsidRDefault="00660178" w:rsidP="002B5F7F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4AD1EF81" w14:textId="77777777" w:rsidR="00660178" w:rsidRPr="00973E93" w:rsidRDefault="00660178" w:rsidP="007A202F">
      <w:pPr>
        <w:pStyle w:val="Heading3"/>
        <w:spacing w:before="0" w:line="240" w:lineRule="auto"/>
      </w:pPr>
      <w:r w:rsidRPr="00973E93">
        <w:t xml:space="preserve">Entity Response </w:t>
      </w:r>
      <w:r w:rsidRPr="00A83909">
        <w:rPr>
          <w:color w:val="ED0000"/>
          <w:sz w:val="20"/>
          <w:szCs w:val="20"/>
        </w:rPr>
        <w:t>(Required)</w:t>
      </w:r>
      <w:r w:rsidRPr="00973E93">
        <w:t>:</w:t>
      </w:r>
    </w:p>
    <w:p w14:paraId="72DE04D9" w14:textId="77777777" w:rsidR="00660178" w:rsidRPr="00B804F9" w:rsidRDefault="00660178" w:rsidP="007A202F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2C7D64" w14:paraId="4E3F269C" w14:textId="77777777" w:rsidTr="008F6348">
        <w:tc>
          <w:tcPr>
            <w:tcW w:w="10705" w:type="dxa"/>
            <w:shd w:val="clear" w:color="auto" w:fill="CDD9E4"/>
          </w:tcPr>
          <w:p w14:paraId="4A6CE2A1" w14:textId="77777777" w:rsidR="00660178" w:rsidRPr="001D399B" w:rsidRDefault="00660178" w:rsidP="007A202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660178" w:rsidRPr="002C7D64" w14:paraId="41267426" w14:textId="77777777" w:rsidTr="008F6348">
        <w:tc>
          <w:tcPr>
            <w:tcW w:w="10705" w:type="dxa"/>
          </w:tcPr>
          <w:p w14:paraId="67B90CA1" w14:textId="77777777" w:rsidR="00660178" w:rsidRPr="002C7D64" w:rsidRDefault="00660178" w:rsidP="007A202F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B42B2B6" w14:textId="77777777" w:rsidR="00660178" w:rsidRPr="002C7D64" w:rsidRDefault="00660178" w:rsidP="00364301">
      <w:pPr>
        <w:pStyle w:val="Heading3"/>
        <w:rPr>
          <w:iCs/>
        </w:rPr>
      </w:pPr>
      <w:r w:rsidRPr="002C7D64">
        <w:t xml:space="preserve">Entity Evidence </w:t>
      </w:r>
      <w:r w:rsidRPr="00A83909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660178" w:rsidRPr="002C7D64" w14:paraId="473F3C04" w14:textId="77777777" w:rsidTr="00821A70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48CEF950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660178" w:rsidRPr="002C7D64" w14:paraId="04127CA9" w14:textId="77777777" w:rsidTr="00821A70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5FEE4A01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399FF6C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55E8C420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5DB8DD0F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180575B3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24810110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660178" w:rsidRPr="002C7D64" w14:paraId="50757238" w14:textId="77777777" w:rsidTr="00821A70">
        <w:trPr>
          <w:trHeight w:val="207"/>
        </w:trPr>
        <w:tc>
          <w:tcPr>
            <w:tcW w:w="1706" w:type="dxa"/>
          </w:tcPr>
          <w:p w14:paraId="54451B90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A3F37AE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647FC47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72A6298C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B94E66E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A58EC7E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2C7D64" w14:paraId="0A93CDE6" w14:textId="77777777" w:rsidTr="00821A70">
        <w:trPr>
          <w:trHeight w:val="194"/>
        </w:trPr>
        <w:tc>
          <w:tcPr>
            <w:tcW w:w="1706" w:type="dxa"/>
          </w:tcPr>
          <w:p w14:paraId="44AB9D05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6B39805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2DBAB12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03E8E4F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AE62C16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B363B76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2C7D64" w14:paraId="1CD96F2A" w14:textId="77777777" w:rsidTr="00821A70">
        <w:trPr>
          <w:trHeight w:val="207"/>
        </w:trPr>
        <w:tc>
          <w:tcPr>
            <w:tcW w:w="1706" w:type="dxa"/>
          </w:tcPr>
          <w:p w14:paraId="634EB496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D72DBFF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A6EA8FF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255EC92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5615DC7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35772BD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C8A6211" w14:textId="77777777" w:rsidR="00660178" w:rsidRPr="00AC61B7" w:rsidRDefault="00660178" w:rsidP="0066017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43E10EC7" w14:textId="77777777" w:rsidR="00660178" w:rsidRDefault="00660178" w:rsidP="00364301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2C00B1A6" w14:textId="77777777" w:rsidR="00660178" w:rsidRPr="00A83909" w:rsidRDefault="00660178" w:rsidP="00364301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83909">
        <w:rPr>
          <w:b/>
          <w:bCs/>
          <w:i/>
          <w:iCs/>
          <w:color w:val="ED0000"/>
          <w:szCs w:val="20"/>
        </w:rPr>
        <w:t>(</w:t>
      </w:r>
      <w:r w:rsidRPr="00A83909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AC61B7" w14:paraId="2E9B13A0" w14:textId="77777777" w:rsidTr="00821A70">
        <w:tc>
          <w:tcPr>
            <w:tcW w:w="10705" w:type="dxa"/>
          </w:tcPr>
          <w:p w14:paraId="31AC007A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AC61B7" w14:paraId="2E156547" w14:textId="77777777" w:rsidTr="00821A70">
        <w:tc>
          <w:tcPr>
            <w:tcW w:w="10705" w:type="dxa"/>
          </w:tcPr>
          <w:p w14:paraId="0E4CA9A9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AC61B7" w14:paraId="43767B96" w14:textId="77777777" w:rsidTr="00821A70">
        <w:tc>
          <w:tcPr>
            <w:tcW w:w="10705" w:type="dxa"/>
          </w:tcPr>
          <w:p w14:paraId="05DB2711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36FFD1D" w14:textId="77777777" w:rsidR="00660178" w:rsidRPr="00AC61B7" w:rsidRDefault="00660178" w:rsidP="0066017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A4E1048" w14:textId="038CFA8E" w:rsidR="00660178" w:rsidRPr="00AC61B7" w:rsidRDefault="00660178" w:rsidP="00364301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BAL-004-WECC-AB-2</w:t>
      </w:r>
      <w:r w:rsidRPr="00AC61B7">
        <w:t xml:space="preserve">, </w:t>
      </w:r>
      <w:r w:rsidRPr="00D77196">
        <w:t>R</w:t>
      </w:r>
      <w:r w:rsidR="009D6284">
        <w:t>4</w:t>
      </w:r>
    </w:p>
    <w:p w14:paraId="4FD396B0" w14:textId="77777777" w:rsidR="00660178" w:rsidRPr="00A83909" w:rsidRDefault="00660178" w:rsidP="00364301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83909">
        <w:rPr>
          <w:b/>
          <w:bCs/>
          <w:i/>
          <w:iCs/>
          <w:color w:val="ED0000"/>
          <w:szCs w:val="20"/>
        </w:rPr>
        <w:t>(</w:t>
      </w:r>
      <w:r w:rsidRPr="00A83909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660178" w:rsidRPr="00AC61B7" w14:paraId="1E1FC577" w14:textId="77777777" w:rsidTr="00821A70">
        <w:tc>
          <w:tcPr>
            <w:tcW w:w="362" w:type="dxa"/>
          </w:tcPr>
          <w:p w14:paraId="0348B36F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7186678" w14:textId="7C4E49AE" w:rsidR="00660178" w:rsidRPr="00AC61B7" w:rsidRDefault="002B5F7F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) </w:t>
            </w:r>
            <w:r w:rsidRPr="002B5F7F">
              <w:rPr>
                <w:rFonts w:cs="Arial"/>
                <w:sz w:val="22"/>
                <w:szCs w:val="22"/>
              </w:rPr>
              <w:t xml:space="preserve">Verify the </w:t>
            </w:r>
            <w:r w:rsidRPr="002B5F7F">
              <w:rPr>
                <w:rFonts w:cs="Arial"/>
                <w:b/>
                <w:sz w:val="22"/>
                <w:szCs w:val="22"/>
              </w:rPr>
              <w:t>ISO</w:t>
            </w:r>
            <w:r w:rsidRPr="002B5F7F">
              <w:rPr>
                <w:rFonts w:cs="Arial"/>
                <w:sz w:val="22"/>
                <w:szCs w:val="22"/>
              </w:rPr>
              <w:t xml:space="preserve"> computed the following by fifty (50) minutes after each hour:</w:t>
            </w:r>
          </w:p>
        </w:tc>
      </w:tr>
      <w:tr w:rsidR="00660178" w:rsidRPr="00AC61B7" w14:paraId="162C1019" w14:textId="77777777" w:rsidTr="00821A70">
        <w:tc>
          <w:tcPr>
            <w:tcW w:w="362" w:type="dxa"/>
          </w:tcPr>
          <w:p w14:paraId="43E735BB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8051610" w14:textId="770257F2" w:rsidR="00660178" w:rsidRPr="002B5F7F" w:rsidRDefault="002B5F7F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.1) </w:t>
            </w:r>
            <w:r w:rsidRPr="002B5F7F">
              <w:rPr>
                <w:rFonts w:cs="Arial"/>
                <w:sz w:val="22"/>
                <w:szCs w:val="22"/>
              </w:rPr>
              <w:t xml:space="preserve">the hourly </w:t>
            </w:r>
            <w:r w:rsidRPr="002B5F7F">
              <w:rPr>
                <w:rFonts w:cs="Arial"/>
                <w:b/>
                <w:sz w:val="22"/>
                <w:szCs w:val="22"/>
              </w:rPr>
              <w:t>primary inadvertent interchange</w:t>
            </w:r>
            <w:r>
              <w:rPr>
                <w:rFonts w:cs="Arial"/>
                <w:bCs/>
                <w:sz w:val="22"/>
                <w:szCs w:val="22"/>
              </w:rPr>
              <w:t>;</w:t>
            </w:r>
          </w:p>
        </w:tc>
      </w:tr>
      <w:tr w:rsidR="002B5F7F" w:rsidRPr="00AC61B7" w14:paraId="4D7E4AC1" w14:textId="77777777" w:rsidTr="00821A70">
        <w:tc>
          <w:tcPr>
            <w:tcW w:w="362" w:type="dxa"/>
          </w:tcPr>
          <w:p w14:paraId="54032919" w14:textId="77777777" w:rsidR="002B5F7F" w:rsidRPr="00AC61B7" w:rsidRDefault="002B5F7F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84C9860" w14:textId="2FF4E928" w:rsidR="002B5F7F" w:rsidRPr="002B5F7F" w:rsidRDefault="002B5F7F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.2) </w:t>
            </w:r>
            <w:r w:rsidRPr="002B5F7F">
              <w:rPr>
                <w:rFonts w:cs="Arial"/>
                <w:sz w:val="22"/>
                <w:szCs w:val="22"/>
              </w:rPr>
              <w:t xml:space="preserve">the accumulated </w:t>
            </w:r>
            <w:r w:rsidRPr="002B5F7F">
              <w:rPr>
                <w:rFonts w:cs="Arial"/>
                <w:b/>
                <w:sz w:val="22"/>
                <w:szCs w:val="22"/>
              </w:rPr>
              <w:t>primary inadvertent interchange</w:t>
            </w:r>
            <w:r>
              <w:rPr>
                <w:rFonts w:cs="Arial"/>
                <w:bCs/>
                <w:sz w:val="22"/>
                <w:szCs w:val="22"/>
              </w:rPr>
              <w:t>;</w:t>
            </w:r>
          </w:p>
        </w:tc>
      </w:tr>
      <w:tr w:rsidR="002B5F7F" w:rsidRPr="00AC61B7" w14:paraId="34BA09A1" w14:textId="77777777" w:rsidTr="00821A70">
        <w:tc>
          <w:tcPr>
            <w:tcW w:w="362" w:type="dxa"/>
          </w:tcPr>
          <w:p w14:paraId="0106AA94" w14:textId="77777777" w:rsidR="002B5F7F" w:rsidRPr="00AC61B7" w:rsidRDefault="002B5F7F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7CAA8C8" w14:textId="61A18250" w:rsidR="002B5F7F" w:rsidRPr="00AC61B7" w:rsidRDefault="002B5F7F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4.3) </w:t>
            </w:r>
            <w:r w:rsidRPr="002B5F7F">
              <w:rPr>
                <w:rFonts w:cs="Arial"/>
                <w:sz w:val="22"/>
                <w:szCs w:val="22"/>
              </w:rPr>
              <w:t xml:space="preserve">the </w:t>
            </w:r>
            <w:r w:rsidRPr="002B5F7F">
              <w:rPr>
                <w:rFonts w:cs="Arial"/>
                <w:b/>
                <w:sz w:val="22"/>
                <w:szCs w:val="22"/>
              </w:rPr>
              <w:t>automatic time error correction</w:t>
            </w:r>
            <w:r w:rsidRPr="002B5F7F">
              <w:rPr>
                <w:rFonts w:cs="Arial"/>
                <w:sz w:val="22"/>
                <w:szCs w:val="22"/>
              </w:rPr>
              <w:t xml:space="preserve"> term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660178" w:rsidRPr="00AC61B7" w14:paraId="249B6C95" w14:textId="77777777" w:rsidTr="00821A70">
        <w:tc>
          <w:tcPr>
            <w:tcW w:w="10705" w:type="dxa"/>
            <w:gridSpan w:val="2"/>
            <w:shd w:val="clear" w:color="auto" w:fill="CDD9E4"/>
          </w:tcPr>
          <w:p w14:paraId="33724FF9" w14:textId="069CB6FE" w:rsidR="00660178" w:rsidRPr="00AC61B7" w:rsidRDefault="00660178" w:rsidP="0036430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B5140" w:rsidRPr="003B5140">
              <w:rPr>
                <w:rFonts w:cs="Arial"/>
                <w:bCs/>
                <w:sz w:val="22"/>
                <w:szCs w:val="22"/>
              </w:rPr>
              <w:t>In BAL-004 -WECC-4 adjustments included addition of the term “Interchange Software” to replace “WECC Interchange Tool” usage.</w:t>
            </w:r>
          </w:p>
          <w:p w14:paraId="4372C279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9A154AF" w14:textId="77777777" w:rsidR="00660178" w:rsidRPr="002E25D5" w:rsidRDefault="00660178" w:rsidP="00660178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3D3AC57F" w14:textId="77777777" w:rsidR="00660178" w:rsidRPr="00AC61B7" w:rsidRDefault="00660178" w:rsidP="00364301">
      <w:pPr>
        <w:pStyle w:val="Heading3"/>
        <w:keepNext w:val="0"/>
        <w:keepLines w:val="0"/>
      </w:pPr>
      <w:r w:rsidRPr="00AC61B7">
        <w:lastRenderedPageBreak/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AC61B7" w14:paraId="6C4A3B1E" w14:textId="77777777" w:rsidTr="00821A70">
        <w:tc>
          <w:tcPr>
            <w:tcW w:w="10705" w:type="dxa"/>
          </w:tcPr>
          <w:p w14:paraId="12B75FCC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FE2D39A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BDC8127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5539693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2C46456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34A1667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6CAD599" w14:textId="77777777" w:rsidR="00660178" w:rsidRDefault="00660178" w:rsidP="0066017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0095C97B" w14:textId="69077A5F" w:rsidR="00660178" w:rsidRPr="002E25D5" w:rsidRDefault="00660178" w:rsidP="00660178">
      <w:pPr>
        <w:pStyle w:val="Heading2"/>
      </w:pPr>
      <w:r w:rsidRPr="002E25D5">
        <w:lastRenderedPageBreak/>
        <w:t>R</w:t>
      </w:r>
      <w:r w:rsidR="009D6284">
        <w:t>5</w:t>
      </w:r>
      <w:r w:rsidRPr="002E25D5">
        <w:t xml:space="preserve"> Supporting Evidence and Documentation</w:t>
      </w:r>
    </w:p>
    <w:p w14:paraId="0D5F1208" w14:textId="2A6C74BD" w:rsidR="00660178" w:rsidRPr="00973E93" w:rsidRDefault="00660178" w:rsidP="00660178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9D6284">
        <w:rPr>
          <w:rFonts w:cs="Arial"/>
          <w:b/>
          <w:spacing w:val="-4"/>
          <w:sz w:val="22"/>
          <w:szCs w:val="22"/>
        </w:rPr>
        <w:t>5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9D6284" w:rsidRPr="009D6284">
        <w:rPr>
          <w:rFonts w:cs="Arial"/>
          <w:sz w:val="22"/>
          <w:szCs w:val="22"/>
        </w:rPr>
        <w:t xml:space="preserve">The </w:t>
      </w:r>
      <w:r w:rsidR="009D6284" w:rsidRPr="009D6284">
        <w:rPr>
          <w:rFonts w:cs="Arial"/>
          <w:b/>
          <w:bCs/>
          <w:sz w:val="22"/>
          <w:szCs w:val="22"/>
        </w:rPr>
        <w:t>ISO</w:t>
      </w:r>
      <w:r w:rsidR="009D6284" w:rsidRPr="009D6284">
        <w:rPr>
          <w:rFonts w:cs="Arial"/>
          <w:sz w:val="22"/>
          <w:szCs w:val="22"/>
        </w:rPr>
        <w:t xml:space="preserve"> must be able to change its </w:t>
      </w:r>
      <w:r w:rsidR="009D6284" w:rsidRPr="009D6284">
        <w:rPr>
          <w:rFonts w:cs="Arial"/>
          <w:b/>
          <w:bCs/>
          <w:sz w:val="22"/>
          <w:szCs w:val="22"/>
        </w:rPr>
        <w:t>automatic generation control</w:t>
      </w:r>
      <w:r w:rsidR="009D6284" w:rsidRPr="009D6284">
        <w:rPr>
          <w:rFonts w:cs="Arial"/>
          <w:sz w:val="22"/>
          <w:szCs w:val="22"/>
        </w:rPr>
        <w:t xml:space="preserve"> operating mode between flat frequency, flat tie line, tie line bias, and tie line bias plus </w:t>
      </w:r>
      <w:r w:rsidR="009D6284" w:rsidRPr="009D6284">
        <w:rPr>
          <w:rFonts w:cs="Arial"/>
          <w:b/>
          <w:bCs/>
          <w:sz w:val="22"/>
          <w:szCs w:val="22"/>
        </w:rPr>
        <w:t>time error</w:t>
      </w:r>
      <w:r w:rsidR="009D6284" w:rsidRPr="009D6284">
        <w:rPr>
          <w:rFonts w:cs="Arial"/>
          <w:sz w:val="22"/>
          <w:szCs w:val="22"/>
        </w:rPr>
        <w:t xml:space="preserve"> control, to correspond to current operating conditions.</w:t>
      </w:r>
    </w:p>
    <w:p w14:paraId="1343860A" w14:textId="4E5FDCD3" w:rsidR="00660178" w:rsidRPr="00E23282" w:rsidRDefault="00660178" w:rsidP="00660178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9D6284">
        <w:rPr>
          <w:rFonts w:cs="Arial"/>
          <w:b/>
          <w:bCs/>
          <w:sz w:val="22"/>
          <w:szCs w:val="22"/>
        </w:rPr>
        <w:t>5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9D6284" w:rsidRPr="009D6284">
        <w:rPr>
          <w:rFonts w:cs="Arial"/>
          <w:sz w:val="22"/>
          <w:szCs w:val="22"/>
        </w:rPr>
        <w:t xml:space="preserve">Evidence of having the ability to change the </w:t>
      </w:r>
      <w:r w:rsidR="009D6284" w:rsidRPr="009D6284">
        <w:rPr>
          <w:rFonts w:cs="Arial"/>
          <w:b/>
          <w:bCs/>
          <w:sz w:val="22"/>
          <w:szCs w:val="22"/>
        </w:rPr>
        <w:t>automatic generation control</w:t>
      </w:r>
      <w:r w:rsidR="009D6284" w:rsidRPr="009D6284">
        <w:rPr>
          <w:rFonts w:cs="Arial"/>
          <w:sz w:val="22"/>
          <w:szCs w:val="22"/>
        </w:rPr>
        <w:t xml:space="preserve"> operating mode as required in requirement R5 exists. Evidence may include, but is not limited to, snapshots of the operating interface provided in the energy management system for changing its </w:t>
      </w:r>
      <w:r w:rsidR="009D6284" w:rsidRPr="009D6284">
        <w:rPr>
          <w:rFonts w:cs="Arial"/>
          <w:b/>
          <w:bCs/>
          <w:sz w:val="22"/>
          <w:szCs w:val="22"/>
        </w:rPr>
        <w:t>automatic</w:t>
      </w:r>
      <w:r w:rsidR="009D6284" w:rsidRPr="009D6284">
        <w:rPr>
          <w:rFonts w:cs="Arial"/>
          <w:sz w:val="22"/>
          <w:szCs w:val="22"/>
        </w:rPr>
        <w:t xml:space="preserve"> </w:t>
      </w:r>
      <w:r w:rsidR="009D6284" w:rsidRPr="009D6284">
        <w:rPr>
          <w:rFonts w:cs="Arial"/>
          <w:b/>
          <w:bCs/>
          <w:sz w:val="22"/>
          <w:szCs w:val="22"/>
        </w:rPr>
        <w:t>generation control</w:t>
      </w:r>
      <w:r w:rsidR="009D6284" w:rsidRPr="009D6284">
        <w:rPr>
          <w:rFonts w:cs="Arial"/>
          <w:sz w:val="22"/>
          <w:szCs w:val="22"/>
        </w:rPr>
        <w:t xml:space="preserve"> operating mode, or other equivalent evidence</w:t>
      </w:r>
      <w:r w:rsidR="009D6284">
        <w:rPr>
          <w:rFonts w:cs="Arial"/>
          <w:sz w:val="22"/>
          <w:szCs w:val="22"/>
        </w:rPr>
        <w:t>.</w:t>
      </w:r>
    </w:p>
    <w:p w14:paraId="1460848E" w14:textId="031589F0" w:rsidR="00660178" w:rsidRPr="005C0C6E" w:rsidRDefault="00660178" w:rsidP="005C0C6E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55CA09F6" w14:textId="77777777" w:rsidR="00660178" w:rsidRPr="00973E93" w:rsidRDefault="00660178" w:rsidP="007A202F">
      <w:pPr>
        <w:pStyle w:val="Heading3"/>
        <w:spacing w:before="0" w:line="240" w:lineRule="auto"/>
      </w:pPr>
      <w:r w:rsidRPr="00973E93">
        <w:t xml:space="preserve">Entity Response </w:t>
      </w:r>
      <w:r w:rsidRPr="00A83909">
        <w:rPr>
          <w:color w:val="ED0000"/>
          <w:sz w:val="20"/>
          <w:szCs w:val="20"/>
        </w:rPr>
        <w:t>(Required)</w:t>
      </w:r>
      <w:r w:rsidRPr="00973E93">
        <w:t>:</w:t>
      </w:r>
    </w:p>
    <w:p w14:paraId="42ECFC0E" w14:textId="77777777" w:rsidR="00660178" w:rsidRPr="00B804F9" w:rsidRDefault="00660178" w:rsidP="007A202F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2C7D64" w14:paraId="3017DFB5" w14:textId="77777777" w:rsidTr="008F6348">
        <w:tc>
          <w:tcPr>
            <w:tcW w:w="10705" w:type="dxa"/>
            <w:shd w:val="clear" w:color="auto" w:fill="CDD9E4"/>
          </w:tcPr>
          <w:p w14:paraId="188E8F30" w14:textId="77777777" w:rsidR="00660178" w:rsidRPr="001D399B" w:rsidRDefault="00660178" w:rsidP="007A202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660178" w:rsidRPr="002C7D64" w14:paraId="2925DA3B" w14:textId="77777777" w:rsidTr="008F6348">
        <w:tc>
          <w:tcPr>
            <w:tcW w:w="10705" w:type="dxa"/>
          </w:tcPr>
          <w:p w14:paraId="1EEDF03B" w14:textId="77777777" w:rsidR="00660178" w:rsidRPr="002C7D64" w:rsidRDefault="00660178" w:rsidP="007A202F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C31D842" w14:textId="77777777" w:rsidR="00660178" w:rsidRPr="002C7D64" w:rsidRDefault="00660178" w:rsidP="00364301">
      <w:pPr>
        <w:pStyle w:val="Heading3"/>
        <w:rPr>
          <w:iCs/>
        </w:rPr>
      </w:pPr>
      <w:r w:rsidRPr="002C7D64">
        <w:t xml:space="preserve">Entity Evidence </w:t>
      </w:r>
      <w:r w:rsidRPr="00A83909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660178" w:rsidRPr="002C7D64" w14:paraId="7A95DEE7" w14:textId="77777777" w:rsidTr="00821A70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0F42391E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660178" w:rsidRPr="002C7D64" w14:paraId="611DB6E0" w14:textId="77777777" w:rsidTr="00821A70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62954E29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14E459AF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17513970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22152D45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217670A8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57CCA689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660178" w:rsidRPr="002C7D64" w14:paraId="35813EE5" w14:textId="77777777" w:rsidTr="00821A70">
        <w:trPr>
          <w:trHeight w:val="207"/>
        </w:trPr>
        <w:tc>
          <w:tcPr>
            <w:tcW w:w="1706" w:type="dxa"/>
          </w:tcPr>
          <w:p w14:paraId="4BFD98CC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ADBB9C0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A71ED51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FAA0BDA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9957259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550BD76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2C7D64" w14:paraId="093BBEE1" w14:textId="77777777" w:rsidTr="00821A70">
        <w:trPr>
          <w:trHeight w:val="194"/>
        </w:trPr>
        <w:tc>
          <w:tcPr>
            <w:tcW w:w="1706" w:type="dxa"/>
          </w:tcPr>
          <w:p w14:paraId="3A56A7BD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96DE19E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77529B6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4CE179D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16CBC79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3875103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2C7D64" w14:paraId="6E235F05" w14:textId="77777777" w:rsidTr="00821A70">
        <w:trPr>
          <w:trHeight w:val="207"/>
        </w:trPr>
        <w:tc>
          <w:tcPr>
            <w:tcW w:w="1706" w:type="dxa"/>
          </w:tcPr>
          <w:p w14:paraId="54166899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AB78B86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E707AA1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C1D6281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E58DDFB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248CE68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E012ABE" w14:textId="77777777" w:rsidR="00660178" w:rsidRPr="00AC61B7" w:rsidRDefault="00660178" w:rsidP="0066017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6DD19276" w14:textId="77777777" w:rsidR="00660178" w:rsidRDefault="00660178" w:rsidP="00364301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1BECB819" w14:textId="77777777" w:rsidR="00660178" w:rsidRPr="00A83909" w:rsidRDefault="00660178" w:rsidP="00364301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83909">
        <w:rPr>
          <w:b/>
          <w:bCs/>
          <w:i/>
          <w:iCs/>
          <w:color w:val="ED0000"/>
          <w:szCs w:val="20"/>
        </w:rPr>
        <w:t>(</w:t>
      </w:r>
      <w:r w:rsidRPr="00A83909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AC61B7" w14:paraId="5C34852B" w14:textId="77777777" w:rsidTr="00821A70">
        <w:tc>
          <w:tcPr>
            <w:tcW w:w="10705" w:type="dxa"/>
          </w:tcPr>
          <w:p w14:paraId="635F5B0A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AC61B7" w14:paraId="36BB5501" w14:textId="77777777" w:rsidTr="00821A70">
        <w:tc>
          <w:tcPr>
            <w:tcW w:w="10705" w:type="dxa"/>
          </w:tcPr>
          <w:p w14:paraId="65E5AA18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AC61B7" w14:paraId="0B687ED0" w14:textId="77777777" w:rsidTr="00821A70">
        <w:tc>
          <w:tcPr>
            <w:tcW w:w="10705" w:type="dxa"/>
          </w:tcPr>
          <w:p w14:paraId="4BB8CB9F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2D5A231" w14:textId="77777777" w:rsidR="00660178" w:rsidRPr="00AC61B7" w:rsidRDefault="00660178" w:rsidP="0066017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8BC0739" w14:textId="3F5982AC" w:rsidR="00660178" w:rsidRPr="00AC61B7" w:rsidRDefault="00660178" w:rsidP="00364301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BAL-004-WECC-AB-2</w:t>
      </w:r>
      <w:r w:rsidRPr="00AC61B7">
        <w:t xml:space="preserve">, </w:t>
      </w:r>
      <w:r w:rsidRPr="00D77196">
        <w:t>R</w:t>
      </w:r>
      <w:r w:rsidR="002D4972">
        <w:t>5</w:t>
      </w:r>
    </w:p>
    <w:p w14:paraId="006DCBE2" w14:textId="77777777" w:rsidR="00660178" w:rsidRPr="00A83909" w:rsidRDefault="00660178" w:rsidP="00364301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83909">
        <w:rPr>
          <w:b/>
          <w:bCs/>
          <w:i/>
          <w:iCs/>
          <w:color w:val="ED0000"/>
          <w:szCs w:val="20"/>
        </w:rPr>
        <w:t>(</w:t>
      </w:r>
      <w:r w:rsidRPr="00A83909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660178" w:rsidRPr="00AC61B7" w14:paraId="19F73452" w14:textId="77777777" w:rsidTr="00821A70">
        <w:tc>
          <w:tcPr>
            <w:tcW w:w="362" w:type="dxa"/>
          </w:tcPr>
          <w:p w14:paraId="0F335D18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408719D7" w14:textId="06740FB1" w:rsidR="00660178" w:rsidRPr="00AC61B7" w:rsidRDefault="005C0C6E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5) </w:t>
            </w:r>
            <w:r w:rsidRPr="005C0C6E">
              <w:rPr>
                <w:rFonts w:cs="Arial"/>
                <w:bCs/>
                <w:sz w:val="22"/>
                <w:szCs w:val="22"/>
              </w:rPr>
              <w:t xml:space="preserve">Verify the </w:t>
            </w:r>
            <w:r w:rsidRPr="005C0C6E">
              <w:rPr>
                <w:rFonts w:cs="Arial"/>
                <w:b/>
                <w:bCs/>
                <w:sz w:val="22"/>
                <w:szCs w:val="22"/>
              </w:rPr>
              <w:t>ISO</w:t>
            </w:r>
            <w:r w:rsidRPr="005C0C6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gramStart"/>
            <w:r w:rsidRPr="005C0C6E">
              <w:rPr>
                <w:rFonts w:cs="Arial"/>
                <w:bCs/>
                <w:sz w:val="22"/>
                <w:szCs w:val="22"/>
              </w:rPr>
              <w:t>is able to</w:t>
            </w:r>
            <w:proofErr w:type="gramEnd"/>
            <w:r w:rsidRPr="005C0C6E">
              <w:rPr>
                <w:rFonts w:cs="Arial"/>
                <w:bCs/>
                <w:sz w:val="22"/>
                <w:szCs w:val="22"/>
              </w:rPr>
              <w:t xml:space="preserve"> change its </w:t>
            </w:r>
            <w:r w:rsidRPr="005C0C6E">
              <w:rPr>
                <w:rFonts w:cs="Arial"/>
                <w:b/>
                <w:bCs/>
                <w:sz w:val="22"/>
                <w:szCs w:val="22"/>
              </w:rPr>
              <w:t>automatic generation control</w:t>
            </w:r>
            <w:r w:rsidRPr="005C0C6E">
              <w:rPr>
                <w:rFonts w:cs="Arial"/>
                <w:bCs/>
                <w:sz w:val="22"/>
                <w:szCs w:val="22"/>
              </w:rPr>
              <w:t xml:space="preserve"> between the following operating modes:</w:t>
            </w:r>
          </w:p>
        </w:tc>
      </w:tr>
      <w:tr w:rsidR="00660178" w:rsidRPr="00AC61B7" w14:paraId="3576C593" w14:textId="77777777" w:rsidTr="00821A70">
        <w:tc>
          <w:tcPr>
            <w:tcW w:w="362" w:type="dxa"/>
          </w:tcPr>
          <w:p w14:paraId="3B9EFC77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5D48306E" w14:textId="5F75EF9B" w:rsidR="00660178" w:rsidRPr="00AC61B7" w:rsidRDefault="005C0C6E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(R5) </w:t>
            </w:r>
            <w:r w:rsidRPr="005C0C6E">
              <w:rPr>
                <w:rFonts w:cs="Arial"/>
                <w:bCs/>
                <w:sz w:val="22"/>
                <w:szCs w:val="22"/>
              </w:rPr>
              <w:t>flat frequency</w:t>
            </w:r>
          </w:p>
        </w:tc>
      </w:tr>
      <w:tr w:rsidR="005C0C6E" w:rsidRPr="00AC61B7" w14:paraId="385CBE81" w14:textId="77777777" w:rsidTr="00821A70">
        <w:tc>
          <w:tcPr>
            <w:tcW w:w="362" w:type="dxa"/>
          </w:tcPr>
          <w:p w14:paraId="1540B797" w14:textId="77777777" w:rsidR="005C0C6E" w:rsidRPr="00AC61B7" w:rsidRDefault="005C0C6E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6ECFE3A2" w14:textId="6F4B2713" w:rsidR="005C0C6E" w:rsidRPr="00AC61B7" w:rsidRDefault="005C0C6E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(R5) </w:t>
            </w:r>
            <w:r w:rsidRPr="005C0C6E">
              <w:rPr>
                <w:rFonts w:cs="Arial"/>
                <w:bCs/>
                <w:sz w:val="22"/>
                <w:szCs w:val="22"/>
              </w:rPr>
              <w:t>flat tie line</w:t>
            </w:r>
          </w:p>
        </w:tc>
      </w:tr>
      <w:tr w:rsidR="005C0C6E" w:rsidRPr="00AC61B7" w14:paraId="34122CFB" w14:textId="77777777" w:rsidTr="00821A70">
        <w:tc>
          <w:tcPr>
            <w:tcW w:w="362" w:type="dxa"/>
          </w:tcPr>
          <w:p w14:paraId="5905300E" w14:textId="77777777" w:rsidR="005C0C6E" w:rsidRPr="00AC61B7" w:rsidRDefault="005C0C6E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37117715" w14:textId="3F9626B6" w:rsidR="005C0C6E" w:rsidRPr="00AC61B7" w:rsidRDefault="005C0C6E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(R5) </w:t>
            </w:r>
            <w:r w:rsidRPr="005C0C6E">
              <w:rPr>
                <w:rFonts w:cs="Arial"/>
                <w:bCs/>
                <w:sz w:val="22"/>
                <w:szCs w:val="22"/>
              </w:rPr>
              <w:t>tie line bias</w:t>
            </w:r>
          </w:p>
        </w:tc>
      </w:tr>
      <w:tr w:rsidR="005C0C6E" w:rsidRPr="00AC61B7" w14:paraId="42D52AF0" w14:textId="77777777" w:rsidTr="00821A70">
        <w:tc>
          <w:tcPr>
            <w:tcW w:w="362" w:type="dxa"/>
          </w:tcPr>
          <w:p w14:paraId="1775BB73" w14:textId="77777777" w:rsidR="005C0C6E" w:rsidRPr="00AC61B7" w:rsidRDefault="005C0C6E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AA4E440" w14:textId="2407DA97" w:rsidR="005C0C6E" w:rsidRPr="00AC61B7" w:rsidRDefault="005C0C6E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(R5) </w:t>
            </w:r>
            <w:r w:rsidRPr="005C0C6E">
              <w:rPr>
                <w:rFonts w:cs="Arial"/>
                <w:bCs/>
                <w:sz w:val="22"/>
                <w:szCs w:val="22"/>
              </w:rPr>
              <w:t xml:space="preserve">tie line bias plus </w:t>
            </w:r>
            <w:r w:rsidRPr="005C0C6E">
              <w:rPr>
                <w:rFonts w:cs="Arial"/>
                <w:b/>
                <w:bCs/>
                <w:sz w:val="22"/>
                <w:szCs w:val="22"/>
              </w:rPr>
              <w:t>time error</w:t>
            </w:r>
            <w:r w:rsidRPr="005C0C6E">
              <w:rPr>
                <w:rFonts w:cs="Arial"/>
                <w:bCs/>
                <w:sz w:val="22"/>
                <w:szCs w:val="22"/>
              </w:rPr>
              <w:t xml:space="preserve"> control</w:t>
            </w:r>
          </w:p>
        </w:tc>
      </w:tr>
      <w:tr w:rsidR="00660178" w:rsidRPr="00AC61B7" w14:paraId="46194FFF" w14:textId="77777777" w:rsidTr="00821A70">
        <w:tc>
          <w:tcPr>
            <w:tcW w:w="10705" w:type="dxa"/>
            <w:gridSpan w:val="2"/>
            <w:shd w:val="clear" w:color="auto" w:fill="CDD9E4"/>
          </w:tcPr>
          <w:p w14:paraId="28867B89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A3DF629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41EBFF4" w14:textId="77777777" w:rsidR="00660178" w:rsidRPr="002E25D5" w:rsidRDefault="00660178" w:rsidP="00660178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3AB6D712" w14:textId="77777777" w:rsidR="00660178" w:rsidRPr="00AC61B7" w:rsidRDefault="00660178" w:rsidP="00364301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AC61B7" w14:paraId="0CAE73A8" w14:textId="77777777" w:rsidTr="00821A70">
        <w:tc>
          <w:tcPr>
            <w:tcW w:w="10705" w:type="dxa"/>
          </w:tcPr>
          <w:p w14:paraId="1365A8CE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E09A374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2D070F6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18A3C58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F39F7E7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DE81D07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B97ACE8" w14:textId="77777777" w:rsidR="00660178" w:rsidRDefault="00660178" w:rsidP="0066017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lastRenderedPageBreak/>
        <w:br w:type="page"/>
      </w:r>
    </w:p>
    <w:p w14:paraId="6F80BE5D" w14:textId="49D50600" w:rsidR="00660178" w:rsidRPr="002E25D5" w:rsidRDefault="00660178" w:rsidP="00660178">
      <w:pPr>
        <w:pStyle w:val="Heading2"/>
      </w:pPr>
      <w:r w:rsidRPr="002E25D5">
        <w:lastRenderedPageBreak/>
        <w:t>R</w:t>
      </w:r>
      <w:r w:rsidR="002D4972">
        <w:t>6</w:t>
      </w:r>
      <w:r w:rsidRPr="002E25D5">
        <w:t xml:space="preserve"> Supporting Evidence and Documentation</w:t>
      </w:r>
    </w:p>
    <w:p w14:paraId="3913D685" w14:textId="327284CA" w:rsidR="00660178" w:rsidRPr="00973E93" w:rsidRDefault="00660178" w:rsidP="00660178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2D4972">
        <w:rPr>
          <w:rFonts w:cs="Arial"/>
          <w:b/>
          <w:spacing w:val="-4"/>
          <w:sz w:val="22"/>
          <w:szCs w:val="22"/>
        </w:rPr>
        <w:t>6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2D4972" w:rsidRPr="002D4972">
        <w:rPr>
          <w:rFonts w:cs="Arial"/>
          <w:sz w:val="22"/>
          <w:szCs w:val="22"/>
        </w:rPr>
        <w:t xml:space="preserve">The </w:t>
      </w:r>
      <w:r w:rsidR="002D4972" w:rsidRPr="002D4972">
        <w:rPr>
          <w:rFonts w:cs="Arial"/>
          <w:b/>
          <w:bCs/>
          <w:sz w:val="22"/>
          <w:szCs w:val="22"/>
        </w:rPr>
        <w:t>ISO</w:t>
      </w:r>
      <w:r w:rsidR="002D4972" w:rsidRPr="002D4972">
        <w:rPr>
          <w:rFonts w:cs="Arial"/>
          <w:sz w:val="22"/>
          <w:szCs w:val="22"/>
        </w:rPr>
        <w:t xml:space="preserve"> must recalculate the hourly </w:t>
      </w:r>
      <w:r w:rsidR="002D4972" w:rsidRPr="002D4972">
        <w:rPr>
          <w:rFonts w:cs="Arial"/>
          <w:b/>
          <w:bCs/>
          <w:sz w:val="22"/>
          <w:szCs w:val="22"/>
        </w:rPr>
        <w:t>primary inadvertent interchange</w:t>
      </w:r>
      <w:r w:rsidR="002D4972" w:rsidRPr="002D4972">
        <w:rPr>
          <w:rFonts w:cs="Arial"/>
          <w:sz w:val="22"/>
          <w:szCs w:val="22"/>
        </w:rPr>
        <w:t xml:space="preserve"> and accumulated </w:t>
      </w:r>
      <w:r w:rsidR="002D4972" w:rsidRPr="002D4972">
        <w:rPr>
          <w:rFonts w:cs="Arial"/>
          <w:b/>
          <w:bCs/>
          <w:sz w:val="22"/>
          <w:szCs w:val="22"/>
        </w:rPr>
        <w:t>primary inadvertent interchange</w:t>
      </w:r>
      <w:r w:rsidR="002D4972" w:rsidRPr="002D4972">
        <w:rPr>
          <w:rFonts w:cs="Arial"/>
          <w:sz w:val="22"/>
          <w:szCs w:val="22"/>
        </w:rPr>
        <w:t xml:space="preserve"> for the </w:t>
      </w:r>
      <w:r w:rsidR="002D4972" w:rsidRPr="002D4972">
        <w:rPr>
          <w:rFonts w:cs="Arial"/>
          <w:b/>
          <w:bCs/>
          <w:sz w:val="22"/>
          <w:szCs w:val="22"/>
        </w:rPr>
        <w:t>on peak</w:t>
      </w:r>
      <w:r w:rsidR="002D4972" w:rsidRPr="002D4972">
        <w:rPr>
          <w:rFonts w:cs="Arial"/>
          <w:sz w:val="22"/>
          <w:szCs w:val="22"/>
        </w:rPr>
        <w:t xml:space="preserve"> and </w:t>
      </w:r>
      <w:proofErr w:type="gramStart"/>
      <w:r w:rsidR="002D4972" w:rsidRPr="002D4972">
        <w:rPr>
          <w:rFonts w:cs="Arial"/>
          <w:b/>
          <w:bCs/>
          <w:sz w:val="22"/>
          <w:szCs w:val="22"/>
        </w:rPr>
        <w:t>off peak</w:t>
      </w:r>
      <w:proofErr w:type="gramEnd"/>
      <w:r w:rsidR="002D4972" w:rsidRPr="002D4972">
        <w:rPr>
          <w:rFonts w:cs="Arial"/>
          <w:sz w:val="22"/>
          <w:szCs w:val="22"/>
        </w:rPr>
        <w:t xml:space="preserve"> periods whenever adjustments are made to hourly </w:t>
      </w:r>
      <w:r w:rsidR="002D4972" w:rsidRPr="002D4972">
        <w:rPr>
          <w:rFonts w:cs="Arial"/>
          <w:b/>
          <w:bCs/>
          <w:sz w:val="22"/>
          <w:szCs w:val="22"/>
        </w:rPr>
        <w:t>inadvertent interchange</w:t>
      </w:r>
      <w:r w:rsidR="002D4972" w:rsidRPr="002D4972">
        <w:rPr>
          <w:rFonts w:cs="Arial"/>
          <w:sz w:val="22"/>
          <w:szCs w:val="22"/>
        </w:rPr>
        <w:t xml:space="preserve"> or the hourly change in system </w:t>
      </w:r>
      <w:r w:rsidR="002D4972" w:rsidRPr="002D4972">
        <w:rPr>
          <w:rFonts w:cs="Arial"/>
          <w:b/>
          <w:bCs/>
          <w:sz w:val="22"/>
          <w:szCs w:val="22"/>
        </w:rPr>
        <w:t>time error</w:t>
      </w:r>
      <w:r w:rsidR="002D4972" w:rsidRPr="002D4972">
        <w:rPr>
          <w:rFonts w:cs="Arial"/>
          <w:sz w:val="22"/>
          <w:szCs w:val="22"/>
        </w:rPr>
        <w:t xml:space="preserve">, as distributed by the </w:t>
      </w:r>
      <w:r w:rsidR="002D4972" w:rsidRPr="002D4972">
        <w:rPr>
          <w:rFonts w:cs="Arial"/>
          <w:b/>
          <w:bCs/>
          <w:sz w:val="22"/>
          <w:szCs w:val="22"/>
        </w:rPr>
        <w:t>Interconnection</w:t>
      </w:r>
      <w:r w:rsidR="002D4972" w:rsidRPr="002D4972">
        <w:rPr>
          <w:rFonts w:cs="Arial"/>
          <w:sz w:val="22"/>
          <w:szCs w:val="22"/>
        </w:rPr>
        <w:t xml:space="preserve"> time monitor.</w:t>
      </w:r>
    </w:p>
    <w:p w14:paraId="491972F9" w14:textId="314FDE5A" w:rsidR="00660178" w:rsidRPr="00E23282" w:rsidRDefault="00660178" w:rsidP="00660178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2D4972">
        <w:rPr>
          <w:rFonts w:cs="Arial"/>
          <w:b/>
          <w:bCs/>
          <w:sz w:val="22"/>
          <w:szCs w:val="22"/>
        </w:rPr>
        <w:t>6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2D4972" w:rsidRPr="002D4972">
        <w:rPr>
          <w:rFonts w:cs="Arial"/>
          <w:sz w:val="22"/>
          <w:szCs w:val="22"/>
        </w:rPr>
        <w:t xml:space="preserve">Evidence of recalculating hourly </w:t>
      </w:r>
      <w:r w:rsidR="002D4972" w:rsidRPr="002D4972">
        <w:rPr>
          <w:rFonts w:cs="Arial"/>
          <w:b/>
          <w:bCs/>
          <w:sz w:val="22"/>
          <w:szCs w:val="22"/>
        </w:rPr>
        <w:t>primary inadvertent interchange</w:t>
      </w:r>
      <w:r w:rsidR="002D4972" w:rsidRPr="002D4972">
        <w:rPr>
          <w:rFonts w:cs="Arial"/>
          <w:sz w:val="22"/>
          <w:szCs w:val="22"/>
        </w:rPr>
        <w:t xml:space="preserve"> and accumulated </w:t>
      </w:r>
      <w:r w:rsidR="002D4972" w:rsidRPr="002D4972">
        <w:rPr>
          <w:rFonts w:cs="Arial"/>
          <w:b/>
          <w:bCs/>
          <w:sz w:val="22"/>
          <w:szCs w:val="22"/>
        </w:rPr>
        <w:t>primary</w:t>
      </w:r>
      <w:r w:rsidR="002D4972" w:rsidRPr="002D4972">
        <w:rPr>
          <w:rFonts w:cs="Arial"/>
          <w:sz w:val="22"/>
          <w:szCs w:val="22"/>
        </w:rPr>
        <w:t xml:space="preserve"> </w:t>
      </w:r>
      <w:r w:rsidR="002D4972" w:rsidRPr="002D4972">
        <w:rPr>
          <w:rFonts w:cs="Arial"/>
          <w:b/>
          <w:bCs/>
          <w:sz w:val="22"/>
          <w:szCs w:val="22"/>
        </w:rPr>
        <w:t>inadvertent interchange</w:t>
      </w:r>
      <w:r w:rsidR="002D4972" w:rsidRPr="002D4972">
        <w:rPr>
          <w:rFonts w:cs="Arial"/>
          <w:sz w:val="22"/>
          <w:szCs w:val="22"/>
        </w:rPr>
        <w:t xml:space="preserve"> as required in requirement R6 exists. Evidence may include, but is not limited to, data, screen shots from the </w:t>
      </w:r>
      <w:r w:rsidR="002D4972" w:rsidRPr="002D4972">
        <w:rPr>
          <w:rFonts w:cs="Arial"/>
          <w:b/>
          <w:bCs/>
          <w:sz w:val="22"/>
          <w:szCs w:val="22"/>
        </w:rPr>
        <w:t>WECC</w:t>
      </w:r>
      <w:r w:rsidR="002D4972" w:rsidRPr="002D4972">
        <w:rPr>
          <w:rFonts w:cs="Arial"/>
          <w:sz w:val="22"/>
          <w:szCs w:val="22"/>
        </w:rPr>
        <w:t xml:space="preserve"> Interchange Tool, data from any other databases, spreadsheets, displays, or other equivalent evidence.</w:t>
      </w:r>
    </w:p>
    <w:p w14:paraId="77B23A66" w14:textId="18E214C5" w:rsidR="00660178" w:rsidRPr="000B764C" w:rsidRDefault="00660178" w:rsidP="000B764C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0B7749A7" w14:textId="77777777" w:rsidR="00660178" w:rsidRPr="00973E93" w:rsidRDefault="00660178" w:rsidP="007A202F">
      <w:pPr>
        <w:pStyle w:val="Heading3"/>
        <w:spacing w:before="0" w:line="240" w:lineRule="auto"/>
      </w:pPr>
      <w:r w:rsidRPr="00973E93">
        <w:t xml:space="preserve">Entity Response </w:t>
      </w:r>
      <w:r w:rsidRPr="00A83909">
        <w:rPr>
          <w:color w:val="ED0000"/>
          <w:sz w:val="20"/>
          <w:szCs w:val="20"/>
        </w:rPr>
        <w:t>(Required)</w:t>
      </w:r>
      <w:r w:rsidRPr="00973E93">
        <w:t>:</w:t>
      </w:r>
    </w:p>
    <w:p w14:paraId="7A514309" w14:textId="77777777" w:rsidR="00660178" w:rsidRPr="00B804F9" w:rsidRDefault="00660178" w:rsidP="007A202F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2C7D64" w14:paraId="1725F464" w14:textId="77777777" w:rsidTr="008F6348">
        <w:tc>
          <w:tcPr>
            <w:tcW w:w="10705" w:type="dxa"/>
            <w:shd w:val="clear" w:color="auto" w:fill="CDD9E4"/>
          </w:tcPr>
          <w:p w14:paraId="1A85B964" w14:textId="77777777" w:rsidR="00660178" w:rsidRPr="001D399B" w:rsidRDefault="00660178" w:rsidP="007A202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660178" w:rsidRPr="002C7D64" w14:paraId="516951E0" w14:textId="77777777" w:rsidTr="008F6348">
        <w:tc>
          <w:tcPr>
            <w:tcW w:w="10705" w:type="dxa"/>
          </w:tcPr>
          <w:p w14:paraId="261D699C" w14:textId="77777777" w:rsidR="00660178" w:rsidRPr="002C7D64" w:rsidRDefault="00660178" w:rsidP="007A202F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076CDCC" w14:textId="77777777" w:rsidR="00660178" w:rsidRPr="002C7D64" w:rsidRDefault="00660178" w:rsidP="00364301">
      <w:pPr>
        <w:pStyle w:val="Heading3"/>
        <w:rPr>
          <w:iCs/>
        </w:rPr>
      </w:pPr>
      <w:r w:rsidRPr="002C7D64">
        <w:t xml:space="preserve">Entity Evidence </w:t>
      </w:r>
      <w:r w:rsidRPr="00A83909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660178" w:rsidRPr="002C7D64" w14:paraId="44926C41" w14:textId="77777777" w:rsidTr="00821A70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78C1F9A0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660178" w:rsidRPr="002C7D64" w14:paraId="38F7E9A1" w14:textId="77777777" w:rsidTr="00821A70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404FE0A4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5369C40D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1B9303B6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7202208D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56A7AD58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79B1E700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660178" w:rsidRPr="002C7D64" w14:paraId="43BBD598" w14:textId="77777777" w:rsidTr="00821A70">
        <w:trPr>
          <w:trHeight w:val="207"/>
        </w:trPr>
        <w:tc>
          <w:tcPr>
            <w:tcW w:w="1706" w:type="dxa"/>
          </w:tcPr>
          <w:p w14:paraId="19CA9E6E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D2CACBE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5EBB325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E4435CF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9D115D9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54002E5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2C7D64" w14:paraId="37B0B2CB" w14:textId="77777777" w:rsidTr="00821A70">
        <w:trPr>
          <w:trHeight w:val="194"/>
        </w:trPr>
        <w:tc>
          <w:tcPr>
            <w:tcW w:w="1706" w:type="dxa"/>
          </w:tcPr>
          <w:p w14:paraId="17FE1039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08C112AF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1F66AFC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5733438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FA706C1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45BB2614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2C7D64" w14:paraId="7B530183" w14:textId="77777777" w:rsidTr="00821A70">
        <w:trPr>
          <w:trHeight w:val="207"/>
        </w:trPr>
        <w:tc>
          <w:tcPr>
            <w:tcW w:w="1706" w:type="dxa"/>
          </w:tcPr>
          <w:p w14:paraId="10C7F44F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1F43704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0EF76C2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DABD64E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449427B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98841D8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A6DFD25" w14:textId="77777777" w:rsidR="00660178" w:rsidRPr="00AC61B7" w:rsidRDefault="00660178" w:rsidP="0066017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8954657" w14:textId="77777777" w:rsidR="00660178" w:rsidRDefault="00660178" w:rsidP="00364301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01B83F8A" w14:textId="77777777" w:rsidR="00660178" w:rsidRPr="00A83909" w:rsidRDefault="00660178" w:rsidP="00364301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83909">
        <w:rPr>
          <w:b/>
          <w:bCs/>
          <w:i/>
          <w:iCs/>
          <w:color w:val="ED0000"/>
          <w:szCs w:val="20"/>
        </w:rPr>
        <w:t>(</w:t>
      </w:r>
      <w:r w:rsidRPr="00A83909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AC61B7" w14:paraId="4DFECD84" w14:textId="77777777" w:rsidTr="00821A70">
        <w:tc>
          <w:tcPr>
            <w:tcW w:w="10705" w:type="dxa"/>
          </w:tcPr>
          <w:p w14:paraId="146A52FF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AC61B7" w14:paraId="1B1D11E1" w14:textId="77777777" w:rsidTr="00821A70">
        <w:tc>
          <w:tcPr>
            <w:tcW w:w="10705" w:type="dxa"/>
          </w:tcPr>
          <w:p w14:paraId="431F195E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AC61B7" w14:paraId="4D5E65B6" w14:textId="77777777" w:rsidTr="00821A70">
        <w:tc>
          <w:tcPr>
            <w:tcW w:w="10705" w:type="dxa"/>
          </w:tcPr>
          <w:p w14:paraId="45439957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970DF6B" w14:textId="77777777" w:rsidR="00660178" w:rsidRPr="00AC61B7" w:rsidRDefault="00660178" w:rsidP="0066017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3A37DFB7" w14:textId="1C6F0D12" w:rsidR="00660178" w:rsidRPr="00AC61B7" w:rsidRDefault="00660178" w:rsidP="00364301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BAL-004-WECC-AB-2</w:t>
      </w:r>
      <w:r w:rsidRPr="00AC61B7">
        <w:t xml:space="preserve">, </w:t>
      </w:r>
      <w:r w:rsidRPr="00D77196">
        <w:t>R</w:t>
      </w:r>
      <w:r w:rsidR="00854735">
        <w:t>6</w:t>
      </w:r>
    </w:p>
    <w:p w14:paraId="0C8E5323" w14:textId="77777777" w:rsidR="00660178" w:rsidRPr="00A83909" w:rsidRDefault="00660178" w:rsidP="00364301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83909">
        <w:rPr>
          <w:b/>
          <w:bCs/>
          <w:i/>
          <w:iCs/>
          <w:color w:val="ED0000"/>
          <w:szCs w:val="20"/>
        </w:rPr>
        <w:t>(</w:t>
      </w:r>
      <w:r w:rsidRPr="00A83909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660178" w:rsidRPr="00AC61B7" w14:paraId="34DFC4C4" w14:textId="77777777" w:rsidTr="00821A70">
        <w:tc>
          <w:tcPr>
            <w:tcW w:w="362" w:type="dxa"/>
          </w:tcPr>
          <w:p w14:paraId="4B182F85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79E3D7EE" w14:textId="5727C93C" w:rsidR="00660178" w:rsidRPr="00AC61B7" w:rsidRDefault="000B764C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6) </w:t>
            </w:r>
            <w:r w:rsidRPr="000B764C">
              <w:rPr>
                <w:rFonts w:cs="Arial"/>
                <w:sz w:val="22"/>
                <w:szCs w:val="22"/>
              </w:rPr>
              <w:t xml:space="preserve">Did the </w:t>
            </w:r>
            <w:r w:rsidRPr="000B764C">
              <w:rPr>
                <w:rFonts w:cs="Arial"/>
                <w:b/>
                <w:sz w:val="22"/>
                <w:szCs w:val="22"/>
              </w:rPr>
              <w:t xml:space="preserve">ISO </w:t>
            </w:r>
            <w:proofErr w:type="gramStart"/>
            <w:r w:rsidRPr="000B764C">
              <w:rPr>
                <w:rFonts w:cs="Arial"/>
                <w:sz w:val="22"/>
                <w:szCs w:val="22"/>
              </w:rPr>
              <w:t>make adjustments to</w:t>
            </w:r>
            <w:proofErr w:type="gramEnd"/>
            <w:r w:rsidRPr="000B764C">
              <w:rPr>
                <w:rFonts w:cs="Arial"/>
                <w:sz w:val="22"/>
                <w:szCs w:val="22"/>
              </w:rPr>
              <w:t xml:space="preserve"> hourly </w:t>
            </w:r>
            <w:r w:rsidRPr="000B764C">
              <w:rPr>
                <w:rFonts w:cs="Arial"/>
                <w:b/>
                <w:sz w:val="22"/>
                <w:szCs w:val="22"/>
              </w:rPr>
              <w:t>inadvertent interchange</w:t>
            </w:r>
            <w:r w:rsidRPr="000B764C">
              <w:rPr>
                <w:rFonts w:cs="Arial"/>
                <w:sz w:val="22"/>
                <w:szCs w:val="22"/>
              </w:rPr>
              <w:t xml:space="preserve"> or the hourly change in system </w:t>
            </w:r>
            <w:r w:rsidRPr="000B764C">
              <w:rPr>
                <w:rFonts w:cs="Arial"/>
                <w:b/>
                <w:sz w:val="22"/>
                <w:szCs w:val="22"/>
              </w:rPr>
              <w:t>time error</w:t>
            </w:r>
            <w:r w:rsidRPr="000B764C">
              <w:rPr>
                <w:rFonts w:cs="Arial"/>
                <w:sz w:val="22"/>
                <w:szCs w:val="22"/>
              </w:rPr>
              <w:t xml:space="preserve">, as distributed by the </w:t>
            </w:r>
            <w:r w:rsidRPr="000B764C">
              <w:rPr>
                <w:rFonts w:cs="Arial"/>
                <w:b/>
                <w:sz w:val="22"/>
                <w:szCs w:val="22"/>
              </w:rPr>
              <w:t>Interconnection</w:t>
            </w:r>
            <w:r w:rsidRPr="000B764C">
              <w:rPr>
                <w:rFonts w:cs="Arial"/>
                <w:sz w:val="22"/>
                <w:szCs w:val="22"/>
              </w:rPr>
              <w:t xml:space="preserve"> time monitor?</w:t>
            </w:r>
          </w:p>
        </w:tc>
      </w:tr>
      <w:tr w:rsidR="00660178" w:rsidRPr="00AC61B7" w14:paraId="5AC98F60" w14:textId="77777777" w:rsidTr="00821A70">
        <w:tc>
          <w:tcPr>
            <w:tcW w:w="362" w:type="dxa"/>
          </w:tcPr>
          <w:p w14:paraId="078C5E0F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2F012A89" w14:textId="5650FD91" w:rsidR="00660178" w:rsidRPr="00AC61B7" w:rsidRDefault="000B764C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6) </w:t>
            </w:r>
            <w:r w:rsidRPr="000B764C">
              <w:rPr>
                <w:rFonts w:cs="Arial"/>
                <w:sz w:val="22"/>
                <w:szCs w:val="22"/>
              </w:rPr>
              <w:t xml:space="preserve">If yes, verify the </w:t>
            </w:r>
            <w:r w:rsidRPr="000B764C">
              <w:rPr>
                <w:rFonts w:cs="Arial"/>
                <w:b/>
                <w:sz w:val="22"/>
                <w:szCs w:val="22"/>
              </w:rPr>
              <w:t>ISO</w:t>
            </w:r>
            <w:r w:rsidRPr="000B764C">
              <w:rPr>
                <w:rFonts w:cs="Arial"/>
                <w:sz w:val="22"/>
                <w:szCs w:val="22"/>
              </w:rPr>
              <w:t xml:space="preserve"> recalculated the hourly </w:t>
            </w:r>
            <w:r w:rsidRPr="000B764C">
              <w:rPr>
                <w:rFonts w:cs="Arial"/>
                <w:b/>
                <w:sz w:val="22"/>
                <w:szCs w:val="22"/>
              </w:rPr>
              <w:t>primary inadvertent interchange</w:t>
            </w:r>
            <w:r w:rsidRPr="000B764C">
              <w:rPr>
                <w:rFonts w:cs="Arial"/>
                <w:sz w:val="22"/>
                <w:szCs w:val="22"/>
              </w:rPr>
              <w:t xml:space="preserve"> and accumulated </w:t>
            </w:r>
            <w:r w:rsidRPr="000B764C">
              <w:rPr>
                <w:rFonts w:cs="Arial"/>
                <w:b/>
                <w:sz w:val="22"/>
                <w:szCs w:val="22"/>
              </w:rPr>
              <w:t>primary inadvertent interchange</w:t>
            </w:r>
            <w:r w:rsidRPr="000B764C">
              <w:rPr>
                <w:rFonts w:cs="Arial"/>
                <w:sz w:val="22"/>
                <w:szCs w:val="22"/>
              </w:rPr>
              <w:t xml:space="preserve"> for the </w:t>
            </w:r>
            <w:proofErr w:type="gramStart"/>
            <w:r w:rsidRPr="000B764C">
              <w:rPr>
                <w:rFonts w:cs="Arial"/>
                <w:b/>
                <w:sz w:val="22"/>
                <w:szCs w:val="22"/>
              </w:rPr>
              <w:t>on</w:t>
            </w:r>
            <w:proofErr w:type="gramEnd"/>
            <w:r w:rsidRPr="000B764C">
              <w:rPr>
                <w:rFonts w:cs="Arial"/>
                <w:b/>
                <w:sz w:val="22"/>
                <w:szCs w:val="22"/>
              </w:rPr>
              <w:t xml:space="preserve"> peak</w:t>
            </w:r>
            <w:r w:rsidRPr="000B764C">
              <w:rPr>
                <w:rFonts w:cs="Arial"/>
                <w:sz w:val="22"/>
                <w:szCs w:val="22"/>
              </w:rPr>
              <w:t xml:space="preserve"> and </w:t>
            </w:r>
            <w:proofErr w:type="gramStart"/>
            <w:r w:rsidRPr="000B764C">
              <w:rPr>
                <w:rFonts w:cs="Arial"/>
                <w:b/>
                <w:sz w:val="22"/>
                <w:szCs w:val="22"/>
              </w:rPr>
              <w:t>off peak</w:t>
            </w:r>
            <w:proofErr w:type="gramEnd"/>
            <w:r w:rsidRPr="000B764C">
              <w:rPr>
                <w:rFonts w:cs="Arial"/>
                <w:sz w:val="22"/>
                <w:szCs w:val="22"/>
              </w:rPr>
              <w:t xml:space="preserve"> periods.</w:t>
            </w:r>
          </w:p>
        </w:tc>
      </w:tr>
      <w:tr w:rsidR="00660178" w:rsidRPr="00AC61B7" w14:paraId="5306B6E7" w14:textId="77777777" w:rsidTr="00821A70">
        <w:tc>
          <w:tcPr>
            <w:tcW w:w="10705" w:type="dxa"/>
            <w:gridSpan w:val="2"/>
            <w:shd w:val="clear" w:color="auto" w:fill="CDD9E4"/>
          </w:tcPr>
          <w:p w14:paraId="018E4C44" w14:textId="51410716" w:rsidR="00660178" w:rsidRPr="00AC61B7" w:rsidRDefault="00660178" w:rsidP="0036430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B5140" w:rsidRPr="003B5140">
              <w:rPr>
                <w:rFonts w:cs="Arial"/>
                <w:bCs/>
                <w:sz w:val="22"/>
                <w:szCs w:val="22"/>
              </w:rPr>
              <w:t>In BAL-004 -WECC-4 adjustments included addition of the term “Interchange Software” to replace “WECC Interchange Tool” usage.</w:t>
            </w:r>
          </w:p>
          <w:p w14:paraId="4B107FE1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3A38AE4" w14:textId="77777777" w:rsidR="00660178" w:rsidRPr="002E25D5" w:rsidRDefault="00660178" w:rsidP="00660178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741437E6" w14:textId="77777777" w:rsidR="00660178" w:rsidRPr="00AC61B7" w:rsidRDefault="00660178" w:rsidP="00364301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AC61B7" w14:paraId="401B7ABF" w14:textId="77777777" w:rsidTr="00821A70">
        <w:tc>
          <w:tcPr>
            <w:tcW w:w="10705" w:type="dxa"/>
          </w:tcPr>
          <w:p w14:paraId="46B1620C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1E0B4AFE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248A394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7B82C2D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F8371CB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0B16278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940D377" w14:textId="77777777" w:rsidR="00660178" w:rsidRDefault="00660178" w:rsidP="0066017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lastRenderedPageBreak/>
        <w:br w:type="page"/>
      </w:r>
    </w:p>
    <w:p w14:paraId="031280BE" w14:textId="789506B1" w:rsidR="00660178" w:rsidRPr="002E25D5" w:rsidRDefault="00660178" w:rsidP="00660178">
      <w:pPr>
        <w:pStyle w:val="Heading2"/>
      </w:pPr>
      <w:r w:rsidRPr="002E25D5">
        <w:lastRenderedPageBreak/>
        <w:t>R</w:t>
      </w:r>
      <w:r w:rsidR="007E5AAB">
        <w:t>7</w:t>
      </w:r>
      <w:r w:rsidRPr="002E25D5">
        <w:t xml:space="preserve"> Supporting Evidence and Documentation</w:t>
      </w:r>
    </w:p>
    <w:p w14:paraId="77E19C03" w14:textId="1C1CDEAD" w:rsidR="00660178" w:rsidRPr="00973E93" w:rsidRDefault="00660178" w:rsidP="00660178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7E5AAB">
        <w:rPr>
          <w:rFonts w:cs="Arial"/>
          <w:b/>
          <w:spacing w:val="-4"/>
          <w:sz w:val="22"/>
          <w:szCs w:val="22"/>
        </w:rPr>
        <w:t>7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0E258A" w:rsidRPr="000E258A">
        <w:rPr>
          <w:rFonts w:cs="Arial"/>
          <w:sz w:val="22"/>
          <w:szCs w:val="22"/>
        </w:rPr>
        <w:t xml:space="preserve">The </w:t>
      </w:r>
      <w:r w:rsidR="000E258A" w:rsidRPr="000E258A">
        <w:rPr>
          <w:rFonts w:cs="Arial"/>
          <w:b/>
          <w:bCs/>
          <w:sz w:val="22"/>
          <w:szCs w:val="22"/>
        </w:rPr>
        <w:t>ISO</w:t>
      </w:r>
      <w:r w:rsidR="000E258A" w:rsidRPr="000E258A">
        <w:rPr>
          <w:rFonts w:cs="Arial"/>
          <w:sz w:val="22"/>
          <w:szCs w:val="22"/>
        </w:rPr>
        <w:t xml:space="preserve"> must make the same adjustment to the accumulated </w:t>
      </w:r>
      <w:r w:rsidR="000E258A" w:rsidRPr="000E258A">
        <w:rPr>
          <w:rFonts w:cs="Arial"/>
          <w:b/>
          <w:bCs/>
          <w:sz w:val="22"/>
          <w:szCs w:val="22"/>
        </w:rPr>
        <w:t>primary inadvertent interchange</w:t>
      </w:r>
      <w:r w:rsidR="000E258A" w:rsidRPr="000E258A">
        <w:rPr>
          <w:rFonts w:cs="Arial"/>
          <w:sz w:val="22"/>
          <w:szCs w:val="22"/>
        </w:rPr>
        <w:t xml:space="preserve"> as it did for any </w:t>
      </w:r>
      <w:r w:rsidR="000E258A" w:rsidRPr="000E258A">
        <w:rPr>
          <w:rFonts w:cs="Arial"/>
          <w:b/>
          <w:bCs/>
          <w:sz w:val="22"/>
          <w:szCs w:val="22"/>
        </w:rPr>
        <w:t>month</w:t>
      </w:r>
      <w:r w:rsidR="000E258A" w:rsidRPr="000E258A">
        <w:rPr>
          <w:rFonts w:cs="Arial"/>
          <w:sz w:val="22"/>
          <w:szCs w:val="22"/>
        </w:rPr>
        <w:t xml:space="preserve">-end meter reading adjustments to </w:t>
      </w:r>
      <w:r w:rsidR="000E258A" w:rsidRPr="000E258A">
        <w:rPr>
          <w:rFonts w:cs="Arial"/>
          <w:b/>
          <w:bCs/>
          <w:sz w:val="22"/>
          <w:szCs w:val="22"/>
        </w:rPr>
        <w:t>inadvertent interchange</w:t>
      </w:r>
      <w:r w:rsidR="000E258A" w:rsidRPr="000E258A">
        <w:rPr>
          <w:rFonts w:cs="Arial"/>
          <w:sz w:val="22"/>
          <w:szCs w:val="22"/>
        </w:rPr>
        <w:t>.</w:t>
      </w:r>
    </w:p>
    <w:p w14:paraId="252B18A1" w14:textId="4B196BC8" w:rsidR="00660178" w:rsidRPr="00E23282" w:rsidRDefault="00660178" w:rsidP="00660178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7E5AAB">
        <w:rPr>
          <w:rFonts w:cs="Arial"/>
          <w:b/>
          <w:bCs/>
          <w:sz w:val="22"/>
          <w:szCs w:val="22"/>
        </w:rPr>
        <w:t>7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7E5AAB" w:rsidRPr="007E5AAB">
        <w:rPr>
          <w:rFonts w:cs="Arial"/>
          <w:sz w:val="22"/>
          <w:szCs w:val="22"/>
        </w:rPr>
        <w:t xml:space="preserve">Evidence of making the adjustments to accumulated </w:t>
      </w:r>
      <w:r w:rsidR="007E5AAB" w:rsidRPr="007E5AAB">
        <w:rPr>
          <w:rFonts w:cs="Arial"/>
          <w:b/>
          <w:bCs/>
          <w:sz w:val="22"/>
          <w:szCs w:val="22"/>
        </w:rPr>
        <w:t>primary inadvertent interchange</w:t>
      </w:r>
      <w:r w:rsidR="007E5AAB" w:rsidRPr="007E5AAB">
        <w:rPr>
          <w:rFonts w:cs="Arial"/>
          <w:sz w:val="22"/>
          <w:szCs w:val="22"/>
        </w:rPr>
        <w:t xml:space="preserve"> as required in requirement R7 exists. Evidence may include, but is not limited to, data, screen shots of the </w:t>
      </w:r>
      <w:r w:rsidR="007E5AAB" w:rsidRPr="007E5AAB">
        <w:rPr>
          <w:rFonts w:cs="Arial"/>
          <w:b/>
          <w:bCs/>
          <w:sz w:val="22"/>
          <w:szCs w:val="22"/>
        </w:rPr>
        <w:t>WECC</w:t>
      </w:r>
      <w:r w:rsidR="007E5AAB" w:rsidRPr="007E5AAB">
        <w:rPr>
          <w:rFonts w:cs="Arial"/>
          <w:sz w:val="22"/>
          <w:szCs w:val="22"/>
        </w:rPr>
        <w:t xml:space="preserve"> Interchange Tool, data from any other </w:t>
      </w:r>
      <w:proofErr w:type="gramStart"/>
      <w:r w:rsidR="007E5AAB" w:rsidRPr="007E5AAB">
        <w:rPr>
          <w:rFonts w:cs="Arial"/>
          <w:sz w:val="22"/>
          <w:szCs w:val="22"/>
        </w:rPr>
        <w:t>databases</w:t>
      </w:r>
      <w:proofErr w:type="gramEnd"/>
      <w:r w:rsidR="007E5AAB" w:rsidRPr="007E5AAB">
        <w:rPr>
          <w:rFonts w:cs="Arial"/>
          <w:sz w:val="22"/>
          <w:szCs w:val="22"/>
        </w:rPr>
        <w:t>, spreadsheets, displays, or other equivalent evidence.</w:t>
      </w:r>
    </w:p>
    <w:p w14:paraId="015C9483" w14:textId="77777777" w:rsidR="00660178" w:rsidRPr="00D9768B" w:rsidRDefault="00660178" w:rsidP="00660178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6D3838D2" w14:textId="77777777" w:rsidR="00660178" w:rsidRPr="00973E93" w:rsidRDefault="00660178" w:rsidP="007A202F">
      <w:pPr>
        <w:pStyle w:val="Heading3"/>
        <w:spacing w:before="0" w:line="240" w:lineRule="auto"/>
      </w:pPr>
      <w:r w:rsidRPr="00973E93">
        <w:t xml:space="preserve">Entity Response </w:t>
      </w:r>
      <w:r w:rsidRPr="00A83909">
        <w:rPr>
          <w:color w:val="ED0000"/>
          <w:sz w:val="20"/>
          <w:szCs w:val="20"/>
        </w:rPr>
        <w:t>(Required)</w:t>
      </w:r>
      <w:r w:rsidRPr="00973E93">
        <w:t>:</w:t>
      </w:r>
    </w:p>
    <w:p w14:paraId="20E8AEDA" w14:textId="77777777" w:rsidR="00660178" w:rsidRPr="00B804F9" w:rsidRDefault="00660178" w:rsidP="007A202F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2C7D64" w14:paraId="29154CA4" w14:textId="77777777" w:rsidTr="008F6348">
        <w:tc>
          <w:tcPr>
            <w:tcW w:w="10705" w:type="dxa"/>
            <w:shd w:val="clear" w:color="auto" w:fill="CDD9E4"/>
          </w:tcPr>
          <w:p w14:paraId="19889DAA" w14:textId="77777777" w:rsidR="00660178" w:rsidRPr="001D399B" w:rsidRDefault="00660178" w:rsidP="007A202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660178" w:rsidRPr="002C7D64" w14:paraId="2F881B4B" w14:textId="77777777" w:rsidTr="008F6348">
        <w:tc>
          <w:tcPr>
            <w:tcW w:w="10705" w:type="dxa"/>
          </w:tcPr>
          <w:p w14:paraId="3129E6CD" w14:textId="77777777" w:rsidR="00660178" w:rsidRPr="002C7D64" w:rsidRDefault="00660178" w:rsidP="007A202F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38BD767" w14:textId="77777777" w:rsidR="00660178" w:rsidRPr="002C7D64" w:rsidRDefault="00660178" w:rsidP="00364301">
      <w:pPr>
        <w:pStyle w:val="Heading3"/>
        <w:rPr>
          <w:iCs/>
        </w:rPr>
      </w:pPr>
      <w:r w:rsidRPr="002C7D64">
        <w:t xml:space="preserve">Entity Evidence </w:t>
      </w:r>
      <w:r w:rsidRPr="00A83909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660178" w:rsidRPr="002C7D64" w14:paraId="220B5F94" w14:textId="77777777" w:rsidTr="00821A70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76D34502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660178" w:rsidRPr="002C7D64" w14:paraId="2A48F065" w14:textId="77777777" w:rsidTr="00821A70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295E825D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29BBFC35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2BC74F9A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18459253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400B49A7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0C155ACC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660178" w:rsidRPr="002C7D64" w14:paraId="0172EE19" w14:textId="77777777" w:rsidTr="00821A70">
        <w:trPr>
          <w:trHeight w:val="207"/>
        </w:trPr>
        <w:tc>
          <w:tcPr>
            <w:tcW w:w="1706" w:type="dxa"/>
          </w:tcPr>
          <w:p w14:paraId="4B3B1394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346AFA25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70B2E11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2F306BC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0563BDA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7430712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2C7D64" w14:paraId="5404DC11" w14:textId="77777777" w:rsidTr="00821A70">
        <w:trPr>
          <w:trHeight w:val="194"/>
        </w:trPr>
        <w:tc>
          <w:tcPr>
            <w:tcW w:w="1706" w:type="dxa"/>
          </w:tcPr>
          <w:p w14:paraId="3124DD2B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E459B47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F62E445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FDC1BD6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A24A275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3A792172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2C7D64" w14:paraId="7785B658" w14:textId="77777777" w:rsidTr="00821A70">
        <w:trPr>
          <w:trHeight w:val="207"/>
        </w:trPr>
        <w:tc>
          <w:tcPr>
            <w:tcW w:w="1706" w:type="dxa"/>
          </w:tcPr>
          <w:p w14:paraId="597B6738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6E33B086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5007F512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C519F0F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24FF564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1085C93C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FB14CF8" w14:textId="77777777" w:rsidR="00660178" w:rsidRPr="00AC61B7" w:rsidRDefault="00660178" w:rsidP="0066017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2FE2C1CD" w14:textId="77777777" w:rsidR="00660178" w:rsidRDefault="00660178" w:rsidP="00364301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2931AB0B" w14:textId="77777777" w:rsidR="00660178" w:rsidRPr="00A83909" w:rsidRDefault="00660178" w:rsidP="00364301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83909">
        <w:rPr>
          <w:b/>
          <w:bCs/>
          <w:i/>
          <w:iCs/>
          <w:color w:val="ED0000"/>
          <w:szCs w:val="20"/>
        </w:rPr>
        <w:t>(</w:t>
      </w:r>
      <w:r w:rsidRPr="00A83909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AC61B7" w14:paraId="2B47AEEC" w14:textId="77777777" w:rsidTr="00821A70">
        <w:tc>
          <w:tcPr>
            <w:tcW w:w="10705" w:type="dxa"/>
          </w:tcPr>
          <w:p w14:paraId="717B891A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AC61B7" w14:paraId="579DAAFA" w14:textId="77777777" w:rsidTr="00821A70">
        <w:tc>
          <w:tcPr>
            <w:tcW w:w="10705" w:type="dxa"/>
          </w:tcPr>
          <w:p w14:paraId="780E4C9A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AC61B7" w14:paraId="7D151DFE" w14:textId="77777777" w:rsidTr="00821A70">
        <w:tc>
          <w:tcPr>
            <w:tcW w:w="10705" w:type="dxa"/>
          </w:tcPr>
          <w:p w14:paraId="56B51C8C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E2C9222" w14:textId="77777777" w:rsidR="00660178" w:rsidRPr="00AC61B7" w:rsidRDefault="00660178" w:rsidP="0066017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7EEEFBBD" w14:textId="301E14EF" w:rsidR="00660178" w:rsidRPr="00AC61B7" w:rsidRDefault="00660178" w:rsidP="00364301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BAL-004-WECC-AB-2</w:t>
      </w:r>
      <w:r w:rsidRPr="00AC61B7">
        <w:t xml:space="preserve">, </w:t>
      </w:r>
      <w:r w:rsidRPr="00D77196">
        <w:t>R</w:t>
      </w:r>
      <w:r w:rsidR="007E5AAB">
        <w:t>7</w:t>
      </w:r>
    </w:p>
    <w:p w14:paraId="313C7640" w14:textId="77777777" w:rsidR="00660178" w:rsidRPr="00A83909" w:rsidRDefault="00660178" w:rsidP="00364301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83909">
        <w:rPr>
          <w:b/>
          <w:bCs/>
          <w:i/>
          <w:iCs/>
          <w:color w:val="ED0000"/>
          <w:szCs w:val="20"/>
        </w:rPr>
        <w:t>(</w:t>
      </w:r>
      <w:r w:rsidRPr="00A83909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660178" w:rsidRPr="00AC61B7" w14:paraId="77C2DDA2" w14:textId="77777777" w:rsidTr="00821A70">
        <w:tc>
          <w:tcPr>
            <w:tcW w:w="362" w:type="dxa"/>
          </w:tcPr>
          <w:p w14:paraId="77914100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1A778F58" w14:textId="07DF4922" w:rsidR="00660178" w:rsidRPr="00AC61B7" w:rsidRDefault="0089582C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7) </w:t>
            </w:r>
            <w:r w:rsidRPr="0089582C">
              <w:rPr>
                <w:rFonts w:cs="Arial"/>
                <w:sz w:val="22"/>
                <w:szCs w:val="22"/>
              </w:rPr>
              <w:t xml:space="preserve">Verify the </w:t>
            </w:r>
            <w:r w:rsidRPr="0089582C">
              <w:rPr>
                <w:rFonts w:cs="Arial"/>
                <w:b/>
                <w:sz w:val="22"/>
                <w:szCs w:val="22"/>
              </w:rPr>
              <w:t>ISO</w:t>
            </w:r>
            <w:r w:rsidRPr="0089582C">
              <w:rPr>
                <w:rFonts w:cs="Arial"/>
                <w:sz w:val="22"/>
                <w:szCs w:val="22"/>
              </w:rPr>
              <w:t xml:space="preserve"> made the same adjustment to the accumulated </w:t>
            </w:r>
            <w:r w:rsidRPr="0089582C">
              <w:rPr>
                <w:rFonts w:cs="Arial"/>
                <w:b/>
                <w:sz w:val="22"/>
                <w:szCs w:val="22"/>
              </w:rPr>
              <w:t>primary inadvertent interchange</w:t>
            </w:r>
            <w:r w:rsidRPr="0089582C">
              <w:rPr>
                <w:rFonts w:cs="Arial"/>
                <w:sz w:val="22"/>
                <w:szCs w:val="22"/>
              </w:rPr>
              <w:t xml:space="preserve"> as it did for any </w:t>
            </w:r>
            <w:r w:rsidRPr="0089582C">
              <w:rPr>
                <w:rFonts w:cs="Arial"/>
                <w:b/>
                <w:sz w:val="22"/>
                <w:szCs w:val="22"/>
              </w:rPr>
              <w:t>month-</w:t>
            </w:r>
            <w:r w:rsidRPr="0089582C">
              <w:rPr>
                <w:rFonts w:cs="Arial"/>
                <w:sz w:val="22"/>
                <w:szCs w:val="22"/>
              </w:rPr>
              <w:t xml:space="preserve">end meter reading adjustments to </w:t>
            </w:r>
            <w:r w:rsidRPr="0089582C">
              <w:rPr>
                <w:rFonts w:cs="Arial"/>
                <w:b/>
                <w:sz w:val="22"/>
                <w:szCs w:val="22"/>
              </w:rPr>
              <w:t>inadvertent interchange</w:t>
            </w:r>
            <w:r w:rsidRPr="0089582C">
              <w:rPr>
                <w:rFonts w:cs="Arial"/>
                <w:sz w:val="22"/>
                <w:szCs w:val="22"/>
              </w:rPr>
              <w:t>.</w:t>
            </w:r>
          </w:p>
        </w:tc>
      </w:tr>
      <w:tr w:rsidR="00660178" w:rsidRPr="00AC61B7" w14:paraId="225A56F2" w14:textId="77777777" w:rsidTr="00821A70">
        <w:tc>
          <w:tcPr>
            <w:tcW w:w="10705" w:type="dxa"/>
            <w:gridSpan w:val="2"/>
            <w:shd w:val="clear" w:color="auto" w:fill="CDD9E4"/>
          </w:tcPr>
          <w:p w14:paraId="5ACAD6F9" w14:textId="5592BDC1" w:rsidR="00660178" w:rsidRPr="00AC61B7" w:rsidRDefault="00660178" w:rsidP="0036430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B5140" w:rsidRPr="003B5140">
              <w:rPr>
                <w:rFonts w:cs="Arial"/>
                <w:bCs/>
                <w:sz w:val="22"/>
                <w:szCs w:val="22"/>
              </w:rPr>
              <w:t>In BAL-004 -WECC-4 adjustments included addition of the term “Interchange Software” to replace “WECC Interchange Tool” usage.</w:t>
            </w:r>
          </w:p>
          <w:p w14:paraId="32A5EBF8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6512F" w14:textId="77777777" w:rsidR="00660178" w:rsidRPr="002E25D5" w:rsidRDefault="00660178" w:rsidP="00660178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19257F06" w14:textId="77777777" w:rsidR="00660178" w:rsidRPr="00AC61B7" w:rsidRDefault="00660178" w:rsidP="00364301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AC61B7" w14:paraId="5B387F76" w14:textId="77777777" w:rsidTr="00821A70">
        <w:tc>
          <w:tcPr>
            <w:tcW w:w="10705" w:type="dxa"/>
          </w:tcPr>
          <w:p w14:paraId="4E86C1E6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2C981A7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6B36CFAE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0CA47FD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17EC7CE" w14:textId="77777777" w:rsidR="00660178" w:rsidRDefault="00660178" w:rsidP="0066017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br w:type="page"/>
      </w:r>
    </w:p>
    <w:p w14:paraId="187635DE" w14:textId="05EFF80B" w:rsidR="00660178" w:rsidRPr="002E25D5" w:rsidRDefault="00660178" w:rsidP="00660178">
      <w:pPr>
        <w:pStyle w:val="Heading2"/>
      </w:pPr>
      <w:r w:rsidRPr="002E25D5">
        <w:lastRenderedPageBreak/>
        <w:t>R</w:t>
      </w:r>
      <w:r w:rsidR="007E5AAB">
        <w:t>8</w:t>
      </w:r>
      <w:r w:rsidRPr="002E25D5">
        <w:t xml:space="preserve"> Supporting Evidence and Documentation</w:t>
      </w:r>
    </w:p>
    <w:p w14:paraId="09FD41BF" w14:textId="237FA53E" w:rsidR="00660178" w:rsidRPr="00973E93" w:rsidRDefault="00660178" w:rsidP="00660178">
      <w:pPr>
        <w:tabs>
          <w:tab w:val="clear" w:pos="720"/>
          <w:tab w:val="left" w:pos="1035"/>
        </w:tabs>
        <w:spacing w:before="85" w:after="200" w:line="237" w:lineRule="auto"/>
        <w:ind w:left="1008" w:right="374" w:hanging="576"/>
        <w:jc w:val="left"/>
        <w:rPr>
          <w:rFonts w:cs="Arial"/>
          <w:i/>
          <w:iCs/>
          <w:sz w:val="22"/>
          <w:szCs w:val="22"/>
        </w:rPr>
      </w:pPr>
      <w:r w:rsidRPr="00973E93">
        <w:rPr>
          <w:rFonts w:cs="Arial"/>
          <w:b/>
          <w:spacing w:val="-4"/>
          <w:sz w:val="22"/>
          <w:szCs w:val="22"/>
        </w:rPr>
        <w:t>R</w:t>
      </w:r>
      <w:r w:rsidR="007E5AAB">
        <w:rPr>
          <w:rFonts w:cs="Arial"/>
          <w:b/>
          <w:spacing w:val="-4"/>
          <w:sz w:val="22"/>
          <w:szCs w:val="22"/>
        </w:rPr>
        <w:t>8</w:t>
      </w:r>
      <w:r w:rsidRPr="00973E93">
        <w:rPr>
          <w:rFonts w:cs="Arial"/>
          <w:b/>
          <w:spacing w:val="-4"/>
          <w:sz w:val="22"/>
          <w:szCs w:val="22"/>
        </w:rPr>
        <w:t>.</w:t>
      </w:r>
      <w:r w:rsidRPr="00973E93">
        <w:rPr>
          <w:rFonts w:cs="Arial"/>
          <w:b/>
          <w:sz w:val="22"/>
          <w:szCs w:val="22"/>
        </w:rPr>
        <w:tab/>
      </w:r>
      <w:r w:rsidR="007E5AAB" w:rsidRPr="007E5AAB">
        <w:rPr>
          <w:rFonts w:cs="Arial"/>
          <w:sz w:val="22"/>
          <w:szCs w:val="22"/>
        </w:rPr>
        <w:t xml:space="preserve">The </w:t>
      </w:r>
      <w:r w:rsidR="007E5AAB" w:rsidRPr="007E5AAB">
        <w:rPr>
          <w:rFonts w:cs="Arial"/>
          <w:b/>
          <w:bCs/>
          <w:sz w:val="22"/>
          <w:szCs w:val="22"/>
        </w:rPr>
        <w:t>ISO</w:t>
      </w:r>
      <w:r w:rsidR="007E5AAB" w:rsidRPr="007E5AAB">
        <w:rPr>
          <w:rFonts w:cs="Arial"/>
          <w:sz w:val="22"/>
          <w:szCs w:val="22"/>
        </w:rPr>
        <w:t xml:space="preserve"> must </w:t>
      </w:r>
      <w:proofErr w:type="gramStart"/>
      <w:r w:rsidR="007E5AAB" w:rsidRPr="007E5AAB">
        <w:rPr>
          <w:rFonts w:cs="Arial"/>
          <w:sz w:val="22"/>
          <w:szCs w:val="22"/>
        </w:rPr>
        <w:t>payback</w:t>
      </w:r>
      <w:proofErr w:type="gramEnd"/>
      <w:r w:rsidR="007E5AAB" w:rsidRPr="007E5AAB">
        <w:rPr>
          <w:rFonts w:cs="Arial"/>
          <w:sz w:val="22"/>
          <w:szCs w:val="22"/>
        </w:rPr>
        <w:t xml:space="preserve"> </w:t>
      </w:r>
      <w:r w:rsidR="007E5AAB" w:rsidRPr="007E5AAB">
        <w:rPr>
          <w:rFonts w:cs="Arial"/>
          <w:b/>
          <w:bCs/>
          <w:sz w:val="22"/>
          <w:szCs w:val="22"/>
        </w:rPr>
        <w:t>inadvertent interchange</w:t>
      </w:r>
      <w:r w:rsidR="007E5AAB" w:rsidRPr="007E5AAB">
        <w:rPr>
          <w:rFonts w:cs="Arial"/>
          <w:sz w:val="22"/>
          <w:szCs w:val="22"/>
        </w:rPr>
        <w:t xml:space="preserve"> using </w:t>
      </w:r>
      <w:r w:rsidR="007E5AAB" w:rsidRPr="007E5AAB">
        <w:rPr>
          <w:rFonts w:cs="Arial"/>
          <w:b/>
          <w:bCs/>
          <w:sz w:val="22"/>
          <w:szCs w:val="22"/>
        </w:rPr>
        <w:t>automatic time error correction</w:t>
      </w:r>
      <w:r w:rsidR="007E5AAB" w:rsidRPr="007E5AAB">
        <w:rPr>
          <w:rFonts w:cs="Arial"/>
          <w:sz w:val="22"/>
          <w:szCs w:val="22"/>
        </w:rPr>
        <w:t xml:space="preserve"> rather than bilateral and unilateral payback.</w:t>
      </w:r>
    </w:p>
    <w:p w14:paraId="53CFE36C" w14:textId="0F7E3354" w:rsidR="00660178" w:rsidRPr="00E23282" w:rsidRDefault="00660178" w:rsidP="00660178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 w:rsidRPr="00973E93">
        <w:rPr>
          <w:rFonts w:cs="Arial"/>
          <w:b/>
          <w:bCs/>
          <w:sz w:val="22"/>
          <w:szCs w:val="22"/>
        </w:rPr>
        <w:t>M</w:t>
      </w:r>
      <w:r w:rsidR="007E5AAB">
        <w:rPr>
          <w:rFonts w:cs="Arial"/>
          <w:b/>
          <w:bCs/>
          <w:sz w:val="22"/>
          <w:szCs w:val="22"/>
        </w:rPr>
        <w:t>8</w:t>
      </w:r>
      <w:r w:rsidRPr="00973E93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ab/>
      </w:r>
      <w:r w:rsidR="007E5AAB" w:rsidRPr="007E5AAB">
        <w:rPr>
          <w:rFonts w:cs="Arial"/>
          <w:sz w:val="22"/>
          <w:szCs w:val="22"/>
        </w:rPr>
        <w:t xml:space="preserve">Evidence of paying back the </w:t>
      </w:r>
      <w:r w:rsidR="007E5AAB" w:rsidRPr="007E5AAB">
        <w:rPr>
          <w:rFonts w:cs="Arial"/>
          <w:b/>
          <w:bCs/>
          <w:sz w:val="22"/>
          <w:szCs w:val="22"/>
        </w:rPr>
        <w:t xml:space="preserve">inadvertent </w:t>
      </w:r>
      <w:proofErr w:type="gramStart"/>
      <w:r w:rsidR="007E5AAB" w:rsidRPr="007E5AAB">
        <w:rPr>
          <w:rFonts w:cs="Arial"/>
          <w:b/>
          <w:bCs/>
          <w:sz w:val="22"/>
          <w:szCs w:val="22"/>
        </w:rPr>
        <w:t>interchange</w:t>
      </w:r>
      <w:proofErr w:type="gramEnd"/>
      <w:r w:rsidR="007E5AAB" w:rsidRPr="007E5AAB">
        <w:rPr>
          <w:rFonts w:cs="Arial"/>
          <w:sz w:val="22"/>
          <w:szCs w:val="22"/>
        </w:rPr>
        <w:t xml:space="preserve"> as required in requirement R8 exists. Evidence may include, but is not limited to, historical </w:t>
      </w:r>
      <w:r w:rsidR="007E5AAB" w:rsidRPr="007E5AAB">
        <w:rPr>
          <w:rFonts w:cs="Arial"/>
          <w:b/>
          <w:bCs/>
          <w:sz w:val="22"/>
          <w:szCs w:val="22"/>
        </w:rPr>
        <w:t>inadvertent interchange</w:t>
      </w:r>
      <w:r w:rsidR="007E5AAB" w:rsidRPr="007E5AAB">
        <w:rPr>
          <w:rFonts w:cs="Arial"/>
          <w:sz w:val="22"/>
          <w:szCs w:val="22"/>
        </w:rPr>
        <w:t xml:space="preserve"> data, data from the </w:t>
      </w:r>
      <w:r w:rsidR="007E5AAB" w:rsidRPr="007E5AAB">
        <w:rPr>
          <w:rFonts w:cs="Arial"/>
          <w:b/>
          <w:bCs/>
          <w:sz w:val="22"/>
          <w:szCs w:val="22"/>
        </w:rPr>
        <w:t>WECC</w:t>
      </w:r>
      <w:r w:rsidR="007E5AAB" w:rsidRPr="007E5AAB">
        <w:rPr>
          <w:rFonts w:cs="Arial"/>
          <w:sz w:val="22"/>
          <w:szCs w:val="22"/>
        </w:rPr>
        <w:t xml:space="preserve"> Interchange Tool, or other equivalent evidence.</w:t>
      </w:r>
    </w:p>
    <w:p w14:paraId="035816B6" w14:textId="7286BBAF" w:rsidR="00660178" w:rsidRPr="007F06E7" w:rsidRDefault="00660178" w:rsidP="007F06E7">
      <w:pPr>
        <w:tabs>
          <w:tab w:val="clear" w:pos="720"/>
          <w:tab w:val="left" w:pos="1035"/>
        </w:tabs>
        <w:spacing w:before="0" w:after="0" w:line="238" w:lineRule="auto"/>
        <w:ind w:left="1008" w:right="374" w:hanging="576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973E93">
        <w:rPr>
          <w:rFonts w:cs="Arial"/>
          <w:b/>
          <w:bCs/>
          <w:sz w:val="22"/>
          <w:szCs w:val="22"/>
        </w:rPr>
        <w:tab/>
      </w:r>
    </w:p>
    <w:p w14:paraId="656BEBE7" w14:textId="77777777" w:rsidR="00660178" w:rsidRPr="00973E93" w:rsidRDefault="00660178" w:rsidP="007A202F">
      <w:pPr>
        <w:pStyle w:val="Heading3"/>
        <w:spacing w:before="0" w:line="240" w:lineRule="auto"/>
      </w:pPr>
      <w:r w:rsidRPr="00973E93">
        <w:t xml:space="preserve">Entity Response </w:t>
      </w:r>
      <w:r w:rsidRPr="00A83909">
        <w:rPr>
          <w:color w:val="ED0000"/>
          <w:sz w:val="20"/>
          <w:szCs w:val="20"/>
        </w:rPr>
        <w:t>(Required)</w:t>
      </w:r>
      <w:r w:rsidRPr="00973E93">
        <w:t>:</w:t>
      </w:r>
    </w:p>
    <w:p w14:paraId="7845E810" w14:textId="77777777" w:rsidR="00660178" w:rsidRPr="00B804F9" w:rsidRDefault="00660178" w:rsidP="007A202F">
      <w:pPr>
        <w:keepNext/>
        <w:keepLines/>
        <w:spacing w:before="0" w:after="0" w:line="240" w:lineRule="auto"/>
        <w:rPr>
          <w:b/>
          <w:bCs/>
          <w:sz w:val="22"/>
          <w:szCs w:val="22"/>
        </w:rPr>
      </w:pPr>
      <w:r w:rsidRPr="00B804F9">
        <w:rPr>
          <w:b/>
          <w:bCs/>
          <w:sz w:val="22"/>
          <w:szCs w:val="22"/>
        </w:rPr>
        <w:t>Compliance Narrative:</w:t>
      </w:r>
    </w:p>
    <w:tbl>
      <w:tblPr>
        <w:tblStyle w:val="TableGrid6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2C7D64" w14:paraId="5A7EF203" w14:textId="77777777" w:rsidTr="008F6348">
        <w:tc>
          <w:tcPr>
            <w:tcW w:w="10705" w:type="dxa"/>
            <w:shd w:val="clear" w:color="auto" w:fill="CDD9E4"/>
          </w:tcPr>
          <w:p w14:paraId="2CE4A447" w14:textId="77777777" w:rsidR="00660178" w:rsidRPr="001D399B" w:rsidRDefault="00660178" w:rsidP="007A202F">
            <w:pPr>
              <w:keepNext/>
              <w:keepLines/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>Provide a brief explanation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of how you comply with this Requirement. References to supplied evidence, including 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links</w:t>
            </w:r>
            <w:r w:rsidRPr="001D399B">
              <w:rPr>
                <w:rFonts w:eastAsia="Calibri" w:cs="Arial"/>
                <w:b/>
                <w:bCs/>
                <w:sz w:val="22"/>
                <w:szCs w:val="22"/>
              </w:rPr>
              <w:t xml:space="preserve"> to the appropriate page are recommende</w:t>
            </w:r>
            <w:r>
              <w:rPr>
                <w:rFonts w:eastAsia="Calibri" w:cs="Arial"/>
                <w:b/>
                <w:bCs/>
                <w:sz w:val="22"/>
                <w:szCs w:val="22"/>
              </w:rPr>
              <w:t>d.</w:t>
            </w:r>
          </w:p>
        </w:tc>
      </w:tr>
      <w:tr w:rsidR="00660178" w:rsidRPr="002C7D64" w14:paraId="3D697136" w14:textId="77777777" w:rsidTr="008F6348">
        <w:tc>
          <w:tcPr>
            <w:tcW w:w="10705" w:type="dxa"/>
          </w:tcPr>
          <w:p w14:paraId="53173C19" w14:textId="77777777" w:rsidR="00660178" w:rsidRPr="002C7D64" w:rsidRDefault="00660178" w:rsidP="007A202F">
            <w:pPr>
              <w:keepNext/>
              <w:keepLines/>
              <w:tabs>
                <w:tab w:val="clear" w:pos="720"/>
                <w:tab w:val="left" w:pos="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1128EE33" w14:textId="77777777" w:rsidR="00660178" w:rsidRPr="002C7D64" w:rsidRDefault="00660178" w:rsidP="00364301">
      <w:pPr>
        <w:pStyle w:val="Heading3"/>
        <w:rPr>
          <w:iCs/>
        </w:rPr>
      </w:pPr>
      <w:r w:rsidRPr="002C7D64">
        <w:t xml:space="preserve">Entity Evidence </w:t>
      </w:r>
      <w:r w:rsidRPr="00A83909">
        <w:rPr>
          <w:color w:val="ED0000"/>
          <w:sz w:val="20"/>
          <w:szCs w:val="20"/>
        </w:rPr>
        <w:t>(Required)</w:t>
      </w:r>
      <w:r w:rsidRPr="002C7D64">
        <w:t>:</w:t>
      </w:r>
    </w:p>
    <w:tbl>
      <w:tblPr>
        <w:tblStyle w:val="TableGrid6"/>
        <w:tblW w:w="10687" w:type="dxa"/>
        <w:tblInd w:w="18" w:type="dxa"/>
        <w:tblLook w:val="04A0" w:firstRow="1" w:lastRow="0" w:firstColumn="1" w:lastColumn="0" w:noHBand="0" w:noVBand="1"/>
      </w:tblPr>
      <w:tblGrid>
        <w:gridCol w:w="1706"/>
        <w:gridCol w:w="1633"/>
        <w:gridCol w:w="1133"/>
        <w:gridCol w:w="1292"/>
        <w:gridCol w:w="1280"/>
        <w:gridCol w:w="3643"/>
      </w:tblGrid>
      <w:tr w:rsidR="00660178" w:rsidRPr="002C7D64" w14:paraId="3B7BF577" w14:textId="77777777" w:rsidTr="00821A70">
        <w:trPr>
          <w:trHeight w:val="622"/>
        </w:trPr>
        <w:tc>
          <w:tcPr>
            <w:tcW w:w="10687" w:type="dxa"/>
            <w:gridSpan w:val="6"/>
            <w:shd w:val="clear" w:color="auto" w:fill="CDD9E4"/>
            <w:vAlign w:val="bottom"/>
          </w:tcPr>
          <w:p w14:paraId="6A46DC3D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The following information is requested for each document submitted as evidence. Also, evidence submitted should be highlighted and bookmarked</w:t>
            </w:r>
            <w:r>
              <w:rPr>
                <w:rFonts w:cs="Arial"/>
                <w:b/>
                <w:bCs/>
                <w:sz w:val="22"/>
                <w:szCs w:val="22"/>
              </w:rPr>
              <w:t>/annotated</w:t>
            </w:r>
            <w:r w:rsidRPr="002C7D64">
              <w:rPr>
                <w:rFonts w:cs="Arial"/>
                <w:b/>
                <w:bCs/>
                <w:sz w:val="22"/>
                <w:szCs w:val="22"/>
              </w:rPr>
              <w:t>, as appropriate, to identify the exact location where evidence of compliance may be found.</w:t>
            </w:r>
          </w:p>
        </w:tc>
      </w:tr>
      <w:tr w:rsidR="00660178" w:rsidRPr="002C7D64" w14:paraId="54AEB8A4" w14:textId="77777777" w:rsidTr="00821A70">
        <w:trPr>
          <w:trHeight w:val="609"/>
        </w:trPr>
        <w:tc>
          <w:tcPr>
            <w:tcW w:w="1706" w:type="dxa"/>
            <w:shd w:val="clear" w:color="auto" w:fill="CDD9E4"/>
            <w:vAlign w:val="bottom"/>
          </w:tcPr>
          <w:p w14:paraId="1D849FE3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633" w:type="dxa"/>
            <w:shd w:val="clear" w:color="auto" w:fill="CDD9E4"/>
            <w:vAlign w:val="bottom"/>
          </w:tcPr>
          <w:p w14:paraId="03F69026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1133" w:type="dxa"/>
            <w:shd w:val="clear" w:color="auto" w:fill="CDD9E4"/>
            <w:vAlign w:val="bottom"/>
          </w:tcPr>
          <w:p w14:paraId="2504BCA0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vision or Version</w:t>
            </w:r>
          </w:p>
        </w:tc>
        <w:tc>
          <w:tcPr>
            <w:tcW w:w="1292" w:type="dxa"/>
            <w:shd w:val="clear" w:color="auto" w:fill="CDD9E4"/>
            <w:vAlign w:val="bottom"/>
          </w:tcPr>
          <w:p w14:paraId="41C51028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ocument Date</w:t>
            </w:r>
          </w:p>
        </w:tc>
        <w:tc>
          <w:tcPr>
            <w:tcW w:w="1280" w:type="dxa"/>
            <w:shd w:val="clear" w:color="auto" w:fill="CDD9E4"/>
            <w:vAlign w:val="bottom"/>
          </w:tcPr>
          <w:p w14:paraId="400993B1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Relevant Page(s) or Section(s)</w:t>
            </w:r>
          </w:p>
        </w:tc>
        <w:tc>
          <w:tcPr>
            <w:tcW w:w="3643" w:type="dxa"/>
            <w:shd w:val="clear" w:color="auto" w:fill="CDD9E4"/>
            <w:vAlign w:val="bottom"/>
          </w:tcPr>
          <w:p w14:paraId="4A73B9E1" w14:textId="77777777" w:rsidR="00660178" w:rsidRPr="002C7D64" w:rsidRDefault="00660178" w:rsidP="00364301">
            <w:pPr>
              <w:keepNext/>
              <w:keepLines/>
              <w:tabs>
                <w:tab w:val="clear" w:pos="720"/>
                <w:tab w:val="left" w:pos="0"/>
              </w:tabs>
              <w:spacing w:before="0" w:after="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2C7D64">
              <w:rPr>
                <w:rFonts w:cs="Arial"/>
                <w:b/>
                <w:bCs/>
                <w:sz w:val="22"/>
                <w:szCs w:val="22"/>
              </w:rPr>
              <w:t>Description of Applicability of Document</w:t>
            </w:r>
          </w:p>
        </w:tc>
      </w:tr>
      <w:tr w:rsidR="00660178" w:rsidRPr="002C7D64" w14:paraId="302A7FDA" w14:textId="77777777" w:rsidTr="00821A70">
        <w:trPr>
          <w:trHeight w:val="207"/>
        </w:trPr>
        <w:tc>
          <w:tcPr>
            <w:tcW w:w="1706" w:type="dxa"/>
          </w:tcPr>
          <w:p w14:paraId="4DEE457E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8ECCB6A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F4476C7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08D7EE5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F49DF6D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200D0FF9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2C7D64" w14:paraId="0AE911DD" w14:textId="77777777" w:rsidTr="00821A70">
        <w:trPr>
          <w:trHeight w:val="194"/>
        </w:trPr>
        <w:tc>
          <w:tcPr>
            <w:tcW w:w="1706" w:type="dxa"/>
          </w:tcPr>
          <w:p w14:paraId="6977911B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2B069A84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7628E66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5AFDADBA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0FEAE22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556B27F7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2C7D64" w14:paraId="2F4AB1D9" w14:textId="77777777" w:rsidTr="00821A70">
        <w:trPr>
          <w:trHeight w:val="207"/>
        </w:trPr>
        <w:tc>
          <w:tcPr>
            <w:tcW w:w="1706" w:type="dxa"/>
          </w:tcPr>
          <w:p w14:paraId="2A5F0AAD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1B295BF4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CB94F99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92" w:type="dxa"/>
          </w:tcPr>
          <w:p w14:paraId="0C2F5DA7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0288492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43" w:type="dxa"/>
          </w:tcPr>
          <w:p w14:paraId="7D7291A7" w14:textId="77777777" w:rsidR="00660178" w:rsidRPr="002C7D64" w:rsidRDefault="00660178" w:rsidP="00364301">
            <w:pPr>
              <w:tabs>
                <w:tab w:val="clear" w:pos="720"/>
              </w:tabs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F95A72C" w14:textId="77777777" w:rsidR="00660178" w:rsidRPr="00AC61B7" w:rsidRDefault="00660178" w:rsidP="0066017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0B3B3EEB" w14:textId="77777777" w:rsidR="00660178" w:rsidRDefault="00660178" w:rsidP="00364301">
      <w:pPr>
        <w:pStyle w:val="Heading3"/>
        <w:keepNext w:val="0"/>
        <w:keepLines w:val="0"/>
        <w:spacing w:before="0" w:line="240" w:lineRule="auto"/>
      </w:pPr>
      <w:r w:rsidRPr="00AC61B7">
        <w:t>Audit Team Evidence Reviewed</w:t>
      </w:r>
    </w:p>
    <w:p w14:paraId="7AE9817A" w14:textId="77777777" w:rsidR="00660178" w:rsidRPr="00A83909" w:rsidRDefault="00660178" w:rsidP="00364301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83909">
        <w:rPr>
          <w:b/>
          <w:bCs/>
          <w:i/>
          <w:iCs/>
          <w:color w:val="ED0000"/>
          <w:szCs w:val="20"/>
        </w:rPr>
        <w:t>(</w:t>
      </w:r>
      <w:r w:rsidRPr="00A83909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AC61B7" w14:paraId="3F652FFB" w14:textId="77777777" w:rsidTr="00821A70">
        <w:tc>
          <w:tcPr>
            <w:tcW w:w="10705" w:type="dxa"/>
          </w:tcPr>
          <w:p w14:paraId="6B1929CB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AC61B7" w14:paraId="046E62A6" w14:textId="77777777" w:rsidTr="00821A70">
        <w:tc>
          <w:tcPr>
            <w:tcW w:w="10705" w:type="dxa"/>
          </w:tcPr>
          <w:p w14:paraId="27EE84EE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60178" w:rsidRPr="00AC61B7" w14:paraId="24574FEE" w14:textId="77777777" w:rsidTr="00821A70">
        <w:tc>
          <w:tcPr>
            <w:tcW w:w="10705" w:type="dxa"/>
          </w:tcPr>
          <w:p w14:paraId="19CB3906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4A23281" w14:textId="77777777" w:rsidR="00660178" w:rsidRPr="00AC61B7" w:rsidRDefault="00660178" w:rsidP="00660178">
      <w:pPr>
        <w:tabs>
          <w:tab w:val="clear" w:pos="72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2"/>
          <w:szCs w:val="22"/>
        </w:rPr>
      </w:pPr>
    </w:p>
    <w:p w14:paraId="1D785EEC" w14:textId="21FC0E1D" w:rsidR="00660178" w:rsidRPr="00AC61B7" w:rsidRDefault="00660178" w:rsidP="00364301">
      <w:pPr>
        <w:pStyle w:val="Heading3"/>
        <w:keepNext w:val="0"/>
        <w:keepLines w:val="0"/>
        <w:spacing w:before="0" w:line="24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61B7">
        <w:t xml:space="preserve">Compliance Assessment Approach Specific to </w:t>
      </w:r>
      <w:r>
        <w:t>BAL-004-WECC-AB-2</w:t>
      </w:r>
      <w:r w:rsidRPr="00AC61B7">
        <w:t xml:space="preserve">, </w:t>
      </w:r>
      <w:r w:rsidRPr="00D77196">
        <w:t>R</w:t>
      </w:r>
      <w:r w:rsidR="007E5AAB">
        <w:t>8</w:t>
      </w:r>
    </w:p>
    <w:p w14:paraId="2DDE5854" w14:textId="77777777" w:rsidR="00660178" w:rsidRPr="00A83909" w:rsidRDefault="00660178" w:rsidP="00364301">
      <w:pPr>
        <w:spacing w:before="0" w:after="0" w:line="240" w:lineRule="auto"/>
        <w:rPr>
          <w:b/>
          <w:bCs/>
          <w:i/>
          <w:iCs/>
          <w:color w:val="ED0000"/>
          <w:szCs w:val="20"/>
        </w:rPr>
      </w:pPr>
      <w:r w:rsidRPr="00A83909">
        <w:rPr>
          <w:b/>
          <w:bCs/>
          <w:i/>
          <w:iCs/>
          <w:color w:val="ED0000"/>
          <w:szCs w:val="20"/>
        </w:rPr>
        <w:t>(</w:t>
      </w:r>
      <w:r w:rsidRPr="00A83909">
        <w:rPr>
          <w:rFonts w:eastAsia="Calibri"/>
          <w:b/>
          <w:bCs/>
          <w:i/>
          <w:iCs/>
          <w:color w:val="ED0000"/>
          <w:szCs w:val="20"/>
        </w:rPr>
        <w:t>This section to be completed by the Compliance Monitoring Entity)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362"/>
        <w:gridCol w:w="10343"/>
      </w:tblGrid>
      <w:tr w:rsidR="00660178" w:rsidRPr="00AC61B7" w14:paraId="11EAF948" w14:textId="77777777" w:rsidTr="00821A70">
        <w:tc>
          <w:tcPr>
            <w:tcW w:w="362" w:type="dxa"/>
          </w:tcPr>
          <w:p w14:paraId="45EF6B21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900"/>
                <w:tab w:val="left" w:pos="636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  <w:shd w:val="clear" w:color="auto" w:fill="CDD9E4"/>
          </w:tcPr>
          <w:p w14:paraId="0CED97F3" w14:textId="5C6302C0" w:rsidR="00660178" w:rsidRPr="00AC61B7" w:rsidRDefault="007F06E7" w:rsidP="00364301">
            <w:pPr>
              <w:tabs>
                <w:tab w:val="clear" w:pos="720"/>
                <w:tab w:val="left" w:pos="0"/>
                <w:tab w:val="left" w:pos="90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R8) </w:t>
            </w:r>
            <w:r w:rsidRPr="007F06E7">
              <w:rPr>
                <w:rFonts w:cs="Arial"/>
                <w:sz w:val="22"/>
                <w:szCs w:val="22"/>
              </w:rPr>
              <w:t>Verify the</w:t>
            </w:r>
            <w:r w:rsidRPr="007F06E7">
              <w:rPr>
                <w:rFonts w:cs="Arial"/>
                <w:b/>
                <w:sz w:val="22"/>
                <w:szCs w:val="22"/>
              </w:rPr>
              <w:t xml:space="preserve"> ISO</w:t>
            </w:r>
            <w:r w:rsidRPr="007F06E7">
              <w:rPr>
                <w:rFonts w:cs="Arial"/>
                <w:sz w:val="22"/>
                <w:szCs w:val="22"/>
              </w:rPr>
              <w:t xml:space="preserve"> used </w:t>
            </w:r>
            <w:r w:rsidRPr="007F06E7">
              <w:rPr>
                <w:rFonts w:cs="Arial"/>
                <w:b/>
                <w:sz w:val="22"/>
                <w:szCs w:val="22"/>
              </w:rPr>
              <w:t>automatic time error correction</w:t>
            </w:r>
            <w:r w:rsidRPr="007F06E7">
              <w:rPr>
                <w:rFonts w:cs="Arial"/>
                <w:sz w:val="22"/>
                <w:szCs w:val="22"/>
              </w:rPr>
              <w:t xml:space="preserve"> to payback </w:t>
            </w:r>
            <w:r w:rsidRPr="007F06E7">
              <w:rPr>
                <w:rFonts w:cs="Arial"/>
                <w:b/>
                <w:sz w:val="22"/>
                <w:szCs w:val="22"/>
              </w:rPr>
              <w:t>inadvertent interchange</w:t>
            </w:r>
            <w:r w:rsidRPr="007F06E7">
              <w:rPr>
                <w:rFonts w:cs="Arial"/>
                <w:sz w:val="22"/>
                <w:szCs w:val="22"/>
              </w:rPr>
              <w:t xml:space="preserve">; </w:t>
            </w:r>
            <w:proofErr w:type="gramStart"/>
            <w:r w:rsidRPr="007F06E7">
              <w:rPr>
                <w:rFonts w:cs="Arial"/>
                <w:sz w:val="22"/>
                <w:szCs w:val="22"/>
              </w:rPr>
              <w:t>and,</w:t>
            </w:r>
            <w:proofErr w:type="gramEnd"/>
            <w:r w:rsidRPr="007F06E7">
              <w:rPr>
                <w:rFonts w:cs="Arial"/>
                <w:sz w:val="22"/>
                <w:szCs w:val="22"/>
              </w:rPr>
              <w:t xml:space="preserve"> did not use bilateral and unilateral payback.</w:t>
            </w:r>
          </w:p>
        </w:tc>
      </w:tr>
      <w:tr w:rsidR="00660178" w:rsidRPr="00AC61B7" w14:paraId="3BBE23EB" w14:textId="77777777" w:rsidTr="00821A70">
        <w:tc>
          <w:tcPr>
            <w:tcW w:w="10705" w:type="dxa"/>
            <w:gridSpan w:val="2"/>
            <w:shd w:val="clear" w:color="auto" w:fill="CDD9E4"/>
          </w:tcPr>
          <w:p w14:paraId="0A44EEDA" w14:textId="5A7BE6B4" w:rsidR="00660178" w:rsidRPr="00AC61B7" w:rsidRDefault="00660178" w:rsidP="0036430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AC61B7">
              <w:rPr>
                <w:rFonts w:cs="Arial"/>
                <w:b/>
                <w:bCs/>
                <w:sz w:val="22"/>
                <w:szCs w:val="22"/>
              </w:rPr>
              <w:t>Note to Auditor:</w:t>
            </w:r>
            <w:r w:rsidRPr="00AC61B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B5140" w:rsidRPr="003B5140">
              <w:rPr>
                <w:rFonts w:cs="Arial"/>
                <w:bCs/>
                <w:sz w:val="22"/>
                <w:szCs w:val="22"/>
              </w:rPr>
              <w:t>In BAL-004 -WECC-4 adjustments included addition of the term “Interchange Software” to replace “WECC Interchange Tool” usage.</w:t>
            </w:r>
          </w:p>
          <w:p w14:paraId="118BD02E" w14:textId="77777777" w:rsidR="00660178" w:rsidRPr="00AC61B7" w:rsidRDefault="00660178" w:rsidP="00364301">
            <w:pPr>
              <w:tabs>
                <w:tab w:val="clear" w:pos="720"/>
                <w:tab w:val="left" w:pos="0"/>
                <w:tab w:val="left" w:pos="801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874B27C" w14:textId="77777777" w:rsidR="00660178" w:rsidRPr="002E25D5" w:rsidRDefault="00660178" w:rsidP="00660178">
      <w:pPr>
        <w:tabs>
          <w:tab w:val="clear" w:pos="720"/>
          <w:tab w:val="left" w:pos="0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Cs w:val="20"/>
        </w:rPr>
      </w:pPr>
    </w:p>
    <w:p w14:paraId="7FEFF6CA" w14:textId="77777777" w:rsidR="00660178" w:rsidRPr="00AC61B7" w:rsidRDefault="00660178" w:rsidP="00364301">
      <w:pPr>
        <w:pStyle w:val="Heading3"/>
        <w:keepNext w:val="0"/>
        <w:keepLines w:val="0"/>
      </w:pPr>
      <w:r w:rsidRPr="00AC61B7">
        <w:t>Auditor Notes:</w:t>
      </w:r>
    </w:p>
    <w:tbl>
      <w:tblPr>
        <w:tblStyle w:val="TableGrid6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60178" w:rsidRPr="00AC61B7" w14:paraId="1C5A2FED" w14:textId="77777777" w:rsidTr="00821A70">
        <w:tc>
          <w:tcPr>
            <w:tcW w:w="10705" w:type="dxa"/>
          </w:tcPr>
          <w:p w14:paraId="33DBA8FB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CEE79EE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33C863A6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29A39605" w14:textId="77777777" w:rsidR="00660178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03BF18EF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  <w:p w14:paraId="552C3781" w14:textId="77777777" w:rsidR="00660178" w:rsidRPr="00AC61B7" w:rsidRDefault="00660178" w:rsidP="00364301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AED4554" w14:textId="77777777" w:rsidR="00660178" w:rsidRDefault="00660178" w:rsidP="00660178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36"/>
          <w:szCs w:val="32"/>
        </w:rPr>
      </w:pPr>
      <w:r>
        <w:lastRenderedPageBreak/>
        <w:br w:type="page"/>
      </w:r>
    </w:p>
    <w:p w14:paraId="55778178" w14:textId="599C9CEE" w:rsidR="00A57C57" w:rsidRDefault="00A57C57" w:rsidP="001D399B">
      <w:pPr>
        <w:pStyle w:val="Heading1"/>
      </w:pPr>
      <w:r>
        <w:lastRenderedPageBreak/>
        <w:t xml:space="preserve">Additional </w:t>
      </w:r>
      <w:r w:rsidRPr="002C7D64">
        <w:t>Information</w:t>
      </w:r>
    </w:p>
    <w:p w14:paraId="64AEBC06" w14:textId="4EBABEA8" w:rsidR="00A57C57" w:rsidRPr="00AC61B7" w:rsidRDefault="00A57C57" w:rsidP="002C7D64">
      <w:pPr>
        <w:jc w:val="left"/>
        <w:rPr>
          <w:rFonts w:asciiTheme="minorHAnsi" w:hAnsiTheme="minorHAnsi" w:cstheme="minorHAnsi"/>
          <w:sz w:val="22"/>
          <w:szCs w:val="22"/>
        </w:rPr>
      </w:pPr>
      <w:r w:rsidRPr="00AC61B7">
        <w:rPr>
          <w:rFonts w:asciiTheme="minorHAnsi" w:hAnsiTheme="minorHAnsi" w:cstheme="minorHAnsi"/>
          <w:sz w:val="22"/>
          <w:szCs w:val="22"/>
        </w:rPr>
        <w:t xml:space="preserve">Bolded terms in </w:t>
      </w:r>
      <w:r w:rsidR="00225160">
        <w:rPr>
          <w:rFonts w:asciiTheme="minorHAnsi" w:hAnsiTheme="minorHAnsi" w:cstheme="minorHAnsi"/>
          <w:sz w:val="22"/>
          <w:szCs w:val="22"/>
        </w:rPr>
        <w:t xml:space="preserve">the </w:t>
      </w:r>
      <w:r w:rsidRPr="00AC61B7">
        <w:rPr>
          <w:rFonts w:asciiTheme="minorHAnsi" w:hAnsiTheme="minorHAnsi" w:cstheme="minorHAnsi"/>
          <w:sz w:val="22"/>
          <w:szCs w:val="22"/>
        </w:rPr>
        <w:t xml:space="preserve">Alberta Reliability Standard </w:t>
      </w:r>
      <w:r w:rsidR="00225160">
        <w:rPr>
          <w:rFonts w:asciiTheme="minorHAnsi" w:hAnsiTheme="minorHAnsi" w:cstheme="minorHAnsi"/>
          <w:sz w:val="22"/>
          <w:szCs w:val="22"/>
        </w:rPr>
        <w:t xml:space="preserve">RSAW </w:t>
      </w:r>
      <w:r w:rsidRPr="00AC61B7">
        <w:rPr>
          <w:rFonts w:asciiTheme="minorHAnsi" w:hAnsiTheme="minorHAnsi" w:cstheme="minorHAnsi"/>
          <w:sz w:val="22"/>
          <w:szCs w:val="22"/>
        </w:rPr>
        <w:t xml:space="preserve">refer to terms in the </w:t>
      </w:r>
      <w:hyperlink r:id="rId10" w:history="1">
        <w:r w:rsidR="00225160" w:rsidRPr="00225160">
          <w:rPr>
            <w:rStyle w:val="Hyperlink"/>
            <w:rFonts w:asciiTheme="minorHAnsi" w:hAnsiTheme="minorHAnsi" w:cstheme="minorHAnsi"/>
            <w:sz w:val="22"/>
            <w:szCs w:val="22"/>
          </w:rPr>
          <w:t>Consolidated Authoritative Document Glossary</w:t>
        </w:r>
      </w:hyperlink>
      <w:r w:rsidRPr="00AC61B7">
        <w:rPr>
          <w:rFonts w:asciiTheme="minorHAnsi" w:hAnsiTheme="minorHAnsi" w:cstheme="minorHAnsi"/>
          <w:sz w:val="22"/>
          <w:szCs w:val="22"/>
        </w:rPr>
        <w:t>.</w:t>
      </w:r>
    </w:p>
    <w:p w14:paraId="2FD8967D" w14:textId="3AEFB75B" w:rsidR="00AC61B7" w:rsidRPr="00AC61B7" w:rsidRDefault="00AC61B7">
      <w:pPr>
        <w:tabs>
          <w:tab w:val="clear" w:pos="720"/>
        </w:tabs>
        <w:spacing w:before="0" w:after="160" w:line="259" w:lineRule="auto"/>
        <w:jc w:val="left"/>
        <w:rPr>
          <w:sz w:val="22"/>
          <w:szCs w:val="22"/>
        </w:rPr>
      </w:pPr>
      <w:r w:rsidRPr="00AC61B7">
        <w:rPr>
          <w:sz w:val="22"/>
          <w:szCs w:val="22"/>
        </w:rPr>
        <w:br w:type="page"/>
      </w:r>
    </w:p>
    <w:p w14:paraId="6F2FD8FB" w14:textId="614825A7" w:rsidR="00A57C57" w:rsidRDefault="00A57C57" w:rsidP="001D399B">
      <w:pPr>
        <w:pStyle w:val="Heading1"/>
      </w:pPr>
      <w:r>
        <w:lastRenderedPageBreak/>
        <w:t>Revision History for RSAW</w:t>
      </w:r>
    </w:p>
    <w:tbl>
      <w:tblPr>
        <w:tblW w:w="5000" w:type="pct"/>
        <w:tblBorders>
          <w:top w:val="single" w:sz="8" w:space="0" w:color="00407A"/>
          <w:bottom w:val="single" w:sz="8" w:space="0" w:color="00407A"/>
          <w:insideH w:val="single" w:sz="8" w:space="0" w:color="00407A"/>
          <w:insideV w:val="single" w:sz="8" w:space="0" w:color="00407A"/>
        </w:tblBorders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1920"/>
        <w:gridCol w:w="2873"/>
        <w:gridCol w:w="6007"/>
      </w:tblGrid>
      <w:tr w:rsidR="00A57C57" w14:paraId="477E1A90" w14:textId="77777777" w:rsidTr="00A57C57">
        <w:trPr>
          <w:tblHeader/>
        </w:trPr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77F"/>
              <w:right w:val="single" w:sz="8" w:space="0" w:color="00477F"/>
            </w:tcBorders>
            <w:shd w:val="clear" w:color="auto" w:fill="00477F"/>
            <w:noWrap/>
          </w:tcPr>
          <w:p w14:paraId="19A3F89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single" w:sz="8" w:space="0" w:color="00477F"/>
            </w:tcBorders>
            <w:shd w:val="clear" w:color="auto" w:fill="00477F"/>
          </w:tcPr>
          <w:p w14:paraId="42857A5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Issue Date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77F"/>
              <w:bottom w:val="single" w:sz="8" w:space="0" w:color="00477F"/>
              <w:right w:val="nil"/>
            </w:tcBorders>
            <w:shd w:val="clear" w:color="auto" w:fill="00477F"/>
          </w:tcPr>
          <w:p w14:paraId="15B47877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b/>
                <w:sz w:val="22"/>
                <w:szCs w:val="22"/>
              </w:rPr>
            </w:pPr>
            <w:r w:rsidRPr="002C7D64">
              <w:rPr>
                <w:b/>
                <w:sz w:val="22"/>
                <w:szCs w:val="22"/>
              </w:rPr>
              <w:t>Description</w:t>
            </w:r>
          </w:p>
        </w:tc>
      </w:tr>
      <w:tr w:rsidR="00A57C57" w14:paraId="0710D937" w14:textId="77777777" w:rsidTr="00A57C57">
        <w:tc>
          <w:tcPr>
            <w:tcW w:w="889" w:type="pct"/>
            <w:tcBorders>
              <w:top w:val="single" w:sz="8" w:space="0" w:color="00477F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4BCDDC08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1.0</w:t>
            </w:r>
          </w:p>
        </w:tc>
        <w:tc>
          <w:tcPr>
            <w:tcW w:w="1330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337EF0F4" w14:textId="4FFEC5C6" w:rsidR="00A57C57" w:rsidRPr="002C7D64" w:rsidRDefault="001F205D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04-01</w:t>
            </w:r>
          </w:p>
        </w:tc>
        <w:tc>
          <w:tcPr>
            <w:tcW w:w="2781" w:type="pct"/>
            <w:tcBorders>
              <w:top w:val="single" w:sz="8" w:space="0" w:color="00477F"/>
              <w:left w:val="single" w:sz="8" w:space="0" w:color="00407A"/>
              <w:bottom w:val="single" w:sz="8" w:space="0" w:color="00407A"/>
              <w:right w:val="nil"/>
            </w:tcBorders>
          </w:tcPr>
          <w:p w14:paraId="27EE968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  <w:r w:rsidRPr="002C7D64">
              <w:rPr>
                <w:sz w:val="22"/>
                <w:szCs w:val="22"/>
              </w:rPr>
              <w:t>Initial version</w:t>
            </w:r>
          </w:p>
        </w:tc>
      </w:tr>
      <w:tr w:rsidR="00A57C57" w14:paraId="4C2172FC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2C69BA3F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6F1ABD41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FDB538E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  <w:tr w:rsidR="00A57C57" w14:paraId="5FEE747A" w14:textId="77777777" w:rsidTr="00A57C57">
        <w:tc>
          <w:tcPr>
            <w:tcW w:w="889" w:type="pct"/>
            <w:tcBorders>
              <w:top w:val="single" w:sz="8" w:space="0" w:color="00407A"/>
              <w:left w:val="nil"/>
              <w:bottom w:val="single" w:sz="8" w:space="0" w:color="00407A"/>
              <w:right w:val="single" w:sz="8" w:space="0" w:color="00407A"/>
            </w:tcBorders>
            <w:noWrap/>
          </w:tcPr>
          <w:p w14:paraId="3A4505E3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single" w:sz="8" w:space="0" w:color="00407A"/>
            </w:tcBorders>
          </w:tcPr>
          <w:p w14:paraId="04FFB53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  <w:tc>
          <w:tcPr>
            <w:tcW w:w="2781" w:type="pct"/>
            <w:tcBorders>
              <w:top w:val="single" w:sz="8" w:space="0" w:color="00407A"/>
              <w:left w:val="single" w:sz="8" w:space="0" w:color="00407A"/>
              <w:bottom w:val="single" w:sz="8" w:space="0" w:color="00407A"/>
              <w:right w:val="nil"/>
            </w:tcBorders>
          </w:tcPr>
          <w:p w14:paraId="60D82ACA" w14:textId="77777777" w:rsidR="00A57C57" w:rsidRPr="002C7D64" w:rsidRDefault="00A57C57" w:rsidP="002C7D64">
            <w:pPr>
              <w:pStyle w:val="BodyText"/>
              <w:spacing w:after="60" w:line="220" w:lineRule="exact"/>
              <w:rPr>
                <w:sz w:val="22"/>
                <w:szCs w:val="22"/>
              </w:rPr>
            </w:pPr>
          </w:p>
        </w:tc>
      </w:tr>
    </w:tbl>
    <w:p w14:paraId="25BA667B" w14:textId="0B2AD006" w:rsidR="007D21F3" w:rsidRPr="00A57C57" w:rsidRDefault="007D21F3" w:rsidP="002C7D64">
      <w:pPr>
        <w:tabs>
          <w:tab w:val="clear" w:pos="720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407A" w:themeColor="accent1"/>
          <w:sz w:val="28"/>
          <w:szCs w:val="26"/>
        </w:rPr>
      </w:pPr>
    </w:p>
    <w:sectPr w:rsidR="007D21F3" w:rsidRPr="00A57C57" w:rsidSect="00601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99" w:right="720" w:bottom="113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E78ED" w14:textId="77777777" w:rsidR="00C64E8C" w:rsidRDefault="00C64E8C" w:rsidP="001D641F">
      <w:pPr>
        <w:spacing w:before="0" w:after="0"/>
      </w:pPr>
      <w:r>
        <w:separator/>
      </w:r>
    </w:p>
  </w:endnote>
  <w:endnote w:type="continuationSeparator" w:id="0">
    <w:p w14:paraId="1D4F9D34" w14:textId="77777777" w:rsidR="00C64E8C" w:rsidRDefault="00C64E8C" w:rsidP="001D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353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69DE" w14:textId="542F09F5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89359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AC172" w14:textId="0BA5FF12" w:rsidR="002F0AD5" w:rsidRDefault="002F0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EFE9" w14:textId="77777777" w:rsidR="002F0AD5" w:rsidRDefault="002F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F2EA1" w14:textId="77777777" w:rsidR="00C64E8C" w:rsidRDefault="00C64E8C" w:rsidP="00F4242D">
      <w:pPr>
        <w:pStyle w:val="FootnoteText"/>
      </w:pPr>
      <w:r>
        <w:separator/>
      </w:r>
    </w:p>
  </w:footnote>
  <w:footnote w:type="continuationSeparator" w:id="0">
    <w:p w14:paraId="48810F7B" w14:textId="77777777" w:rsidR="00C64E8C" w:rsidRDefault="00C64E8C" w:rsidP="00F4242D">
      <w:pPr>
        <w:pStyle w:val="FootnoteText"/>
      </w:pPr>
      <w:r>
        <w:continuationSeparator/>
      </w:r>
    </w:p>
  </w:footnote>
  <w:footnote w:type="continuationNotice" w:id="1">
    <w:p w14:paraId="0372D461" w14:textId="77777777" w:rsidR="00C64E8C" w:rsidRDefault="00C64E8C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6903" w14:textId="231C62AC" w:rsidR="0016363C" w:rsidRDefault="00660178" w:rsidP="001C34F4">
    <w:pPr>
      <w:tabs>
        <w:tab w:val="clear" w:pos="720"/>
        <w:tab w:val="left" w:pos="1215"/>
      </w:tabs>
    </w:pPr>
    <w:r>
      <w:t>Automatic Time Error Correction</w:t>
    </w:r>
    <w:r w:rsidR="00705CC2">
      <w:rPr>
        <w:noProof/>
      </w:rPr>
      <w:drawing>
        <wp:anchor distT="0" distB="0" distL="114300" distR="114300" simplePos="0" relativeHeight="251678208" behindDoc="1" locked="1" layoutInCell="1" allowOverlap="0" wp14:anchorId="2963F40D" wp14:editId="7A965B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827694528" name="Picture 82769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4F4">
      <w:tab/>
    </w:r>
  </w:p>
  <w:p w14:paraId="0292C4C1" w14:textId="6D6BD5D9" w:rsidR="001C34F4" w:rsidRDefault="00660178" w:rsidP="001C34F4">
    <w:pPr>
      <w:tabs>
        <w:tab w:val="clear" w:pos="720"/>
        <w:tab w:val="left" w:pos="1215"/>
      </w:tabs>
    </w:pPr>
    <w:r>
      <w:t>BAL-004-WECC-AB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9577" w14:textId="7AC4BEE1" w:rsidR="00273EDC" w:rsidRDefault="00FC09AB">
    <w:r>
      <w:rPr>
        <w:b/>
        <w:color w:val="1F497D"/>
        <w:sz w:val="40"/>
        <w:szCs w:val="40"/>
      </w:rPr>
      <w:t xml:space="preserve">Alberta </w:t>
    </w:r>
    <w:r w:rsidR="007D21F3" w:rsidRPr="007D21F3">
      <w:rPr>
        <w:b/>
        <w:color w:val="1F497D"/>
        <w:sz w:val="40"/>
        <w:szCs w:val="40"/>
      </w:rPr>
      <w:t>Reliability Standard Audit Worksheet</w:t>
    </w:r>
    <w:r w:rsidR="007D21F3">
      <w:rPr>
        <w:noProof/>
      </w:rPr>
      <w:t xml:space="preserve"> </w:t>
    </w:r>
    <w:r w:rsidR="005C4410">
      <w:rPr>
        <w:noProof/>
      </w:rPr>
      <w:drawing>
        <wp:anchor distT="0" distB="0" distL="114300" distR="114300" simplePos="0" relativeHeight="251679232" behindDoc="1" locked="1" layoutInCell="1" allowOverlap="0" wp14:anchorId="7535DAD7" wp14:editId="2E195B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03863788" name="Picture 203863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939"/>
    <w:multiLevelType w:val="multilevel"/>
    <w:tmpl w:val="D490475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none"/>
      <w:lvlText w:val="4.2.1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4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2" w15:restartNumberingAfterBreak="0">
    <w:nsid w:val="0F253FF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D279A"/>
    <w:multiLevelType w:val="multilevel"/>
    <w:tmpl w:val="CC765D4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084B6A"/>
    <w:multiLevelType w:val="multilevel"/>
    <w:tmpl w:val="E7CAF58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67A3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ADD28FC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5D8F6E2C"/>
    <w:multiLevelType w:val="multilevel"/>
    <w:tmpl w:val="3F1C8B1E"/>
    <w:lvl w:ilvl="0">
      <w:start w:val="1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E413480"/>
    <w:multiLevelType w:val="multilevel"/>
    <w:tmpl w:val="A05EC87E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0317E56"/>
    <w:multiLevelType w:val="multilevel"/>
    <w:tmpl w:val="0EB6BE0E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BAB5872"/>
    <w:multiLevelType w:val="multilevel"/>
    <w:tmpl w:val="D3F6F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6C5E1329"/>
    <w:multiLevelType w:val="multilevel"/>
    <w:tmpl w:val="9B6AC8C2"/>
    <w:lvl w:ilvl="0">
      <w:start w:val="2"/>
      <w:numFmt w:val="decimal"/>
      <w:lvlText w:val="%1"/>
      <w:lvlJc w:val="left"/>
      <w:pPr>
        <w:ind w:left="1540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7"/>
  </w:num>
  <w:num w:numId="2" w16cid:durableId="1267420417">
    <w:abstractNumId w:val="4"/>
  </w:num>
  <w:num w:numId="3" w16cid:durableId="408309340">
    <w:abstractNumId w:val="1"/>
  </w:num>
  <w:num w:numId="4" w16cid:durableId="608778793">
    <w:abstractNumId w:val="15"/>
  </w:num>
  <w:num w:numId="5" w16cid:durableId="1618177603">
    <w:abstractNumId w:val="6"/>
  </w:num>
  <w:num w:numId="6" w16cid:durableId="618292659">
    <w:abstractNumId w:val="0"/>
  </w:num>
  <w:num w:numId="7" w16cid:durableId="492260242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52432498">
    <w:abstractNumId w:val="0"/>
    <w:lvlOverride w:ilvl="0">
      <w:lvl w:ilvl="0">
        <w:start w:val="1"/>
        <w:numFmt w:val="decimal"/>
        <w:lvlText w:val="4.2.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4.2.1"/>
        <w:lvlJc w:val="left"/>
        <w:pPr>
          <w:ind w:left="1080" w:hanging="36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4.2.1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17939731">
    <w:abstractNumId w:val="2"/>
  </w:num>
  <w:num w:numId="10" w16cid:durableId="1072656887">
    <w:abstractNumId w:val="8"/>
  </w:num>
  <w:num w:numId="11" w16cid:durableId="171648200">
    <w:abstractNumId w:val="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2" w16cid:durableId="508179793">
    <w:abstractNumId w:val="8"/>
    <w:lvlOverride w:ilvl="0">
      <w:lvl w:ilvl="0">
        <w:start w:val="1"/>
        <w:numFmt w:val="decimal"/>
        <w:lvlText w:val="%1.1"/>
        <w:lvlJc w:val="left"/>
        <w:pPr>
          <w:ind w:left="1396" w:hanging="360"/>
        </w:pPr>
        <w:rPr>
          <w:rFonts w:hint="default"/>
          <w:b/>
          <w:bCs w:val="0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82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56" w:hanging="1440"/>
        </w:pPr>
        <w:rPr>
          <w:rFonts w:hint="default"/>
        </w:rPr>
      </w:lvl>
    </w:lvlOverride>
  </w:num>
  <w:num w:numId="13" w16cid:durableId="1317220810">
    <w:abstractNumId w:val="9"/>
  </w:num>
  <w:num w:numId="14" w16cid:durableId="1807234437">
    <w:abstractNumId w:val="12"/>
  </w:num>
  <w:num w:numId="15" w16cid:durableId="1808283645">
    <w:abstractNumId w:val="5"/>
  </w:num>
  <w:num w:numId="16" w16cid:durableId="796222067">
    <w:abstractNumId w:val="3"/>
  </w:num>
  <w:num w:numId="17" w16cid:durableId="557127899">
    <w:abstractNumId w:val="13"/>
  </w:num>
  <w:num w:numId="18" w16cid:durableId="1294368058">
    <w:abstractNumId w:val="11"/>
  </w:num>
  <w:num w:numId="19" w16cid:durableId="1540050291">
    <w:abstractNumId w:val="10"/>
  </w:num>
  <w:num w:numId="20" w16cid:durableId="891886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F3"/>
    <w:rsid w:val="00001BFE"/>
    <w:rsid w:val="00011726"/>
    <w:rsid w:val="00012ED9"/>
    <w:rsid w:val="00041260"/>
    <w:rsid w:val="00047763"/>
    <w:rsid w:val="00062A71"/>
    <w:rsid w:val="00072B6A"/>
    <w:rsid w:val="00093140"/>
    <w:rsid w:val="000A4AD2"/>
    <w:rsid w:val="000B6EAD"/>
    <w:rsid w:val="000B73A2"/>
    <w:rsid w:val="000B764C"/>
    <w:rsid w:val="000C5F6E"/>
    <w:rsid w:val="000C6F2F"/>
    <w:rsid w:val="000D1C15"/>
    <w:rsid w:val="000D2963"/>
    <w:rsid w:val="000D7689"/>
    <w:rsid w:val="000E0E52"/>
    <w:rsid w:val="000E258A"/>
    <w:rsid w:val="000E50CB"/>
    <w:rsid w:val="000F2DCC"/>
    <w:rsid w:val="00103282"/>
    <w:rsid w:val="001352B3"/>
    <w:rsid w:val="00140DD5"/>
    <w:rsid w:val="0014740B"/>
    <w:rsid w:val="0016363C"/>
    <w:rsid w:val="001659D5"/>
    <w:rsid w:val="00182D7F"/>
    <w:rsid w:val="00182FC3"/>
    <w:rsid w:val="00187126"/>
    <w:rsid w:val="00192020"/>
    <w:rsid w:val="00193027"/>
    <w:rsid w:val="001975DB"/>
    <w:rsid w:val="001A19ED"/>
    <w:rsid w:val="001C34F4"/>
    <w:rsid w:val="001D15F2"/>
    <w:rsid w:val="001D399B"/>
    <w:rsid w:val="001D641F"/>
    <w:rsid w:val="001E30F1"/>
    <w:rsid w:val="001F054F"/>
    <w:rsid w:val="001F205D"/>
    <w:rsid w:val="001F3F67"/>
    <w:rsid w:val="001F6655"/>
    <w:rsid w:val="00204328"/>
    <w:rsid w:val="00215557"/>
    <w:rsid w:val="002169C5"/>
    <w:rsid w:val="00225160"/>
    <w:rsid w:val="00232925"/>
    <w:rsid w:val="00233964"/>
    <w:rsid w:val="0023517A"/>
    <w:rsid w:val="002353E3"/>
    <w:rsid w:val="00244A1C"/>
    <w:rsid w:val="00245CFC"/>
    <w:rsid w:val="00273EDC"/>
    <w:rsid w:val="00287F42"/>
    <w:rsid w:val="002A04D0"/>
    <w:rsid w:val="002A1B3C"/>
    <w:rsid w:val="002A4A28"/>
    <w:rsid w:val="002B1C3F"/>
    <w:rsid w:val="002B3F83"/>
    <w:rsid w:val="002B5F7F"/>
    <w:rsid w:val="002C012F"/>
    <w:rsid w:val="002C7D64"/>
    <w:rsid w:val="002D0763"/>
    <w:rsid w:val="002D4972"/>
    <w:rsid w:val="002D7E95"/>
    <w:rsid w:val="002E04B5"/>
    <w:rsid w:val="002E5C96"/>
    <w:rsid w:val="002F0AD5"/>
    <w:rsid w:val="002F7B49"/>
    <w:rsid w:val="003028CA"/>
    <w:rsid w:val="00317A2D"/>
    <w:rsid w:val="0032066C"/>
    <w:rsid w:val="00321D42"/>
    <w:rsid w:val="00326308"/>
    <w:rsid w:val="00343167"/>
    <w:rsid w:val="00364301"/>
    <w:rsid w:val="00366391"/>
    <w:rsid w:val="00373D19"/>
    <w:rsid w:val="00382A10"/>
    <w:rsid w:val="00391D03"/>
    <w:rsid w:val="00392911"/>
    <w:rsid w:val="0039664E"/>
    <w:rsid w:val="003A1DAC"/>
    <w:rsid w:val="003B5140"/>
    <w:rsid w:val="003E116E"/>
    <w:rsid w:val="003F005C"/>
    <w:rsid w:val="003F07D7"/>
    <w:rsid w:val="004059AA"/>
    <w:rsid w:val="00406A6B"/>
    <w:rsid w:val="00411E1E"/>
    <w:rsid w:val="0041541F"/>
    <w:rsid w:val="004167C2"/>
    <w:rsid w:val="00421B03"/>
    <w:rsid w:val="00430FEB"/>
    <w:rsid w:val="004320D2"/>
    <w:rsid w:val="004341B7"/>
    <w:rsid w:val="00434E8B"/>
    <w:rsid w:val="004362EC"/>
    <w:rsid w:val="00446CC3"/>
    <w:rsid w:val="00455AD3"/>
    <w:rsid w:val="00457605"/>
    <w:rsid w:val="004602FF"/>
    <w:rsid w:val="004633F1"/>
    <w:rsid w:val="00495401"/>
    <w:rsid w:val="004B04F7"/>
    <w:rsid w:val="004B0789"/>
    <w:rsid w:val="004B4946"/>
    <w:rsid w:val="004E3EBB"/>
    <w:rsid w:val="004E6BAE"/>
    <w:rsid w:val="004E7FAA"/>
    <w:rsid w:val="004F046D"/>
    <w:rsid w:val="004F708F"/>
    <w:rsid w:val="00504686"/>
    <w:rsid w:val="00507881"/>
    <w:rsid w:val="00510B3D"/>
    <w:rsid w:val="00522653"/>
    <w:rsid w:val="005243AC"/>
    <w:rsid w:val="00527331"/>
    <w:rsid w:val="00535B05"/>
    <w:rsid w:val="00544F72"/>
    <w:rsid w:val="00563CB0"/>
    <w:rsid w:val="00565CEB"/>
    <w:rsid w:val="00566C90"/>
    <w:rsid w:val="00571487"/>
    <w:rsid w:val="00582AA2"/>
    <w:rsid w:val="00583D73"/>
    <w:rsid w:val="00586BF4"/>
    <w:rsid w:val="00587E93"/>
    <w:rsid w:val="00591F22"/>
    <w:rsid w:val="00596673"/>
    <w:rsid w:val="0059730A"/>
    <w:rsid w:val="005A06C7"/>
    <w:rsid w:val="005A0AF0"/>
    <w:rsid w:val="005A7664"/>
    <w:rsid w:val="005C055E"/>
    <w:rsid w:val="005C0C6E"/>
    <w:rsid w:val="005C3973"/>
    <w:rsid w:val="005C4410"/>
    <w:rsid w:val="005E2C6D"/>
    <w:rsid w:val="005F04ED"/>
    <w:rsid w:val="005F43A9"/>
    <w:rsid w:val="005F4DED"/>
    <w:rsid w:val="00601D69"/>
    <w:rsid w:val="00614F07"/>
    <w:rsid w:val="006158DA"/>
    <w:rsid w:val="00633361"/>
    <w:rsid w:val="006367F0"/>
    <w:rsid w:val="00636F23"/>
    <w:rsid w:val="006377BC"/>
    <w:rsid w:val="00646ADF"/>
    <w:rsid w:val="00650E00"/>
    <w:rsid w:val="00652CF5"/>
    <w:rsid w:val="00657EF0"/>
    <w:rsid w:val="00660178"/>
    <w:rsid w:val="006618C2"/>
    <w:rsid w:val="00662E23"/>
    <w:rsid w:val="00663BA8"/>
    <w:rsid w:val="0067032F"/>
    <w:rsid w:val="0067062C"/>
    <w:rsid w:val="00671ED8"/>
    <w:rsid w:val="00676DE2"/>
    <w:rsid w:val="0068558E"/>
    <w:rsid w:val="00693F9B"/>
    <w:rsid w:val="00697630"/>
    <w:rsid w:val="006C312D"/>
    <w:rsid w:val="006C5930"/>
    <w:rsid w:val="006C617A"/>
    <w:rsid w:val="006C71CA"/>
    <w:rsid w:val="006C7904"/>
    <w:rsid w:val="006D2765"/>
    <w:rsid w:val="006D6A5A"/>
    <w:rsid w:val="006E6495"/>
    <w:rsid w:val="006F3688"/>
    <w:rsid w:val="006F3A34"/>
    <w:rsid w:val="00705CC2"/>
    <w:rsid w:val="00705EBB"/>
    <w:rsid w:val="00707720"/>
    <w:rsid w:val="00707A29"/>
    <w:rsid w:val="00720003"/>
    <w:rsid w:val="00721705"/>
    <w:rsid w:val="007434E1"/>
    <w:rsid w:val="007708EA"/>
    <w:rsid w:val="007723C1"/>
    <w:rsid w:val="00780207"/>
    <w:rsid w:val="007923D8"/>
    <w:rsid w:val="007A202F"/>
    <w:rsid w:val="007A2E0C"/>
    <w:rsid w:val="007A5209"/>
    <w:rsid w:val="007A53E3"/>
    <w:rsid w:val="007B4A27"/>
    <w:rsid w:val="007D21F3"/>
    <w:rsid w:val="007D336A"/>
    <w:rsid w:val="007D5E38"/>
    <w:rsid w:val="007D6F74"/>
    <w:rsid w:val="007E1F9C"/>
    <w:rsid w:val="007E5AAB"/>
    <w:rsid w:val="007F06E7"/>
    <w:rsid w:val="007F29A0"/>
    <w:rsid w:val="007F6B92"/>
    <w:rsid w:val="00801F70"/>
    <w:rsid w:val="00802DEB"/>
    <w:rsid w:val="00804818"/>
    <w:rsid w:val="00805F14"/>
    <w:rsid w:val="008151A5"/>
    <w:rsid w:val="00816AB1"/>
    <w:rsid w:val="00817BDE"/>
    <w:rsid w:val="00835A5C"/>
    <w:rsid w:val="00840C78"/>
    <w:rsid w:val="00842F44"/>
    <w:rsid w:val="00850361"/>
    <w:rsid w:val="00854735"/>
    <w:rsid w:val="00861996"/>
    <w:rsid w:val="00862FC7"/>
    <w:rsid w:val="008701B3"/>
    <w:rsid w:val="00870DB8"/>
    <w:rsid w:val="008724A1"/>
    <w:rsid w:val="008724EA"/>
    <w:rsid w:val="00877518"/>
    <w:rsid w:val="00887C10"/>
    <w:rsid w:val="0089582C"/>
    <w:rsid w:val="008B2F92"/>
    <w:rsid w:val="008B5976"/>
    <w:rsid w:val="008D11D8"/>
    <w:rsid w:val="008D5D89"/>
    <w:rsid w:val="008E06C4"/>
    <w:rsid w:val="008E2551"/>
    <w:rsid w:val="008F0AE3"/>
    <w:rsid w:val="008F0E65"/>
    <w:rsid w:val="008F169F"/>
    <w:rsid w:val="008F6348"/>
    <w:rsid w:val="009021CB"/>
    <w:rsid w:val="00911F7E"/>
    <w:rsid w:val="00956DCB"/>
    <w:rsid w:val="009656BD"/>
    <w:rsid w:val="00970439"/>
    <w:rsid w:val="00973E93"/>
    <w:rsid w:val="009825B8"/>
    <w:rsid w:val="00993CEA"/>
    <w:rsid w:val="0099480A"/>
    <w:rsid w:val="009A76A2"/>
    <w:rsid w:val="009B1196"/>
    <w:rsid w:val="009B3FAF"/>
    <w:rsid w:val="009B4365"/>
    <w:rsid w:val="009C409C"/>
    <w:rsid w:val="009D28A4"/>
    <w:rsid w:val="009D3886"/>
    <w:rsid w:val="009D461E"/>
    <w:rsid w:val="009D5E2F"/>
    <w:rsid w:val="009D6284"/>
    <w:rsid w:val="009E3016"/>
    <w:rsid w:val="009E7BD7"/>
    <w:rsid w:val="009F1CEC"/>
    <w:rsid w:val="009F66EC"/>
    <w:rsid w:val="00A029F4"/>
    <w:rsid w:val="00A056B6"/>
    <w:rsid w:val="00A116DF"/>
    <w:rsid w:val="00A14E07"/>
    <w:rsid w:val="00A155C8"/>
    <w:rsid w:val="00A167D4"/>
    <w:rsid w:val="00A26BD2"/>
    <w:rsid w:val="00A51A24"/>
    <w:rsid w:val="00A52CE4"/>
    <w:rsid w:val="00A56009"/>
    <w:rsid w:val="00A57C57"/>
    <w:rsid w:val="00A63003"/>
    <w:rsid w:val="00A70875"/>
    <w:rsid w:val="00A837DC"/>
    <w:rsid w:val="00A83909"/>
    <w:rsid w:val="00A92C9F"/>
    <w:rsid w:val="00A946D3"/>
    <w:rsid w:val="00AA7BC6"/>
    <w:rsid w:val="00AB2576"/>
    <w:rsid w:val="00AC11DD"/>
    <w:rsid w:val="00AC2B43"/>
    <w:rsid w:val="00AC61B7"/>
    <w:rsid w:val="00AD02DD"/>
    <w:rsid w:val="00AD1177"/>
    <w:rsid w:val="00AD2ADE"/>
    <w:rsid w:val="00AE23CC"/>
    <w:rsid w:val="00AE7D6E"/>
    <w:rsid w:val="00B32F0A"/>
    <w:rsid w:val="00B3349F"/>
    <w:rsid w:val="00B4514D"/>
    <w:rsid w:val="00B536DE"/>
    <w:rsid w:val="00B67C56"/>
    <w:rsid w:val="00B74DB9"/>
    <w:rsid w:val="00B804F9"/>
    <w:rsid w:val="00B91451"/>
    <w:rsid w:val="00BA3320"/>
    <w:rsid w:val="00BB0B70"/>
    <w:rsid w:val="00BB67AA"/>
    <w:rsid w:val="00BC1C09"/>
    <w:rsid w:val="00BC3A5F"/>
    <w:rsid w:val="00BC4F49"/>
    <w:rsid w:val="00BC56C2"/>
    <w:rsid w:val="00BC7B14"/>
    <w:rsid w:val="00BE4807"/>
    <w:rsid w:val="00BE6CA8"/>
    <w:rsid w:val="00BF080F"/>
    <w:rsid w:val="00BF5C81"/>
    <w:rsid w:val="00C039A1"/>
    <w:rsid w:val="00C070BD"/>
    <w:rsid w:val="00C26A3F"/>
    <w:rsid w:val="00C30A43"/>
    <w:rsid w:val="00C30EBB"/>
    <w:rsid w:val="00C372C2"/>
    <w:rsid w:val="00C45D47"/>
    <w:rsid w:val="00C60CF5"/>
    <w:rsid w:val="00C64E8C"/>
    <w:rsid w:val="00C659E0"/>
    <w:rsid w:val="00C67900"/>
    <w:rsid w:val="00C73A37"/>
    <w:rsid w:val="00C73E4E"/>
    <w:rsid w:val="00C76082"/>
    <w:rsid w:val="00CC2F50"/>
    <w:rsid w:val="00CC65E7"/>
    <w:rsid w:val="00CD7D7D"/>
    <w:rsid w:val="00CF08D5"/>
    <w:rsid w:val="00CF1F2F"/>
    <w:rsid w:val="00D01A0A"/>
    <w:rsid w:val="00D01D35"/>
    <w:rsid w:val="00D030AB"/>
    <w:rsid w:val="00D03630"/>
    <w:rsid w:val="00D146AA"/>
    <w:rsid w:val="00D224B9"/>
    <w:rsid w:val="00D3142B"/>
    <w:rsid w:val="00D52B2E"/>
    <w:rsid w:val="00D53E2F"/>
    <w:rsid w:val="00D64E74"/>
    <w:rsid w:val="00D700A5"/>
    <w:rsid w:val="00D70FA6"/>
    <w:rsid w:val="00D74A1E"/>
    <w:rsid w:val="00D77196"/>
    <w:rsid w:val="00D9147C"/>
    <w:rsid w:val="00D91E95"/>
    <w:rsid w:val="00D9679C"/>
    <w:rsid w:val="00D9768B"/>
    <w:rsid w:val="00DB436D"/>
    <w:rsid w:val="00DE6A94"/>
    <w:rsid w:val="00E01BA9"/>
    <w:rsid w:val="00E02566"/>
    <w:rsid w:val="00E1341F"/>
    <w:rsid w:val="00E13D6A"/>
    <w:rsid w:val="00E156BF"/>
    <w:rsid w:val="00E23282"/>
    <w:rsid w:val="00E24206"/>
    <w:rsid w:val="00E42FB1"/>
    <w:rsid w:val="00E75F61"/>
    <w:rsid w:val="00E81CAD"/>
    <w:rsid w:val="00E84047"/>
    <w:rsid w:val="00EA02F1"/>
    <w:rsid w:val="00EB62E3"/>
    <w:rsid w:val="00EB6498"/>
    <w:rsid w:val="00EC1940"/>
    <w:rsid w:val="00EC6082"/>
    <w:rsid w:val="00EE164F"/>
    <w:rsid w:val="00EE1C7C"/>
    <w:rsid w:val="00EF6E31"/>
    <w:rsid w:val="00F00F9A"/>
    <w:rsid w:val="00F03917"/>
    <w:rsid w:val="00F211DD"/>
    <w:rsid w:val="00F21752"/>
    <w:rsid w:val="00F33C60"/>
    <w:rsid w:val="00F4242D"/>
    <w:rsid w:val="00F4258A"/>
    <w:rsid w:val="00F42B73"/>
    <w:rsid w:val="00F4683B"/>
    <w:rsid w:val="00F543D3"/>
    <w:rsid w:val="00F54572"/>
    <w:rsid w:val="00F54907"/>
    <w:rsid w:val="00F55752"/>
    <w:rsid w:val="00F648C4"/>
    <w:rsid w:val="00F767A4"/>
    <w:rsid w:val="00F8019E"/>
    <w:rsid w:val="00FB27E0"/>
    <w:rsid w:val="00FB4103"/>
    <w:rsid w:val="00FB7535"/>
    <w:rsid w:val="00FC09AB"/>
    <w:rsid w:val="00FC1C98"/>
    <w:rsid w:val="00FC1E92"/>
    <w:rsid w:val="00FC53EB"/>
    <w:rsid w:val="00FC5863"/>
    <w:rsid w:val="00FD43A6"/>
    <w:rsid w:val="00FE759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41DD"/>
  <w15:chartTrackingRefBased/>
  <w15:docId w15:val="{902D246C-B288-449B-A317-10ED8BE4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rsid w:val="007D21F3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F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48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paragraph" w:styleId="BodyText">
    <w:name w:val="Body Text"/>
    <w:basedOn w:val="Normal"/>
    <w:link w:val="BodyTextChar"/>
    <w:uiPriority w:val="99"/>
    <w:qFormat/>
    <w:rsid w:val="007D21F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D21F3"/>
    <w:rPr>
      <w:rFonts w:ascii="Arial" w:eastAsia="Times New Roman" w:hAnsi="Arial" w:cs="Arial"/>
      <w:kern w:val="0"/>
      <w:sz w:val="20"/>
      <w:szCs w:val="24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1F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032F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isclaimer">
    <w:name w:val="Release Disclaimer"/>
    <w:basedOn w:val="Normal"/>
    <w:semiHidden/>
    <w:qFormat/>
    <w:rsid w:val="0067032F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ectHead">
    <w:name w:val="SectHead"/>
    <w:basedOn w:val="Heading1"/>
    <w:qFormat/>
    <w:rsid w:val="0067032F"/>
    <w:pPr>
      <w:keepNext w:val="0"/>
      <w:keepLines w:val="0"/>
      <w:tabs>
        <w:tab w:val="clear" w:pos="720"/>
      </w:tabs>
      <w:spacing w:before="0" w:line="240" w:lineRule="auto"/>
      <w:jc w:val="left"/>
    </w:pPr>
    <w:rPr>
      <w:rFonts w:asciiTheme="minorHAnsi" w:eastAsia="Times New Roman" w:hAnsiTheme="minorHAnsi" w:cs="Tahoma"/>
      <w:color w:val="auto"/>
      <w:sz w:val="24"/>
      <w:szCs w:val="2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6">
    <w:name w:val="Table Grid6"/>
    <w:basedOn w:val="TableNormal"/>
    <w:next w:val="TableGrid"/>
    <w:uiPriority w:val="59"/>
    <w:rsid w:val="00421B03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7C5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57C57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7C57"/>
    <w:rPr>
      <w:rFonts w:ascii="Arial" w:eastAsia="Times New Roman" w:hAnsi="Arial" w:cs="Arial"/>
      <w:color w:val="FFFFFF"/>
      <w:kern w:val="0"/>
      <w:sz w:val="48"/>
      <w:szCs w:val="48"/>
      <w:lang w:val="en-US"/>
      <w14:ligatures w14:val="none"/>
    </w:rPr>
  </w:style>
  <w:style w:type="table" w:customStyle="1" w:styleId="TableGrid7">
    <w:name w:val="Table Grid7"/>
    <w:basedOn w:val="TableNormal"/>
    <w:next w:val="TableGrid"/>
    <w:uiPriority w:val="59"/>
    <w:rsid w:val="002F0AD5"/>
    <w:pPr>
      <w:spacing w:after="0" w:line="240" w:lineRule="auto"/>
    </w:pPr>
    <w:rPr>
      <w:rFonts w:eastAsia="Times New Roman" w:cs="Times New Roman"/>
      <w:color w:val="000000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04F9"/>
    <w:rPr>
      <w:rFonts w:asciiTheme="majorHAnsi" w:eastAsiaTheme="majorEastAsia" w:hAnsiTheme="majorHAnsi" w:cstheme="majorBidi"/>
      <w:color w:val="002F5B" w:themeColor="accent1" w:themeShade="BF"/>
      <w:kern w:val="0"/>
      <w:sz w:val="20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25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160"/>
    <w:rPr>
      <w:color w:val="551A8B" w:themeColor="followedHyperlink"/>
      <w:u w:val="single"/>
    </w:rPr>
  </w:style>
  <w:style w:type="paragraph" w:styleId="Revision">
    <w:name w:val="Revision"/>
    <w:hidden/>
    <w:uiPriority w:val="99"/>
    <w:semiHidden/>
    <w:rsid w:val="00A946D3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C6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F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F2F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F2F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eso.ca/rules-standards-and-tariff/consolidated-authoritative-document-glossary/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C528-CA7E-4D0D-8C4B-C714D499E3AA}"/>
      </w:docPartPr>
      <w:docPartBody>
        <w:p w:rsidR="001570EC" w:rsidRDefault="001570EC">
          <w:r w:rsidRPr="00F441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03"/>
    <w:rsid w:val="001570EC"/>
    <w:rsid w:val="002D0763"/>
    <w:rsid w:val="003B626E"/>
    <w:rsid w:val="003C3D0F"/>
    <w:rsid w:val="003E5C40"/>
    <w:rsid w:val="004E7FAA"/>
    <w:rsid w:val="006C5930"/>
    <w:rsid w:val="0072002D"/>
    <w:rsid w:val="007E6BAE"/>
    <w:rsid w:val="008701B3"/>
    <w:rsid w:val="009021CB"/>
    <w:rsid w:val="009B3FAF"/>
    <w:rsid w:val="009B4365"/>
    <w:rsid w:val="009D2503"/>
    <w:rsid w:val="00A46389"/>
    <w:rsid w:val="00AA3F9C"/>
    <w:rsid w:val="00BB1677"/>
    <w:rsid w:val="00BC4F49"/>
    <w:rsid w:val="00BC56C2"/>
    <w:rsid w:val="00BC7B14"/>
    <w:rsid w:val="00D01A0A"/>
    <w:rsid w:val="00DD2D4F"/>
    <w:rsid w:val="00E24206"/>
    <w:rsid w:val="00EB6498"/>
    <w:rsid w:val="00F7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spacing w:before="2040" w:after="60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77E87"/>
    <w:rPr>
      <w:color w:val="808080"/>
    </w:rPr>
  </w:style>
  <w:style w:type="paragraph" w:customStyle="1" w:styleId="BF1939A570024B18B41736845859C6413">
    <w:name w:val="BF1939A570024B18B41736845859C6413"/>
    <w:rsid w:val="001570EC"/>
    <w:pPr>
      <w:keepNext/>
      <w:keepLines/>
      <w:tabs>
        <w:tab w:val="left" w:pos="720"/>
      </w:tabs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56082" w:themeColor="accent1"/>
      <w:kern w:val="0"/>
      <w:sz w:val="36"/>
      <w:szCs w:val="32"/>
      <w:lang w:val="en-US" w:eastAsia="en-US"/>
      <w14:ligatures w14:val="none"/>
    </w:rPr>
  </w:style>
  <w:style w:type="paragraph" w:customStyle="1" w:styleId="36632E9D0C9D46B68AA66088CF72D70A">
    <w:name w:val="36632E9D0C9D46B68AA66088CF72D70A"/>
    <w:rsid w:val="00F77E87"/>
  </w:style>
  <w:style w:type="paragraph" w:customStyle="1" w:styleId="6DDE34967FB1490DB7BB5F4156202448">
    <w:name w:val="6DDE34967FB1490DB7BB5F4156202448"/>
    <w:rsid w:val="00F77E87"/>
  </w:style>
  <w:style w:type="paragraph" w:customStyle="1" w:styleId="A29C3B489442419A81B044E1AD9CF0C6">
    <w:name w:val="A29C3B489442419A81B044E1AD9CF0C6"/>
    <w:rsid w:val="00F77E87"/>
  </w:style>
  <w:style w:type="paragraph" w:customStyle="1" w:styleId="7F1657DA116744DB82917EE6A292B97A">
    <w:name w:val="7F1657DA116744DB82917EE6A292B97A"/>
    <w:rsid w:val="00F77E87"/>
  </w:style>
  <w:style w:type="paragraph" w:customStyle="1" w:styleId="530AEFF7BECF49169411ABEB78E51B47">
    <w:name w:val="530AEFF7BECF49169411ABEB78E51B47"/>
    <w:rsid w:val="00F77E87"/>
  </w:style>
  <w:style w:type="paragraph" w:customStyle="1" w:styleId="8B0003A06BCC43EE89736E00EA336DC7">
    <w:name w:val="8B0003A06BCC43EE89736E00EA336DC7"/>
    <w:rsid w:val="00F77E87"/>
  </w:style>
  <w:style w:type="paragraph" w:customStyle="1" w:styleId="744C05D6977E4DCAB43CB3F7F56DD905">
    <w:name w:val="744C05D6977E4DCAB43CB3F7F56DD905"/>
    <w:rsid w:val="00F77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&gt;&lt;w:body&gt;&lt;w:p w14:paraId="4F3E14E8" w14:textId="1BCA4FCE" w:rsidR="004336D1" w:rsidRDefault="004336D1"&gt;&lt;w:pPr&gt;&lt;w:tabs&gt;&lt;w:tab w:val="center" w:pos="4680"/&gt;&lt;w:tab w:val="right" w:pos="9360"/&gt;&lt;/w:tabs&gt;&lt;w:spacing w:before="0" w:after="0"/&gt;&lt;/w:pPr&gt;&lt;w:r&gt;&lt;w:t&gt;Add footer text (title, date, version) or delete as needed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rsid w:val="00834808"/&gt;&lt;w:pPr&gt;&lt;w:tabs&gt;&lt;w:tab w:val="left" w:pos="720"/&gt;&lt;/w:tabs&gt;&lt;w:spacing w:before="120" w:after="120" w:line="288" w:lineRule="auto"/&gt;&lt;w:jc w:val="both"/&gt;&lt;/w:pPr&gt;&lt;w:rPr&gt;&lt;w:rFonts w:ascii="Arial" w:eastAsia="Times New Roman" w:hAnsi="Arial" w:cs="Times New Roman"/&gt;&lt;w:kern w:val="0"/&gt;&lt;w:sz w:val="20"/&gt;&lt;w:szCs w:val="24"/&gt;&lt;w:lang w:val="en-US"/&gt;&lt;w14:ligatures w14:val="none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66143D0690D499487CDFA614F18B9" ma:contentTypeVersion="16" ma:contentTypeDescription="Create a new document." ma:contentTypeScope="" ma:versionID="a764062982920209b9bb2b7b3ecb3b60">
  <xsd:schema xmlns:xsd="http://www.w3.org/2001/XMLSchema" xmlns:xs="http://www.w3.org/2001/XMLSchema" xmlns:p="http://schemas.microsoft.com/office/2006/metadata/properties" xmlns:ns1="http://schemas.microsoft.com/sharepoint/v3" xmlns:ns2="1ee69b88-7107-471f-9cc9-60dbd4824dd2" xmlns:ns3="c828fdc6-5e36-4d82-a59a-d95cde9aa458" targetNamespace="http://schemas.microsoft.com/office/2006/metadata/properties" ma:root="true" ma:fieldsID="8a250c7332904bc9db3b3e0db9926fad" ns1:_="" ns2:_="" ns3:_="">
    <xsd:import namespace="http://schemas.microsoft.com/sharepoint/v3"/>
    <xsd:import namespace="1ee69b88-7107-471f-9cc9-60dbd4824dd2"/>
    <xsd:import namespace="c828fdc6-5e36-4d82-a59a-d95cde9a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69b88-7107-471f-9cc9-60dbd4824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fdc6-5e36-4d82-a59a-d95cde9a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a5b138-c79a-4efa-977b-f63986a57838}" ma:internalName="TaxCatchAll" ma:showField="CatchAllData" ma:web="c828fdc6-5e36-4d82-a59a-d95cde9aa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ee69b88-7107-471f-9cc9-60dbd4824dd2">
      <Terms xmlns="http://schemas.microsoft.com/office/infopath/2007/PartnerControls"/>
    </lcf76f155ced4ddcb4097134ff3c332f>
    <TaxCatchAll xmlns="c828fdc6-5e36-4d82-a59a-d95cde9aa4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4.xml><?xml version="1.0" encoding="utf-8"?>
<ds:datastoreItem xmlns:ds="http://schemas.openxmlformats.org/officeDocument/2006/customXml" ds:itemID="{FDDF79AC-CE9C-4F05-9CB9-2A8253E196A1}"/>
</file>

<file path=customXml/itemProps5.xml><?xml version="1.0" encoding="utf-8"?>
<ds:datastoreItem xmlns:ds="http://schemas.openxmlformats.org/officeDocument/2006/customXml" ds:itemID="{418420A2-5B8B-4CAA-83F3-323E5BD652B8}"/>
</file>

<file path=customXml/itemProps6.xml><?xml version="1.0" encoding="utf-8"?>
<ds:datastoreItem xmlns:ds="http://schemas.openxmlformats.org/officeDocument/2006/customXml" ds:itemID="{21C9D3E4-E546-4C96-A89D-D1A04A36393A}"/>
</file>

<file path=docMetadata/LabelInfo.xml><?xml version="1.0" encoding="utf-8"?>
<clbl:labelList xmlns:clbl="http://schemas.microsoft.com/office/2020/mipLabelMetadata">
  <clbl:label id="{854f2212-fe43-4578-b841-38c95b77cb60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22</Words>
  <Characters>16656</Characters>
  <Application>Microsoft Office Word</Application>
  <DocSecurity>0</DocSecurity>
  <Lines>138</Lines>
  <Paragraphs>39</Paragraphs>
  <ScaleCrop>false</ScaleCrop>
  <Company/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4-09T21:30:00Z</dcterms:created>
  <dcterms:modified xsi:type="dcterms:W3CDTF">2026-04-0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A66143D0690D499487CDFA614F18B9</vt:lpwstr>
  </property>
</Properties>
</file>